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98B3" w14:textId="77777777" w:rsidR="003B580F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Dječji vrtić „Bajka“</w:t>
      </w:r>
    </w:p>
    <w:p w14:paraId="070AE03A" w14:textId="77777777" w:rsidR="00F643BE" w:rsidRDefault="00F643BE" w:rsidP="00F643BE">
      <w:pPr>
        <w:spacing w:after="0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Zorkovačka</w:t>
      </w:r>
      <w:proofErr w:type="spellEnd"/>
      <w:r>
        <w:rPr>
          <w:rFonts w:ascii="Garamond" w:hAnsi="Garamond"/>
          <w:b/>
        </w:rPr>
        <w:t xml:space="preserve"> 8, Zagreb</w:t>
      </w:r>
    </w:p>
    <w:p w14:paraId="4748B257" w14:textId="0D823CE6" w:rsidR="003B580F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KLASA:406-09/2</w:t>
      </w:r>
      <w:r w:rsidR="002F20D3">
        <w:rPr>
          <w:rFonts w:ascii="Garamond" w:hAnsi="Garamond"/>
          <w:b/>
        </w:rPr>
        <w:t>5</w:t>
      </w:r>
      <w:r>
        <w:rPr>
          <w:rFonts w:ascii="Garamond" w:hAnsi="Garamond"/>
          <w:b/>
        </w:rPr>
        <w:t>-01/</w:t>
      </w:r>
      <w:r w:rsidR="002F20D3">
        <w:rPr>
          <w:rFonts w:ascii="Garamond" w:hAnsi="Garamond"/>
          <w:b/>
        </w:rPr>
        <w:t>09</w:t>
      </w:r>
    </w:p>
    <w:p w14:paraId="4AEE7FF5" w14:textId="7F62339F" w:rsidR="00F643BE" w:rsidRDefault="00F643BE" w:rsidP="00F643BE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URBROJ:251-569</w:t>
      </w:r>
      <w:r w:rsidR="006579BE">
        <w:rPr>
          <w:rFonts w:ascii="Garamond" w:hAnsi="Garamond"/>
          <w:b/>
        </w:rPr>
        <w:t>-01-</w:t>
      </w:r>
      <w:r>
        <w:rPr>
          <w:rFonts w:ascii="Garamond" w:hAnsi="Garamond"/>
          <w:b/>
        </w:rPr>
        <w:t>2</w:t>
      </w:r>
      <w:r w:rsidR="002F20D3">
        <w:rPr>
          <w:rFonts w:ascii="Garamond" w:hAnsi="Garamond"/>
          <w:b/>
        </w:rPr>
        <w:t>5</w:t>
      </w:r>
      <w:r>
        <w:rPr>
          <w:rFonts w:ascii="Garamond" w:hAnsi="Garamond"/>
          <w:b/>
        </w:rPr>
        <w:t>-01</w:t>
      </w:r>
    </w:p>
    <w:p w14:paraId="3AAFB75D" w14:textId="7D91BF79" w:rsidR="003B580F" w:rsidRDefault="003B580F" w:rsidP="003B580F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VIDENCIJA SKLOPLJENIH UGOVORA U 20</w:t>
      </w:r>
      <w:r w:rsidR="00434E10">
        <w:rPr>
          <w:rFonts w:ascii="Garamond" w:hAnsi="Garamond"/>
          <w:b/>
          <w:sz w:val="32"/>
          <w:szCs w:val="32"/>
        </w:rPr>
        <w:t>2</w:t>
      </w:r>
      <w:r w:rsidR="002F20D3">
        <w:rPr>
          <w:rFonts w:ascii="Garamond" w:hAnsi="Garamond"/>
          <w:b/>
          <w:sz w:val="32"/>
          <w:szCs w:val="32"/>
        </w:rPr>
        <w:t>5</w:t>
      </w:r>
      <w:r w:rsidR="00EC2907">
        <w:rPr>
          <w:rFonts w:ascii="Garamond" w:hAnsi="Garamond"/>
          <w:b/>
          <w:sz w:val="32"/>
          <w:szCs w:val="32"/>
        </w:rPr>
        <w:t>.</w:t>
      </w:r>
      <w:r>
        <w:rPr>
          <w:rFonts w:ascii="Garamond" w:hAnsi="Garamond"/>
          <w:b/>
          <w:sz w:val="32"/>
          <w:szCs w:val="32"/>
        </w:rPr>
        <w:t xml:space="preserve"> GODINI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83"/>
        <w:gridCol w:w="1133"/>
        <w:gridCol w:w="1349"/>
        <w:gridCol w:w="1019"/>
        <w:gridCol w:w="1765"/>
        <w:gridCol w:w="1323"/>
        <w:gridCol w:w="2504"/>
        <w:gridCol w:w="1148"/>
        <w:gridCol w:w="1133"/>
        <w:gridCol w:w="1557"/>
        <w:gridCol w:w="1265"/>
      </w:tblGrid>
      <w:tr w:rsidR="00F337C9" w14:paraId="5C6E941E" w14:textId="75B779FD" w:rsidTr="003625C5">
        <w:tc>
          <w:tcPr>
            <w:tcW w:w="683" w:type="dxa"/>
          </w:tcPr>
          <w:p w14:paraId="021A5111" w14:textId="77777777" w:rsidR="00F337C9" w:rsidRPr="00CD0493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.BR.</w:t>
            </w:r>
          </w:p>
        </w:tc>
        <w:tc>
          <w:tcPr>
            <w:tcW w:w="1133" w:type="dxa"/>
          </w:tcPr>
          <w:p w14:paraId="46A4AA5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40841">
              <w:rPr>
                <w:rFonts w:ascii="Garamond" w:hAnsi="Garamond"/>
                <w:b/>
                <w:sz w:val="18"/>
                <w:szCs w:val="18"/>
              </w:rPr>
              <w:t>KLASA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UGOVORA</w:t>
            </w:r>
          </w:p>
        </w:tc>
        <w:tc>
          <w:tcPr>
            <w:tcW w:w="1349" w:type="dxa"/>
          </w:tcPr>
          <w:p w14:paraId="3627385A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RUDŽBENI BROJ UGOVORA</w:t>
            </w:r>
          </w:p>
        </w:tc>
        <w:tc>
          <w:tcPr>
            <w:tcW w:w="1019" w:type="dxa"/>
          </w:tcPr>
          <w:p w14:paraId="19A9AB64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um</w:t>
            </w:r>
          </w:p>
          <w:p w14:paraId="1D20D4E0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klapanja</w:t>
            </w:r>
          </w:p>
          <w:p w14:paraId="0F935C09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a</w:t>
            </w:r>
          </w:p>
        </w:tc>
        <w:tc>
          <w:tcPr>
            <w:tcW w:w="1765" w:type="dxa"/>
          </w:tcPr>
          <w:p w14:paraId="233E83C3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ROJ UGOVORA</w:t>
            </w:r>
          </w:p>
        </w:tc>
        <w:tc>
          <w:tcPr>
            <w:tcW w:w="1323" w:type="dxa"/>
          </w:tcPr>
          <w:p w14:paraId="3051960D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DMET UGOVORA</w:t>
            </w:r>
          </w:p>
        </w:tc>
        <w:tc>
          <w:tcPr>
            <w:tcW w:w="2504" w:type="dxa"/>
          </w:tcPr>
          <w:p w14:paraId="44F62BC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NA STRANA</w:t>
            </w:r>
          </w:p>
        </w:tc>
        <w:tc>
          <w:tcPr>
            <w:tcW w:w="1148" w:type="dxa"/>
          </w:tcPr>
          <w:p w14:paraId="32F9DD23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NOS UGOVORA</w:t>
            </w:r>
          </w:p>
          <w:p w14:paraId="36A566E0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bez PDV)</w:t>
            </w:r>
          </w:p>
        </w:tc>
        <w:tc>
          <w:tcPr>
            <w:tcW w:w="1133" w:type="dxa"/>
          </w:tcPr>
          <w:p w14:paraId="02686D14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JANJE UGOVORA</w:t>
            </w:r>
          </w:p>
        </w:tc>
        <w:tc>
          <w:tcPr>
            <w:tcW w:w="1557" w:type="dxa"/>
          </w:tcPr>
          <w:p w14:paraId="7B2D599A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JESTO ARHIVIRANJA</w:t>
            </w:r>
          </w:p>
          <w:p w14:paraId="15D351C6" w14:textId="77777777" w:rsidR="00F337C9" w:rsidRPr="00F40841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OVORA</w:t>
            </w:r>
          </w:p>
        </w:tc>
        <w:tc>
          <w:tcPr>
            <w:tcW w:w="1265" w:type="dxa"/>
          </w:tcPr>
          <w:p w14:paraId="66F4E7D4" w14:textId="4ADC79A5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REALIZACIJA UGOVORA </w:t>
            </w:r>
          </w:p>
        </w:tc>
      </w:tr>
      <w:tr w:rsidR="00F337C9" w14:paraId="56A376CE" w14:textId="4F71A054" w:rsidTr="003625C5">
        <w:tc>
          <w:tcPr>
            <w:tcW w:w="683" w:type="dxa"/>
          </w:tcPr>
          <w:p w14:paraId="19353684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14:paraId="297923D8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349" w:type="dxa"/>
          </w:tcPr>
          <w:p w14:paraId="2760F0A9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019" w:type="dxa"/>
          </w:tcPr>
          <w:p w14:paraId="4CFD390B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765" w:type="dxa"/>
          </w:tcPr>
          <w:p w14:paraId="298236EF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323" w:type="dxa"/>
          </w:tcPr>
          <w:p w14:paraId="038243CC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2504" w:type="dxa"/>
          </w:tcPr>
          <w:p w14:paraId="376F9BD6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148" w:type="dxa"/>
          </w:tcPr>
          <w:p w14:paraId="4FBA3975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14:paraId="363B19BE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1557" w:type="dxa"/>
          </w:tcPr>
          <w:p w14:paraId="14575881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1265" w:type="dxa"/>
          </w:tcPr>
          <w:p w14:paraId="75EB1577" w14:textId="77777777" w:rsidR="00F337C9" w:rsidRPr="00E5142C" w:rsidRDefault="00F337C9" w:rsidP="003B580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5142C">
              <w:rPr>
                <w:rFonts w:ascii="Garamond" w:hAnsi="Garamond"/>
                <w:sz w:val="16"/>
                <w:szCs w:val="16"/>
              </w:rPr>
              <w:t>11</w:t>
            </w:r>
          </w:p>
        </w:tc>
      </w:tr>
      <w:tr w:rsidR="00F337C9" w14:paraId="48476EA0" w14:textId="775B9944" w:rsidTr="003625C5">
        <w:tc>
          <w:tcPr>
            <w:tcW w:w="683" w:type="dxa"/>
          </w:tcPr>
          <w:p w14:paraId="5811B159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</w:t>
            </w:r>
          </w:p>
        </w:tc>
        <w:tc>
          <w:tcPr>
            <w:tcW w:w="1133" w:type="dxa"/>
          </w:tcPr>
          <w:p w14:paraId="39CD8E7B" w14:textId="55EC042E" w:rsidR="00F337C9" w:rsidRPr="00F40841" w:rsidRDefault="00936886" w:rsidP="00F643B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1DDFD4C9" w14:textId="592CF1CC" w:rsidR="00F337C9" w:rsidRDefault="00CF4656" w:rsidP="0091093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1</w:t>
            </w:r>
          </w:p>
        </w:tc>
        <w:tc>
          <w:tcPr>
            <w:tcW w:w="1019" w:type="dxa"/>
          </w:tcPr>
          <w:p w14:paraId="2EF2DD2A" w14:textId="58AAB064" w:rsidR="00F337C9" w:rsidRDefault="00821967" w:rsidP="00993BE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361B6C4D" w14:textId="66A8E8A6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551689DB" w14:textId="28111878" w:rsidR="00F337C9" w:rsidRDefault="007A3601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sluga </w:t>
            </w:r>
            <w:r w:rsidR="00C47290">
              <w:rPr>
                <w:rFonts w:ascii="Garamond" w:hAnsi="Garamond"/>
                <w:b/>
                <w:sz w:val="18"/>
                <w:szCs w:val="18"/>
              </w:rPr>
              <w:t>čišćenja sustava ventilacije kuhinje i klima uređaja</w:t>
            </w:r>
          </w:p>
        </w:tc>
        <w:tc>
          <w:tcPr>
            <w:tcW w:w="2504" w:type="dxa"/>
          </w:tcPr>
          <w:p w14:paraId="4CE68C4D" w14:textId="1901B5B7" w:rsidR="00FD1A2A" w:rsidRPr="00FD1A2A" w:rsidRDefault="002D2BC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D1A2A">
              <w:rPr>
                <w:rFonts w:ascii="Garamond" w:hAnsi="Garamond"/>
                <w:b/>
                <w:sz w:val="18"/>
                <w:szCs w:val="18"/>
              </w:rPr>
              <w:t>ESCO KLIMA SERVIS d.o.o., V</w:t>
            </w:r>
            <w:r w:rsidR="00850A8B">
              <w:rPr>
                <w:rFonts w:ascii="Garamond" w:hAnsi="Garamond"/>
                <w:b/>
                <w:sz w:val="18"/>
                <w:szCs w:val="18"/>
              </w:rPr>
              <w:t xml:space="preserve">inka </w:t>
            </w:r>
            <w:proofErr w:type="spellStart"/>
            <w:r w:rsidRPr="00FD1A2A">
              <w:rPr>
                <w:rFonts w:ascii="Garamond" w:hAnsi="Garamond"/>
                <w:b/>
                <w:sz w:val="18"/>
                <w:szCs w:val="18"/>
              </w:rPr>
              <w:t>P</w:t>
            </w:r>
            <w:r w:rsidR="00FD1A2A" w:rsidRPr="00FD1A2A">
              <w:rPr>
                <w:rFonts w:ascii="Garamond" w:hAnsi="Garamond"/>
                <w:b/>
                <w:sz w:val="18"/>
                <w:szCs w:val="18"/>
              </w:rPr>
              <w:t>r</w:t>
            </w:r>
            <w:r w:rsidR="00FD1A2A">
              <w:rPr>
                <w:rFonts w:ascii="Garamond" w:hAnsi="Garamond"/>
                <w:b/>
                <w:sz w:val="18"/>
                <w:szCs w:val="18"/>
              </w:rPr>
              <w:t>ibojevića</w:t>
            </w:r>
            <w:proofErr w:type="spellEnd"/>
            <w:r w:rsidR="00FD1A2A">
              <w:rPr>
                <w:rFonts w:ascii="Garamond" w:hAnsi="Garamond"/>
                <w:b/>
                <w:sz w:val="18"/>
                <w:szCs w:val="18"/>
              </w:rPr>
              <w:t xml:space="preserve"> 3, Zagreb</w:t>
            </w:r>
          </w:p>
          <w:p w14:paraId="67E4EE93" w14:textId="53C2D7C3" w:rsidR="004E0E98" w:rsidRPr="000478C5" w:rsidRDefault="00850A8B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478C5">
              <w:rPr>
                <w:rFonts w:ascii="Garamond" w:hAnsi="Garamond"/>
                <w:b/>
                <w:sz w:val="18"/>
                <w:szCs w:val="18"/>
              </w:rPr>
              <w:t>01/6116-085</w:t>
            </w:r>
          </w:p>
          <w:p w14:paraId="63EF6354" w14:textId="558CEF2D" w:rsidR="000478C5" w:rsidRDefault="00516E2F" w:rsidP="000478C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7" w:history="1">
              <w:r w:rsidR="000478C5" w:rsidRPr="000478C5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info@escoklima.hr</w:t>
              </w:r>
            </w:hyperlink>
          </w:p>
          <w:p w14:paraId="5CB38620" w14:textId="09623B8D" w:rsidR="000478C5" w:rsidRDefault="000478C5" w:rsidP="000478C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E910F40" w14:textId="6D0D2BE4" w:rsidR="00F337C9" w:rsidRDefault="008347E0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Prema ponudi br. </w:t>
            </w:r>
            <w:r w:rsidR="00C47290">
              <w:rPr>
                <w:rFonts w:ascii="Garamond" w:hAnsi="Garamond"/>
                <w:b/>
                <w:sz w:val="18"/>
                <w:szCs w:val="18"/>
              </w:rPr>
              <w:t>001/2025</w:t>
            </w:r>
          </w:p>
        </w:tc>
        <w:tc>
          <w:tcPr>
            <w:tcW w:w="1133" w:type="dxa"/>
          </w:tcPr>
          <w:p w14:paraId="7E02F877" w14:textId="3245287B" w:rsidR="00F337C9" w:rsidRDefault="0052169F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0FFC40CB" w14:textId="053CBDAC" w:rsidR="0052169F" w:rsidRDefault="0052169F" w:rsidP="0052169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33782058" w14:textId="5B4E5388" w:rsidR="00F337C9" w:rsidRDefault="0052169F" w:rsidP="0052169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227D9EF2" w14:textId="77777777" w:rsidR="00F337C9" w:rsidRDefault="00F337C9" w:rsidP="003B580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60145F5E" w14:textId="7A11635A" w:rsidTr="003625C5">
        <w:tc>
          <w:tcPr>
            <w:tcW w:w="683" w:type="dxa"/>
          </w:tcPr>
          <w:p w14:paraId="776BB941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</w:t>
            </w:r>
          </w:p>
        </w:tc>
        <w:tc>
          <w:tcPr>
            <w:tcW w:w="1133" w:type="dxa"/>
          </w:tcPr>
          <w:p w14:paraId="7AAED73D" w14:textId="63F9AB50" w:rsidR="00F337C9" w:rsidRDefault="00D71C46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20843D44" w14:textId="3BBF02CD" w:rsidR="00F337C9" w:rsidRDefault="00D71C46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2</w:t>
            </w:r>
          </w:p>
        </w:tc>
        <w:tc>
          <w:tcPr>
            <w:tcW w:w="1019" w:type="dxa"/>
          </w:tcPr>
          <w:p w14:paraId="0C2F2828" w14:textId="03441A12" w:rsidR="00F337C9" w:rsidRDefault="00D71C46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71D7C4A1" w14:textId="5BC112A8" w:rsidR="00F337C9" w:rsidRDefault="00D71C46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1/2025</w:t>
            </w:r>
          </w:p>
        </w:tc>
        <w:tc>
          <w:tcPr>
            <w:tcW w:w="1323" w:type="dxa"/>
          </w:tcPr>
          <w:p w14:paraId="7D9F367E" w14:textId="461B47CF" w:rsidR="00F337C9" w:rsidRDefault="00486A3D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deratizacije i dezinsekcije dječjeg vrtića Bajka</w:t>
            </w:r>
          </w:p>
        </w:tc>
        <w:tc>
          <w:tcPr>
            <w:tcW w:w="2504" w:type="dxa"/>
          </w:tcPr>
          <w:p w14:paraId="75B03E4B" w14:textId="77777777" w:rsidR="00F337C9" w:rsidRDefault="00486A3D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ŠKARDA-SANITARNA ZAŠTITA d.o.o.</w:t>
            </w:r>
            <w:r w:rsidR="00007A7D">
              <w:rPr>
                <w:rFonts w:ascii="Garamond" w:hAnsi="Garamond"/>
                <w:b/>
                <w:sz w:val="18"/>
                <w:szCs w:val="18"/>
              </w:rPr>
              <w:t>, Milana Novačića 73, Čazma</w:t>
            </w:r>
          </w:p>
          <w:p w14:paraId="5D048DAC" w14:textId="77777777" w:rsidR="00007A7D" w:rsidRPr="000478C5" w:rsidRDefault="00155B78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478C5">
              <w:rPr>
                <w:rFonts w:ascii="Garamond" w:hAnsi="Garamond"/>
                <w:b/>
                <w:sz w:val="18"/>
                <w:szCs w:val="18"/>
              </w:rPr>
              <w:t>043/771-968</w:t>
            </w:r>
          </w:p>
          <w:p w14:paraId="73922266" w14:textId="770FD870" w:rsidR="00155B78" w:rsidRDefault="00516E2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8" w:history="1">
              <w:r w:rsidR="00B33BAA" w:rsidRPr="000478C5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skarda.sanitarna.zastita@bj.t-com.hr</w:t>
              </w:r>
            </w:hyperlink>
          </w:p>
          <w:p w14:paraId="5FFA7017" w14:textId="669A7BE5" w:rsidR="00B33BAA" w:rsidRPr="00E73551" w:rsidRDefault="00B33BAA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2D37C937" w14:textId="01D4E4BF" w:rsidR="00F337C9" w:rsidRDefault="00EB0303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P-005-2025</w:t>
            </w:r>
          </w:p>
        </w:tc>
        <w:tc>
          <w:tcPr>
            <w:tcW w:w="1133" w:type="dxa"/>
          </w:tcPr>
          <w:p w14:paraId="502F0A63" w14:textId="7B371D8D" w:rsidR="00F337C9" w:rsidRDefault="00EB0303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4C4B0615" w14:textId="77777777" w:rsidR="00EB0303" w:rsidRDefault="00EB0303" w:rsidP="00EB03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361D76A8" w14:textId="75351F01" w:rsidR="00F337C9" w:rsidRDefault="00EB0303" w:rsidP="00EB030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235DC9D3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37E4F5F4" w14:textId="3D0F61D5" w:rsidTr="003625C5">
        <w:trPr>
          <w:trHeight w:val="836"/>
        </w:trPr>
        <w:tc>
          <w:tcPr>
            <w:tcW w:w="683" w:type="dxa"/>
          </w:tcPr>
          <w:p w14:paraId="089B9070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</w:t>
            </w:r>
          </w:p>
        </w:tc>
        <w:tc>
          <w:tcPr>
            <w:tcW w:w="1133" w:type="dxa"/>
          </w:tcPr>
          <w:p w14:paraId="5300D2C2" w14:textId="26241AC6" w:rsidR="00F337C9" w:rsidRDefault="004905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61A22D8C" w14:textId="0B6594A4" w:rsidR="00F337C9" w:rsidRDefault="004905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3</w:t>
            </w:r>
          </w:p>
        </w:tc>
        <w:tc>
          <w:tcPr>
            <w:tcW w:w="1019" w:type="dxa"/>
          </w:tcPr>
          <w:p w14:paraId="25BA423B" w14:textId="55567FA8" w:rsidR="00F337C9" w:rsidRDefault="004905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07A9EB76" w14:textId="2CD57982" w:rsidR="00F337C9" w:rsidRDefault="00785DB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80125S</w:t>
            </w:r>
          </w:p>
        </w:tc>
        <w:tc>
          <w:tcPr>
            <w:tcW w:w="1323" w:type="dxa"/>
          </w:tcPr>
          <w:p w14:paraId="1CBACFBB" w14:textId="4A7C9FD0" w:rsidR="00F337C9" w:rsidRDefault="00785DB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održavanja dizala</w:t>
            </w:r>
          </w:p>
        </w:tc>
        <w:tc>
          <w:tcPr>
            <w:tcW w:w="2504" w:type="dxa"/>
          </w:tcPr>
          <w:p w14:paraId="65E900E2" w14:textId="18362FAE" w:rsidR="00F337C9" w:rsidRDefault="00785DB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METUS D.O.O., </w:t>
            </w:r>
            <w:proofErr w:type="spellStart"/>
            <w:r w:rsidR="0051036C">
              <w:rPr>
                <w:rFonts w:ascii="Garamond" w:hAnsi="Garamond"/>
                <w:b/>
                <w:sz w:val="18"/>
                <w:szCs w:val="18"/>
              </w:rPr>
              <w:t>Položnica</w:t>
            </w:r>
            <w:proofErr w:type="spellEnd"/>
            <w:r w:rsidR="0051036C">
              <w:rPr>
                <w:rFonts w:ascii="Garamond" w:hAnsi="Garamond"/>
                <w:b/>
                <w:sz w:val="18"/>
                <w:szCs w:val="18"/>
              </w:rPr>
              <w:t xml:space="preserve"> 5, Sveta Nedjelja</w:t>
            </w:r>
          </w:p>
          <w:p w14:paraId="713FA4E9" w14:textId="77777777" w:rsidR="0051036C" w:rsidRDefault="0051036C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3874-647</w:t>
            </w:r>
          </w:p>
          <w:p w14:paraId="3F5201DE" w14:textId="42CBEDED" w:rsidR="0051036C" w:rsidRDefault="00516E2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9" w:history="1">
              <w:r w:rsidR="00B33BAA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m.hustic@metus.hr</w:t>
              </w:r>
            </w:hyperlink>
          </w:p>
          <w:p w14:paraId="0E33A674" w14:textId="5D240570" w:rsidR="00B33BAA" w:rsidRDefault="00516E2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0" w:history="1">
              <w:r w:rsidR="00B33BAA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facijankovic@metus.hr</w:t>
              </w:r>
            </w:hyperlink>
          </w:p>
          <w:p w14:paraId="45C005CF" w14:textId="7AC8BE25" w:rsidR="00B33BAA" w:rsidRDefault="00B33BAA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41A3E940" w14:textId="75B7C3DB" w:rsidR="00F337C9" w:rsidRDefault="00896A81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 280125S</w:t>
            </w:r>
          </w:p>
        </w:tc>
        <w:tc>
          <w:tcPr>
            <w:tcW w:w="1133" w:type="dxa"/>
          </w:tcPr>
          <w:p w14:paraId="48381663" w14:textId="4E04EE3B" w:rsidR="00F337C9" w:rsidRDefault="00896A81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2E342C5F" w14:textId="77777777" w:rsidR="00896A81" w:rsidRDefault="00896A81" w:rsidP="00896A8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196F877F" w14:textId="2296F14F" w:rsidR="00F337C9" w:rsidRDefault="00896A81" w:rsidP="00896A8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66ADE2DC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10EB3DB0" w14:textId="1E8BAE59" w:rsidTr="003625C5">
        <w:tc>
          <w:tcPr>
            <w:tcW w:w="683" w:type="dxa"/>
          </w:tcPr>
          <w:p w14:paraId="65BC57EC" w14:textId="77777777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</w:t>
            </w:r>
          </w:p>
        </w:tc>
        <w:tc>
          <w:tcPr>
            <w:tcW w:w="1133" w:type="dxa"/>
          </w:tcPr>
          <w:p w14:paraId="0585E11D" w14:textId="4D9E5A12" w:rsidR="00F337C9" w:rsidRDefault="00304DF2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7C19C9FB" w14:textId="01317511" w:rsidR="00F337C9" w:rsidRDefault="00304DF2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4</w:t>
            </w:r>
          </w:p>
        </w:tc>
        <w:tc>
          <w:tcPr>
            <w:tcW w:w="1019" w:type="dxa"/>
          </w:tcPr>
          <w:p w14:paraId="0466A816" w14:textId="59A3CCC2" w:rsidR="00F337C9" w:rsidRDefault="00304DF2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6414732A" w14:textId="0FB764E3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7F92F8FB" w14:textId="0082564A" w:rsidR="00F337C9" w:rsidRDefault="00DD4D0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servisa vatrogasnih aparata</w:t>
            </w:r>
          </w:p>
        </w:tc>
        <w:tc>
          <w:tcPr>
            <w:tcW w:w="2504" w:type="dxa"/>
          </w:tcPr>
          <w:p w14:paraId="3EDAD98A" w14:textId="77777777" w:rsidR="00F337C9" w:rsidRDefault="00DD4D09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MPRESA VENTA d.o.o.,</w:t>
            </w:r>
            <w:r w:rsidR="00633192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="00633192">
              <w:rPr>
                <w:rFonts w:ascii="Garamond" w:hAnsi="Garamond"/>
                <w:b/>
                <w:sz w:val="18"/>
                <w:szCs w:val="18"/>
              </w:rPr>
              <w:t>Dragutna</w:t>
            </w:r>
            <w:proofErr w:type="spellEnd"/>
            <w:r w:rsidR="00633192">
              <w:rPr>
                <w:rFonts w:ascii="Garamond" w:hAnsi="Garamond"/>
                <w:b/>
                <w:sz w:val="18"/>
                <w:szCs w:val="18"/>
              </w:rPr>
              <w:t xml:space="preserve"> Golika 38, Zagreb</w:t>
            </w:r>
          </w:p>
          <w:p w14:paraId="4466B683" w14:textId="78156B84" w:rsidR="00633192" w:rsidRDefault="00633192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186602B5" w14:textId="0E6367DB" w:rsidR="00F337C9" w:rsidRDefault="00147C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1C82A55C" w14:textId="51596E92" w:rsidR="00F337C9" w:rsidRDefault="00147CE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6EF3B11A" w14:textId="77777777" w:rsidR="00147CE9" w:rsidRDefault="00147CE9" w:rsidP="00147CE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5302FFE" w14:textId="15DE1906" w:rsidR="00F337C9" w:rsidRDefault="00147CE9" w:rsidP="00147CE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4ADF70B" w14:textId="6FB4DF96" w:rsidR="00F337C9" w:rsidRDefault="00F337C9" w:rsidP="00F603F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3D8146A5" w14:textId="39D0182C" w:rsidTr="003625C5">
        <w:trPr>
          <w:trHeight w:val="832"/>
        </w:trPr>
        <w:tc>
          <w:tcPr>
            <w:tcW w:w="683" w:type="dxa"/>
          </w:tcPr>
          <w:p w14:paraId="2BAA3080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</w:t>
            </w:r>
          </w:p>
        </w:tc>
        <w:tc>
          <w:tcPr>
            <w:tcW w:w="1133" w:type="dxa"/>
          </w:tcPr>
          <w:p w14:paraId="3B1374BE" w14:textId="67FD169C" w:rsidR="00F337C9" w:rsidRDefault="009753E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7472797B" w14:textId="7008CD27" w:rsidR="00F337C9" w:rsidRDefault="009753E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66AB696E" w14:textId="28E63460" w:rsidR="00F337C9" w:rsidRDefault="009753EE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50DF0CE2" w14:textId="7352064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17FE1FEF" w14:textId="41DBCE8F" w:rsidR="00F337C9" w:rsidRDefault="009F3C7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sluga održavanja opreme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praone</w:t>
            </w:r>
            <w:proofErr w:type="spellEnd"/>
          </w:p>
        </w:tc>
        <w:tc>
          <w:tcPr>
            <w:tcW w:w="2504" w:type="dxa"/>
          </w:tcPr>
          <w:p w14:paraId="75C01B52" w14:textId="77777777" w:rsidR="00F337C9" w:rsidRDefault="00303035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GASTROPROJEKT D.O.O., Vatroslava Lisinskog 27, Dugo Selo</w:t>
            </w:r>
          </w:p>
          <w:p w14:paraId="48495F4A" w14:textId="77777777" w:rsidR="00831C7F" w:rsidRDefault="00831C7F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3734-395</w:t>
            </w:r>
          </w:p>
          <w:p w14:paraId="0EC29480" w14:textId="17C118D8" w:rsidR="00831C7F" w:rsidRDefault="00516E2F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1" w:history="1">
              <w:r w:rsidR="00F17E6C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info@gastroprojekt.hr</w:t>
              </w:r>
            </w:hyperlink>
          </w:p>
          <w:p w14:paraId="0B1BC189" w14:textId="201F4662" w:rsidR="00F17E6C" w:rsidRPr="0052408B" w:rsidRDefault="00F17E6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190D07C1" w14:textId="3E74F095" w:rsidR="00F337C9" w:rsidRDefault="00F17E6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nuda br. 53/VP-P1/1</w:t>
            </w:r>
          </w:p>
        </w:tc>
        <w:tc>
          <w:tcPr>
            <w:tcW w:w="1133" w:type="dxa"/>
          </w:tcPr>
          <w:p w14:paraId="23EF287E" w14:textId="687A95B3" w:rsidR="00F337C9" w:rsidRDefault="00F17E6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41CDEFE2" w14:textId="77777777" w:rsidR="00F17E6C" w:rsidRDefault="00F17E6C" w:rsidP="00F17E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4903E37E" w14:textId="1478949C" w:rsidR="00F337C9" w:rsidRDefault="00F17E6C" w:rsidP="00F17E6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53B42DF" w14:textId="22DAE5EF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580C1747" w14:textId="0D891A38" w:rsidTr="003625C5">
        <w:tc>
          <w:tcPr>
            <w:tcW w:w="683" w:type="dxa"/>
          </w:tcPr>
          <w:p w14:paraId="237FF56B" w14:textId="77777777" w:rsidR="00F337C9" w:rsidRDefault="00F337C9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</w:t>
            </w:r>
          </w:p>
        </w:tc>
        <w:tc>
          <w:tcPr>
            <w:tcW w:w="1133" w:type="dxa"/>
          </w:tcPr>
          <w:p w14:paraId="7EF6DCAA" w14:textId="18F05BDE" w:rsidR="00F337C9" w:rsidRDefault="005B577A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5F7C5AF2" w14:textId="231B068B" w:rsidR="00F337C9" w:rsidRDefault="005B577A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6</w:t>
            </w:r>
          </w:p>
        </w:tc>
        <w:tc>
          <w:tcPr>
            <w:tcW w:w="1019" w:type="dxa"/>
          </w:tcPr>
          <w:p w14:paraId="40B9D30D" w14:textId="7B5A4D74" w:rsidR="00F337C9" w:rsidRDefault="006D103F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10335B9A" w14:textId="342FA0ED" w:rsidR="00F337C9" w:rsidRDefault="00654228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/1/2025</w:t>
            </w:r>
          </w:p>
        </w:tc>
        <w:tc>
          <w:tcPr>
            <w:tcW w:w="1323" w:type="dxa"/>
          </w:tcPr>
          <w:p w14:paraId="1D4DDB4B" w14:textId="6FB7F76D" w:rsidR="00F337C9" w:rsidRDefault="006D103F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sluga održavanja opreme kuhinje</w:t>
            </w:r>
          </w:p>
        </w:tc>
        <w:tc>
          <w:tcPr>
            <w:tcW w:w="2504" w:type="dxa"/>
          </w:tcPr>
          <w:p w14:paraId="2522CE94" w14:textId="77777777" w:rsidR="00F337C9" w:rsidRDefault="006D103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TRA-MONT D.O.O., </w:t>
            </w:r>
            <w:r w:rsidR="00E57616">
              <w:rPr>
                <w:rFonts w:ascii="Garamond" w:hAnsi="Garamond"/>
                <w:b/>
                <w:sz w:val="18"/>
                <w:szCs w:val="18"/>
              </w:rPr>
              <w:t xml:space="preserve">Milivoja </w:t>
            </w:r>
            <w:proofErr w:type="spellStart"/>
            <w:r w:rsidR="00E57616">
              <w:rPr>
                <w:rFonts w:ascii="Garamond" w:hAnsi="Garamond"/>
                <w:b/>
                <w:sz w:val="18"/>
                <w:szCs w:val="18"/>
              </w:rPr>
              <w:t>Matošeca</w:t>
            </w:r>
            <w:proofErr w:type="spellEnd"/>
            <w:r w:rsidR="00E57616">
              <w:rPr>
                <w:rFonts w:ascii="Garamond" w:hAnsi="Garamond"/>
                <w:b/>
                <w:sz w:val="18"/>
                <w:szCs w:val="18"/>
              </w:rPr>
              <w:t xml:space="preserve"> 5, Zagreb</w:t>
            </w:r>
          </w:p>
          <w:p w14:paraId="3939A5DB" w14:textId="481B736C" w:rsidR="00E57616" w:rsidRDefault="00516E2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2" w:history="1">
              <w:r w:rsidR="00654228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tra-mont1@zg.t-com.hr</w:t>
              </w:r>
            </w:hyperlink>
          </w:p>
          <w:p w14:paraId="4EE29680" w14:textId="65CE7DE9" w:rsidR="00654228" w:rsidRPr="0052408B" w:rsidRDefault="00654228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99B28E3" w14:textId="38ACCC9E" w:rsidR="00F337C9" w:rsidRDefault="00654228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a ponudi</w:t>
            </w:r>
          </w:p>
        </w:tc>
        <w:tc>
          <w:tcPr>
            <w:tcW w:w="1133" w:type="dxa"/>
          </w:tcPr>
          <w:p w14:paraId="307C7FDB" w14:textId="241EF4E5" w:rsidR="00F337C9" w:rsidRDefault="00654228" w:rsidP="002B4D1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5832A569" w14:textId="77777777" w:rsidR="00654228" w:rsidRDefault="00654228" w:rsidP="0065422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7D0582D4" w14:textId="2A008915" w:rsidR="00F337C9" w:rsidRDefault="00654228" w:rsidP="0065422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7790044" w14:textId="6B2A0711" w:rsidR="00F337C9" w:rsidRDefault="00F337C9" w:rsidP="002D17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13EAD2F6" w14:textId="23C55291" w:rsidTr="003625C5">
        <w:tc>
          <w:tcPr>
            <w:tcW w:w="683" w:type="dxa"/>
          </w:tcPr>
          <w:p w14:paraId="62E5F22E" w14:textId="77777777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.</w:t>
            </w:r>
          </w:p>
        </w:tc>
        <w:tc>
          <w:tcPr>
            <w:tcW w:w="1133" w:type="dxa"/>
          </w:tcPr>
          <w:p w14:paraId="2A88C46D" w14:textId="35D7CA04" w:rsidR="00F337C9" w:rsidRDefault="00FA2E6F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5BE44AC9" w14:textId="3429694E" w:rsidR="00F337C9" w:rsidRDefault="00FA2E6F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7</w:t>
            </w:r>
          </w:p>
        </w:tc>
        <w:tc>
          <w:tcPr>
            <w:tcW w:w="1019" w:type="dxa"/>
          </w:tcPr>
          <w:p w14:paraId="6015DBE8" w14:textId="5F9130B5" w:rsidR="00F337C9" w:rsidRDefault="00FA2E6F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</w:tc>
        <w:tc>
          <w:tcPr>
            <w:tcW w:w="1765" w:type="dxa"/>
          </w:tcPr>
          <w:p w14:paraId="078F9A15" w14:textId="69D19A5E" w:rsidR="00F337C9" w:rsidRDefault="002D21AB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-97345554668-SP</w:t>
            </w:r>
          </w:p>
        </w:tc>
        <w:tc>
          <w:tcPr>
            <w:tcW w:w="1323" w:type="dxa"/>
          </w:tcPr>
          <w:p w14:paraId="2B16C4BD" w14:textId="56756084" w:rsidR="00F337C9" w:rsidRDefault="002D21AB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govor o obavljanju stručnih </w:t>
            </w: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 xml:space="preserve">poslova zaštite n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radu,zaštit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od požara i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thničkih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ispi</w:t>
            </w:r>
            <w:r w:rsidR="00A11EC8">
              <w:rPr>
                <w:rFonts w:ascii="Garamond" w:hAnsi="Garamond"/>
                <w:b/>
                <w:sz w:val="18"/>
                <w:szCs w:val="18"/>
              </w:rPr>
              <w:t>tivanja</w:t>
            </w:r>
          </w:p>
        </w:tc>
        <w:tc>
          <w:tcPr>
            <w:tcW w:w="2504" w:type="dxa"/>
          </w:tcPr>
          <w:p w14:paraId="754564A0" w14:textId="77777777" w:rsidR="00F337C9" w:rsidRDefault="00A11EC8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BID CONTROL d.o.o., Avenija Većeslava Holjevca 40, Zagreb</w:t>
            </w:r>
          </w:p>
          <w:p w14:paraId="64A3D877" w14:textId="77777777" w:rsidR="00D973F0" w:rsidRDefault="00D973F0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091/</w:t>
            </w:r>
            <w:r w:rsidR="00676C3B">
              <w:rPr>
                <w:rFonts w:ascii="Garamond" w:hAnsi="Garamond"/>
                <w:b/>
                <w:sz w:val="18"/>
                <w:szCs w:val="18"/>
              </w:rPr>
              <w:t>9116-529</w:t>
            </w:r>
          </w:p>
          <w:p w14:paraId="7A1F5284" w14:textId="40F34365" w:rsidR="00676C3B" w:rsidRDefault="00516E2F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3" w:history="1">
              <w:r w:rsidR="003D6B19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marinka.galic@bidcontrol.hr</w:t>
              </w:r>
            </w:hyperlink>
          </w:p>
          <w:p w14:paraId="2386477A" w14:textId="2F6992E1" w:rsidR="003D6B19" w:rsidRPr="0052408B" w:rsidRDefault="003D6B19" w:rsidP="005226D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0F36A9E5" w14:textId="7480B7BE" w:rsidR="00F337C9" w:rsidRDefault="00AF5E98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Prema ponudi</w:t>
            </w:r>
          </w:p>
        </w:tc>
        <w:tc>
          <w:tcPr>
            <w:tcW w:w="1133" w:type="dxa"/>
          </w:tcPr>
          <w:p w14:paraId="3F207A74" w14:textId="0EA0A63B" w:rsidR="00F337C9" w:rsidRDefault="00AF5E98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4415EAD1" w14:textId="77777777" w:rsidR="00AF5E98" w:rsidRDefault="00AF5E98" w:rsidP="00AF5E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7F7C6AA4" w14:textId="17DE3569" w:rsidR="00F337C9" w:rsidRDefault="00AF5E98" w:rsidP="00AF5E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Računovodstvo DV</w:t>
            </w:r>
          </w:p>
        </w:tc>
        <w:tc>
          <w:tcPr>
            <w:tcW w:w="1265" w:type="dxa"/>
          </w:tcPr>
          <w:p w14:paraId="6314115C" w14:textId="630C64E1" w:rsidR="00F337C9" w:rsidRDefault="00F337C9" w:rsidP="005C573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6CAF1886" w14:textId="7184D2D6" w:rsidTr="003625C5">
        <w:tc>
          <w:tcPr>
            <w:tcW w:w="683" w:type="dxa"/>
          </w:tcPr>
          <w:p w14:paraId="786982DB" w14:textId="21EEF545" w:rsidR="00F337C9" w:rsidRDefault="0093664B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</w:t>
            </w:r>
          </w:p>
        </w:tc>
        <w:tc>
          <w:tcPr>
            <w:tcW w:w="1133" w:type="dxa"/>
          </w:tcPr>
          <w:p w14:paraId="02CE1402" w14:textId="2C2C41A4" w:rsidR="00F337C9" w:rsidRDefault="004138D2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34</w:t>
            </w:r>
          </w:p>
        </w:tc>
        <w:tc>
          <w:tcPr>
            <w:tcW w:w="1349" w:type="dxa"/>
          </w:tcPr>
          <w:p w14:paraId="36E23B5D" w14:textId="7318968A" w:rsidR="00F337C9" w:rsidRDefault="004138D2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</w:t>
            </w:r>
            <w:r w:rsidR="00A44037">
              <w:rPr>
                <w:rFonts w:ascii="Garamond" w:hAnsi="Garamond"/>
                <w:b/>
                <w:sz w:val="18"/>
                <w:szCs w:val="18"/>
              </w:rPr>
              <w:t>01-24-</w:t>
            </w:r>
            <w:r w:rsidR="00214A0C">
              <w:rPr>
                <w:rFonts w:ascii="Garamond" w:hAnsi="Garamond"/>
                <w:b/>
                <w:sz w:val="18"/>
                <w:szCs w:val="18"/>
              </w:rPr>
              <w:t>05</w:t>
            </w:r>
          </w:p>
        </w:tc>
        <w:tc>
          <w:tcPr>
            <w:tcW w:w="1019" w:type="dxa"/>
          </w:tcPr>
          <w:p w14:paraId="200C1FD4" w14:textId="00828CB1" w:rsidR="00F337C9" w:rsidRDefault="00654D52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1175C477" w14:textId="77777777" w:rsidR="00F337C9" w:rsidRDefault="00654D52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-1/25</w:t>
            </w:r>
          </w:p>
          <w:p w14:paraId="5302B0FC" w14:textId="32CF6C0D" w:rsidR="00B52B2D" w:rsidRDefault="00B52F38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32</w:t>
            </w:r>
          </w:p>
        </w:tc>
        <w:tc>
          <w:tcPr>
            <w:tcW w:w="1323" w:type="dxa"/>
          </w:tcPr>
          <w:p w14:paraId="294CA00B" w14:textId="794F8936" w:rsidR="00F337C9" w:rsidRDefault="00654D52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mrznuto povrće-dodatak 1</w:t>
            </w:r>
          </w:p>
        </w:tc>
        <w:tc>
          <w:tcPr>
            <w:tcW w:w="2504" w:type="dxa"/>
          </w:tcPr>
          <w:p w14:paraId="3EAF4C0D" w14:textId="1555D921" w:rsidR="00F337C9" w:rsidRDefault="00153F17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STANIĆ d.o.o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Kerestine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cesta 57a, Sveta Nedjelja</w:t>
            </w:r>
          </w:p>
          <w:p w14:paraId="3AAC173E" w14:textId="77777777" w:rsidR="00153F17" w:rsidRDefault="00592C93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81-828</w:t>
            </w:r>
          </w:p>
          <w:p w14:paraId="2215B93B" w14:textId="48B31735" w:rsidR="00592C93" w:rsidRDefault="00516E2F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4" w:history="1">
              <w:r w:rsidR="00592C93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ggarandja@stanic.hr</w:t>
              </w:r>
            </w:hyperlink>
          </w:p>
          <w:p w14:paraId="7BA4A06E" w14:textId="3062B6E5" w:rsidR="00592C93" w:rsidRDefault="00592C93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4F4592C" w14:textId="6B7D82CC" w:rsidR="00F337C9" w:rsidRDefault="002E5204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876,40 </w:t>
            </w:r>
          </w:p>
        </w:tc>
        <w:tc>
          <w:tcPr>
            <w:tcW w:w="1133" w:type="dxa"/>
          </w:tcPr>
          <w:p w14:paraId="623019B4" w14:textId="77777777" w:rsidR="00F337C9" w:rsidRDefault="002E5204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3D0DCC38" w14:textId="67597422" w:rsidR="002E5204" w:rsidRDefault="002E5204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6DC93762" w14:textId="77777777" w:rsidR="002E5204" w:rsidRDefault="002E5204" w:rsidP="002E520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6BAA37AB" w14:textId="5B5E8E2E" w:rsidR="00F337C9" w:rsidRDefault="002E5204" w:rsidP="002E520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C268451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2FF035E4" w14:textId="48CB860C" w:rsidTr="003625C5">
        <w:tc>
          <w:tcPr>
            <w:tcW w:w="683" w:type="dxa"/>
          </w:tcPr>
          <w:p w14:paraId="144CCBB0" w14:textId="3C2D5A9F" w:rsidR="00F337C9" w:rsidRDefault="0093664B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.</w:t>
            </w:r>
          </w:p>
        </w:tc>
        <w:tc>
          <w:tcPr>
            <w:tcW w:w="1133" w:type="dxa"/>
          </w:tcPr>
          <w:p w14:paraId="612ECDEA" w14:textId="62669CDF" w:rsidR="00F337C9" w:rsidRDefault="004E6E1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35</w:t>
            </w:r>
          </w:p>
        </w:tc>
        <w:tc>
          <w:tcPr>
            <w:tcW w:w="1349" w:type="dxa"/>
          </w:tcPr>
          <w:p w14:paraId="5B9E85F0" w14:textId="5011B711" w:rsidR="00F337C9" w:rsidRDefault="004E6E1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5</w:t>
            </w:r>
          </w:p>
        </w:tc>
        <w:tc>
          <w:tcPr>
            <w:tcW w:w="1019" w:type="dxa"/>
          </w:tcPr>
          <w:p w14:paraId="6B8532A9" w14:textId="74EB2B9C" w:rsidR="00F337C9" w:rsidRPr="00AE24E7" w:rsidRDefault="004E6E1C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4754107F" w14:textId="77777777" w:rsidR="00F337C9" w:rsidRDefault="004E6E1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/25</w:t>
            </w:r>
          </w:p>
          <w:p w14:paraId="32C44319" w14:textId="621C2102" w:rsidR="00B52F38" w:rsidRDefault="00B52F38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4</w:t>
            </w:r>
          </w:p>
        </w:tc>
        <w:tc>
          <w:tcPr>
            <w:tcW w:w="1323" w:type="dxa"/>
          </w:tcPr>
          <w:p w14:paraId="2E4EEAD4" w14:textId="7114BCE7" w:rsidR="00F337C9" w:rsidRPr="0052408B" w:rsidRDefault="004E6E1C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ušeno i prerađeno voće</w:t>
            </w:r>
          </w:p>
        </w:tc>
        <w:tc>
          <w:tcPr>
            <w:tcW w:w="2504" w:type="dxa"/>
          </w:tcPr>
          <w:p w14:paraId="7B5B4A09" w14:textId="77777777" w:rsidR="00F337C9" w:rsidRDefault="00E70159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723BC6EB" w14:textId="77777777" w:rsidR="00E70159" w:rsidRDefault="00E70159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112675BD" w14:textId="31653D31" w:rsidR="00E70159" w:rsidRDefault="00516E2F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5" w:history="1">
              <w:r w:rsidR="00587F2D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24938B34" w14:textId="71E42E17" w:rsidR="00587F2D" w:rsidRPr="0052408B" w:rsidRDefault="00587F2D" w:rsidP="0005069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866FD6C" w14:textId="06FA7771" w:rsidR="00F337C9" w:rsidRPr="0052408B" w:rsidRDefault="00587F2D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135,50</w:t>
            </w:r>
          </w:p>
        </w:tc>
        <w:tc>
          <w:tcPr>
            <w:tcW w:w="1133" w:type="dxa"/>
          </w:tcPr>
          <w:p w14:paraId="06033871" w14:textId="77777777" w:rsidR="00F337C9" w:rsidRDefault="00587F2D" w:rsidP="00FD20B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0214ED48" w14:textId="2C15ADB4" w:rsidR="00587F2D" w:rsidRDefault="00587F2D" w:rsidP="00FD20B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56B58DF5" w14:textId="77777777" w:rsidR="00587F2D" w:rsidRDefault="00587F2D" w:rsidP="00587F2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8912BCA" w14:textId="0E13D95B" w:rsidR="00F337C9" w:rsidRDefault="00587F2D" w:rsidP="00587F2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449D7FF" w14:textId="2F144850" w:rsidR="00F337C9" w:rsidRDefault="004838A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skid Ugovora 26.01.2025.</w:t>
            </w:r>
          </w:p>
        </w:tc>
      </w:tr>
      <w:tr w:rsidR="00F337C9" w14:paraId="1F53FDF7" w14:textId="60C4A2B7" w:rsidTr="003625C5">
        <w:tc>
          <w:tcPr>
            <w:tcW w:w="683" w:type="dxa"/>
          </w:tcPr>
          <w:p w14:paraId="2D504704" w14:textId="131B7095" w:rsidR="00F337C9" w:rsidRDefault="0093664B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</w:t>
            </w:r>
          </w:p>
        </w:tc>
        <w:tc>
          <w:tcPr>
            <w:tcW w:w="1133" w:type="dxa"/>
          </w:tcPr>
          <w:p w14:paraId="7BC14076" w14:textId="135F8099" w:rsidR="00F337C9" w:rsidRDefault="00D108A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39</w:t>
            </w:r>
          </w:p>
        </w:tc>
        <w:tc>
          <w:tcPr>
            <w:tcW w:w="1349" w:type="dxa"/>
          </w:tcPr>
          <w:p w14:paraId="3FD2F12B" w14:textId="67BFAF80" w:rsidR="00F337C9" w:rsidRDefault="00D108A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5</w:t>
            </w:r>
          </w:p>
        </w:tc>
        <w:tc>
          <w:tcPr>
            <w:tcW w:w="1019" w:type="dxa"/>
          </w:tcPr>
          <w:p w14:paraId="1A7AD3AB" w14:textId="1720DC37" w:rsidR="00F337C9" w:rsidRPr="00AE24E7" w:rsidRDefault="00D108A1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5172BBA5" w14:textId="77777777" w:rsidR="00F337C9" w:rsidRDefault="00D108A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/25</w:t>
            </w:r>
          </w:p>
          <w:p w14:paraId="0E872686" w14:textId="1017D9AB" w:rsidR="00B52F38" w:rsidRDefault="00E66FC6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6</w:t>
            </w:r>
          </w:p>
        </w:tc>
        <w:tc>
          <w:tcPr>
            <w:tcW w:w="1323" w:type="dxa"/>
          </w:tcPr>
          <w:p w14:paraId="71DD9900" w14:textId="488DEAC3" w:rsidR="00F337C9" w:rsidRPr="0052408B" w:rsidRDefault="00053961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voćni sokovi</w:t>
            </w:r>
          </w:p>
        </w:tc>
        <w:tc>
          <w:tcPr>
            <w:tcW w:w="2504" w:type="dxa"/>
          </w:tcPr>
          <w:p w14:paraId="5703890B" w14:textId="77777777" w:rsidR="00F337C9" w:rsidRDefault="00053961" w:rsidP="00690A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</w:t>
            </w:r>
          </w:p>
          <w:p w14:paraId="5E06C47F" w14:textId="77777777" w:rsidR="00053961" w:rsidRDefault="00CB1A98" w:rsidP="00690A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lavonska avenija 7, Zagreb</w:t>
            </w:r>
          </w:p>
          <w:p w14:paraId="44AD2590" w14:textId="77777777" w:rsidR="00467F6B" w:rsidRDefault="00516E2F" w:rsidP="00467F6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6" w:history="1">
              <w:r w:rsidR="00467F6B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5D43894A" w14:textId="7A352842" w:rsidR="00467F6B" w:rsidRPr="0052408B" w:rsidRDefault="00467F6B" w:rsidP="00690A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4D1C5216" w14:textId="19908015" w:rsidR="00F337C9" w:rsidRPr="0052408B" w:rsidRDefault="00CB1A98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84,00</w:t>
            </w:r>
          </w:p>
        </w:tc>
        <w:tc>
          <w:tcPr>
            <w:tcW w:w="1133" w:type="dxa"/>
          </w:tcPr>
          <w:p w14:paraId="62F0CFF6" w14:textId="77777777" w:rsidR="00F337C9" w:rsidRDefault="00CB1A98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5285F561" w14:textId="0270DECF" w:rsidR="00CB1A98" w:rsidRDefault="00CB1A98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3F205A2E" w14:textId="77777777" w:rsidR="00CB1A98" w:rsidRDefault="00CB1A98" w:rsidP="00CB1A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7FC63051" w14:textId="57306C48" w:rsidR="00F337C9" w:rsidRDefault="00CB1A98" w:rsidP="00CB1A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1387E59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1CEAF03E" w14:textId="72391BC3" w:rsidTr="003625C5">
        <w:tc>
          <w:tcPr>
            <w:tcW w:w="683" w:type="dxa"/>
          </w:tcPr>
          <w:p w14:paraId="7442BA47" w14:textId="51BA4082" w:rsidR="00F337C9" w:rsidRDefault="0093664B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.</w:t>
            </w:r>
          </w:p>
        </w:tc>
        <w:tc>
          <w:tcPr>
            <w:tcW w:w="1133" w:type="dxa"/>
          </w:tcPr>
          <w:p w14:paraId="3EF135EC" w14:textId="5D56984D" w:rsidR="00F337C9" w:rsidRDefault="0090392A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40</w:t>
            </w:r>
          </w:p>
        </w:tc>
        <w:tc>
          <w:tcPr>
            <w:tcW w:w="1349" w:type="dxa"/>
          </w:tcPr>
          <w:p w14:paraId="46AE6996" w14:textId="6CCF8EE8" w:rsidR="00F337C9" w:rsidRDefault="0090392A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</w:t>
            </w:r>
            <w:r w:rsidR="009029B8"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019" w:type="dxa"/>
          </w:tcPr>
          <w:p w14:paraId="2C158AF1" w14:textId="2AF4C462" w:rsidR="00F337C9" w:rsidRPr="00AE24E7" w:rsidRDefault="009029B8" w:rsidP="00C90D4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509D613B" w14:textId="77777777" w:rsidR="00F337C9" w:rsidRDefault="009029B8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/25</w:t>
            </w:r>
          </w:p>
          <w:p w14:paraId="3752C5EB" w14:textId="1FAF6B35" w:rsidR="00E66FC6" w:rsidRDefault="00E66FC6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33</w:t>
            </w:r>
          </w:p>
        </w:tc>
        <w:tc>
          <w:tcPr>
            <w:tcW w:w="1323" w:type="dxa"/>
          </w:tcPr>
          <w:p w14:paraId="7D7FA1E8" w14:textId="49C17489" w:rsidR="00F337C9" w:rsidRPr="0052408B" w:rsidRDefault="009029B8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gotovi proizvodi od brašna</w:t>
            </w:r>
          </w:p>
        </w:tc>
        <w:tc>
          <w:tcPr>
            <w:tcW w:w="2504" w:type="dxa"/>
          </w:tcPr>
          <w:p w14:paraId="53653F52" w14:textId="77777777" w:rsidR="00F337C9" w:rsidRDefault="009029B8" w:rsidP="00C76D3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ŠE KLASJE d.o.o., Raška</w:t>
            </w:r>
            <w:r w:rsidR="00A47B7B">
              <w:rPr>
                <w:rFonts w:ascii="Garamond" w:hAnsi="Garamond"/>
                <w:b/>
                <w:sz w:val="18"/>
                <w:szCs w:val="18"/>
              </w:rPr>
              <w:t xml:space="preserve"> 35, Zagreb</w:t>
            </w:r>
          </w:p>
          <w:p w14:paraId="0003B2B4" w14:textId="77777777" w:rsidR="00A47B7B" w:rsidRDefault="00A47B7B" w:rsidP="00C76D3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9/8070-942</w:t>
            </w:r>
          </w:p>
          <w:p w14:paraId="0EEB76D0" w14:textId="6F5878EF" w:rsidR="00A47B7B" w:rsidRDefault="00516E2F" w:rsidP="00C76D3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7" w:history="1">
              <w:r w:rsidR="00BA7406" w:rsidRPr="001D55D2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prodaja@naseklasje.hr</w:t>
              </w:r>
            </w:hyperlink>
          </w:p>
          <w:p w14:paraId="247343CF" w14:textId="1DA54D2B" w:rsidR="00A47B7B" w:rsidRDefault="00A47B7B" w:rsidP="00BA7406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2DBC1596" w14:textId="1FD5E171" w:rsidR="00F337C9" w:rsidRPr="0052408B" w:rsidRDefault="00BA7406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858,00</w:t>
            </w:r>
          </w:p>
        </w:tc>
        <w:tc>
          <w:tcPr>
            <w:tcW w:w="1133" w:type="dxa"/>
          </w:tcPr>
          <w:p w14:paraId="367B1DE9" w14:textId="77777777" w:rsidR="00F337C9" w:rsidRDefault="00BA7406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</w:t>
            </w:r>
          </w:p>
          <w:p w14:paraId="2394ED3E" w14:textId="281AC983" w:rsidR="00BA7406" w:rsidRDefault="00BA7406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26B16023" w14:textId="77777777" w:rsidR="00BA7406" w:rsidRDefault="00BA7406" w:rsidP="00BA740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6C9F416B" w14:textId="7DC1E55E" w:rsidR="00F337C9" w:rsidRDefault="00BA7406" w:rsidP="00BA740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49D985D" w14:textId="77777777" w:rsidR="00F337C9" w:rsidRDefault="00F337C9" w:rsidP="00C90D4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0ABA81BA" w14:textId="225FBE41" w:rsidTr="003625C5">
        <w:tc>
          <w:tcPr>
            <w:tcW w:w="683" w:type="dxa"/>
          </w:tcPr>
          <w:p w14:paraId="136C2E60" w14:textId="554CC4C2" w:rsidR="00F337C9" w:rsidRDefault="0093664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.</w:t>
            </w:r>
          </w:p>
        </w:tc>
        <w:tc>
          <w:tcPr>
            <w:tcW w:w="1133" w:type="dxa"/>
          </w:tcPr>
          <w:p w14:paraId="383BD39F" w14:textId="2518A3A8" w:rsidR="00F337C9" w:rsidRDefault="00C12D95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45</w:t>
            </w:r>
          </w:p>
        </w:tc>
        <w:tc>
          <w:tcPr>
            <w:tcW w:w="1349" w:type="dxa"/>
          </w:tcPr>
          <w:p w14:paraId="6A323DD2" w14:textId="4209B174" w:rsidR="00F337C9" w:rsidRDefault="00C12D95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</w:t>
            </w:r>
            <w:r w:rsidR="00C134B7">
              <w:rPr>
                <w:rFonts w:ascii="Garamond" w:hAnsi="Garamond"/>
                <w:b/>
                <w:sz w:val="18"/>
                <w:szCs w:val="18"/>
              </w:rPr>
              <w:t>-01</w:t>
            </w:r>
          </w:p>
        </w:tc>
        <w:tc>
          <w:tcPr>
            <w:tcW w:w="1019" w:type="dxa"/>
          </w:tcPr>
          <w:p w14:paraId="247A90EF" w14:textId="6C64EB01" w:rsidR="00F337C9" w:rsidRPr="00AE24E7" w:rsidRDefault="00C134B7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64726D9A" w14:textId="77777777" w:rsidR="00F337C9" w:rsidRDefault="00C134B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/25</w:t>
            </w:r>
          </w:p>
          <w:p w14:paraId="438FF4F8" w14:textId="35B3DEFF" w:rsidR="00E66FC6" w:rsidRDefault="00E66FC6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31</w:t>
            </w:r>
          </w:p>
        </w:tc>
        <w:tc>
          <w:tcPr>
            <w:tcW w:w="1323" w:type="dxa"/>
          </w:tcPr>
          <w:p w14:paraId="04B59641" w14:textId="6BF0D1E9" w:rsidR="00F337C9" w:rsidRPr="00E73551" w:rsidRDefault="00C134B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tjestenine i pripremljeni krušni proizvodi</w:t>
            </w:r>
          </w:p>
        </w:tc>
        <w:tc>
          <w:tcPr>
            <w:tcW w:w="2504" w:type="dxa"/>
          </w:tcPr>
          <w:p w14:paraId="5D42E822" w14:textId="77777777" w:rsidR="00F337C9" w:rsidRDefault="00C134B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ZAGREBAČKE PEKARNE KLARA D.D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Utinjs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CC22FB">
              <w:rPr>
                <w:rFonts w:ascii="Garamond" w:hAnsi="Garamond"/>
                <w:b/>
                <w:sz w:val="18"/>
                <w:szCs w:val="18"/>
              </w:rPr>
              <w:t>48, Zagreb</w:t>
            </w:r>
          </w:p>
          <w:p w14:paraId="334C12EE" w14:textId="77777777" w:rsidR="00CC22FB" w:rsidRDefault="00CC22F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9/218-9773</w:t>
            </w:r>
          </w:p>
          <w:p w14:paraId="5C247B7F" w14:textId="58FD3E8F" w:rsidR="00CC22FB" w:rsidRDefault="00516E2F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8" w:history="1">
              <w:r w:rsidR="00CC22FB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komercijala@klara.hr</w:t>
              </w:r>
            </w:hyperlink>
          </w:p>
          <w:p w14:paraId="4551EC04" w14:textId="534ABD82" w:rsidR="00CC22FB" w:rsidRPr="0052408B" w:rsidRDefault="00CC22F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6C8F4B6A" w14:textId="1443142D" w:rsidR="00F337C9" w:rsidRPr="00E73551" w:rsidRDefault="00CC22F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373,90</w:t>
            </w:r>
          </w:p>
        </w:tc>
        <w:tc>
          <w:tcPr>
            <w:tcW w:w="1133" w:type="dxa"/>
          </w:tcPr>
          <w:p w14:paraId="51305A67" w14:textId="77777777" w:rsidR="00F337C9" w:rsidRDefault="00CC22F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</w:t>
            </w:r>
          </w:p>
          <w:p w14:paraId="504D06BC" w14:textId="58FB1AD1" w:rsidR="00CC22FB" w:rsidRPr="00E73551" w:rsidRDefault="00CC22F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2BC9AA64" w14:textId="77777777" w:rsidR="00CC22FB" w:rsidRDefault="00CC22FB" w:rsidP="00CC22F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760F5A00" w14:textId="729A844F" w:rsidR="00F337C9" w:rsidRDefault="00CC22FB" w:rsidP="00CC22F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45FCB50D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00C30A03" w14:textId="3B3788C9" w:rsidTr="003625C5">
        <w:tc>
          <w:tcPr>
            <w:tcW w:w="683" w:type="dxa"/>
          </w:tcPr>
          <w:p w14:paraId="300F736B" w14:textId="419BF72A" w:rsidR="00F337C9" w:rsidRDefault="0093664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</w:t>
            </w:r>
          </w:p>
        </w:tc>
        <w:tc>
          <w:tcPr>
            <w:tcW w:w="1133" w:type="dxa"/>
          </w:tcPr>
          <w:p w14:paraId="5BCBA836" w14:textId="0D9E1837" w:rsidR="00F337C9" w:rsidRDefault="000A034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48</w:t>
            </w:r>
          </w:p>
        </w:tc>
        <w:tc>
          <w:tcPr>
            <w:tcW w:w="1349" w:type="dxa"/>
          </w:tcPr>
          <w:p w14:paraId="2F00FF60" w14:textId="4E9F8E2C" w:rsidR="00F337C9" w:rsidRDefault="000A034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</w:tc>
        <w:tc>
          <w:tcPr>
            <w:tcW w:w="1019" w:type="dxa"/>
          </w:tcPr>
          <w:p w14:paraId="5451E4F5" w14:textId="3031B4D7" w:rsidR="00F337C9" w:rsidRPr="00AE24E7" w:rsidRDefault="000A0340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249C00FE" w14:textId="77777777" w:rsidR="00F337C9" w:rsidRDefault="000A034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2/25</w:t>
            </w:r>
          </w:p>
          <w:p w14:paraId="201142E8" w14:textId="3FF3B046" w:rsidR="00E66FC6" w:rsidRDefault="00F7192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0</w:t>
            </w:r>
          </w:p>
        </w:tc>
        <w:tc>
          <w:tcPr>
            <w:tcW w:w="1323" w:type="dxa"/>
          </w:tcPr>
          <w:p w14:paraId="5140805E" w14:textId="15A7EEFC" w:rsidR="00F337C9" w:rsidRPr="00E73551" w:rsidRDefault="000A034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kakao, čokolada i slatkiši</w:t>
            </w:r>
          </w:p>
        </w:tc>
        <w:tc>
          <w:tcPr>
            <w:tcW w:w="2504" w:type="dxa"/>
          </w:tcPr>
          <w:p w14:paraId="7396649C" w14:textId="77777777" w:rsidR="000A0340" w:rsidRDefault="000A0340" w:rsidP="000A034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30D8081A" w14:textId="77777777" w:rsidR="000A0340" w:rsidRDefault="00087801" w:rsidP="000A034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647A180F" w14:textId="5987697D" w:rsidR="00C9674C" w:rsidRDefault="00516E2F" w:rsidP="000A034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19" w:history="1">
              <w:r w:rsidR="00C9674C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328977EE" w14:textId="23A8D770" w:rsidR="00C9674C" w:rsidRPr="0052408B" w:rsidRDefault="00C9674C" w:rsidP="000A034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23561BEE" w14:textId="0BDB48BD" w:rsidR="00F337C9" w:rsidRPr="00E73551" w:rsidRDefault="0008780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435,00</w:t>
            </w:r>
          </w:p>
        </w:tc>
        <w:tc>
          <w:tcPr>
            <w:tcW w:w="1133" w:type="dxa"/>
          </w:tcPr>
          <w:p w14:paraId="6D3D15D0" w14:textId="77777777" w:rsidR="00F337C9" w:rsidRDefault="0008780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397A4909" w14:textId="5CF28A75" w:rsidR="00087801" w:rsidRPr="00E73551" w:rsidRDefault="0008780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5FB69FC4" w14:textId="77777777" w:rsidR="00087801" w:rsidRDefault="00087801" w:rsidP="000878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6A24224F" w14:textId="7C1C064E" w:rsidR="00F337C9" w:rsidRDefault="00087801" w:rsidP="0008780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07451854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316E515D" w14:textId="0237A03C" w:rsidTr="003625C5">
        <w:tc>
          <w:tcPr>
            <w:tcW w:w="683" w:type="dxa"/>
          </w:tcPr>
          <w:p w14:paraId="5563D11B" w14:textId="18E4F456" w:rsidR="00F337C9" w:rsidRDefault="0093664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</w:t>
            </w:r>
          </w:p>
        </w:tc>
        <w:tc>
          <w:tcPr>
            <w:tcW w:w="1133" w:type="dxa"/>
          </w:tcPr>
          <w:p w14:paraId="7159E59A" w14:textId="2292253D" w:rsidR="00F337C9" w:rsidRDefault="00E07E56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</w:t>
            </w:r>
            <w:r w:rsidR="008E3467">
              <w:rPr>
                <w:rFonts w:ascii="Garamond" w:hAnsi="Garamond"/>
                <w:b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14:paraId="20CA46B9" w14:textId="34BA3D47" w:rsidR="00F337C9" w:rsidRDefault="008E346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</w:tc>
        <w:tc>
          <w:tcPr>
            <w:tcW w:w="1019" w:type="dxa"/>
          </w:tcPr>
          <w:p w14:paraId="0B07F1C4" w14:textId="618363A7" w:rsidR="00F337C9" w:rsidRPr="00AE24E7" w:rsidRDefault="008E3467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59C967D7" w14:textId="77777777" w:rsidR="00F337C9" w:rsidRDefault="008E346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/25</w:t>
            </w:r>
          </w:p>
          <w:p w14:paraId="0BBAD99B" w14:textId="42D2BC72" w:rsidR="00F7192B" w:rsidRDefault="00F7192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1</w:t>
            </w:r>
          </w:p>
        </w:tc>
        <w:tc>
          <w:tcPr>
            <w:tcW w:w="1323" w:type="dxa"/>
          </w:tcPr>
          <w:p w14:paraId="1A3AB779" w14:textId="29AC3491" w:rsidR="00F337C9" w:rsidRPr="00E73551" w:rsidRDefault="008E346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med i čaj</w:t>
            </w:r>
          </w:p>
        </w:tc>
        <w:tc>
          <w:tcPr>
            <w:tcW w:w="2504" w:type="dxa"/>
          </w:tcPr>
          <w:p w14:paraId="74663A23" w14:textId="77777777" w:rsidR="008E3467" w:rsidRDefault="008E3467" w:rsidP="008E346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10D15318" w14:textId="77777777" w:rsidR="008E3467" w:rsidRDefault="008E3467" w:rsidP="008E346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496D754B" w14:textId="77777777" w:rsidR="008E3467" w:rsidRDefault="00516E2F" w:rsidP="008E346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0" w:history="1">
              <w:r w:rsidR="008E3467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599D5E38" w14:textId="2CB2C2FA" w:rsidR="00F337C9" w:rsidRPr="0052408B" w:rsidRDefault="00F337C9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4727C2E8" w14:textId="38A49A21" w:rsidR="00F337C9" w:rsidRPr="00E73551" w:rsidRDefault="008E346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074,00</w:t>
            </w:r>
          </w:p>
        </w:tc>
        <w:tc>
          <w:tcPr>
            <w:tcW w:w="1133" w:type="dxa"/>
          </w:tcPr>
          <w:p w14:paraId="139622C1" w14:textId="77777777" w:rsidR="00F337C9" w:rsidRDefault="008E346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5B6D2B13" w14:textId="5C41959B" w:rsidR="008E3467" w:rsidRPr="00E73551" w:rsidRDefault="008E346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25A26F41" w14:textId="77777777" w:rsidR="008E3467" w:rsidRDefault="008E3467" w:rsidP="008E346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3F03068D" w14:textId="6392C669" w:rsidR="00F337C9" w:rsidRDefault="008E3467" w:rsidP="008E346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21F2F81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256095AA" w14:textId="542761E5" w:rsidTr="003625C5">
        <w:tc>
          <w:tcPr>
            <w:tcW w:w="683" w:type="dxa"/>
          </w:tcPr>
          <w:p w14:paraId="70342D08" w14:textId="34D25C70" w:rsidR="00F337C9" w:rsidRDefault="0093664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</w:t>
            </w:r>
          </w:p>
        </w:tc>
        <w:tc>
          <w:tcPr>
            <w:tcW w:w="1133" w:type="dxa"/>
          </w:tcPr>
          <w:p w14:paraId="1CB07A5A" w14:textId="02F89967" w:rsidR="00F337C9" w:rsidRDefault="00372435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</w:t>
            </w:r>
            <w:r w:rsidR="002E7893">
              <w:rPr>
                <w:rFonts w:ascii="Garamond" w:hAnsi="Garamond"/>
                <w:b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14:paraId="39529EA5" w14:textId="005927A1" w:rsidR="00F337C9" w:rsidRDefault="002E7893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</w:tc>
        <w:tc>
          <w:tcPr>
            <w:tcW w:w="1019" w:type="dxa"/>
          </w:tcPr>
          <w:p w14:paraId="319CF283" w14:textId="5BD1B4C4" w:rsidR="00F337C9" w:rsidRPr="00AE24E7" w:rsidRDefault="002E7893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36DD1C59" w14:textId="77777777" w:rsidR="00F337C9" w:rsidRDefault="002E7893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/25</w:t>
            </w:r>
          </w:p>
          <w:p w14:paraId="2A073383" w14:textId="3A596499" w:rsidR="00F7192B" w:rsidRDefault="00F7192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7</w:t>
            </w:r>
          </w:p>
        </w:tc>
        <w:tc>
          <w:tcPr>
            <w:tcW w:w="1323" w:type="dxa"/>
          </w:tcPr>
          <w:p w14:paraId="714FF8D6" w14:textId="2D3E4834" w:rsidR="00F337C9" w:rsidRPr="00E73551" w:rsidRDefault="002E7893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pileće i pureće prerađevine</w:t>
            </w:r>
          </w:p>
        </w:tc>
        <w:tc>
          <w:tcPr>
            <w:tcW w:w="2504" w:type="dxa"/>
          </w:tcPr>
          <w:p w14:paraId="4F73DFD1" w14:textId="77777777" w:rsidR="00F337C9" w:rsidRDefault="001E30F0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I VINDIJA D.D., Međimurska 6, Varaždin</w:t>
            </w:r>
          </w:p>
          <w:p w14:paraId="6CDFD2CB" w14:textId="77777777" w:rsidR="001E30F0" w:rsidRDefault="00D4277E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42/399-999</w:t>
            </w:r>
          </w:p>
          <w:p w14:paraId="0D1AC1D9" w14:textId="4AA0B0B9" w:rsidR="00D4277E" w:rsidRDefault="00516E2F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1" w:history="1">
              <w:r w:rsidR="00D4277E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neven.macek@vindija.hr</w:t>
              </w:r>
            </w:hyperlink>
          </w:p>
          <w:p w14:paraId="240A1830" w14:textId="6F508D75" w:rsidR="00D4277E" w:rsidRPr="00E73551" w:rsidRDefault="00D4277E" w:rsidP="00141F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112ADD8A" w14:textId="389418D7" w:rsidR="00F337C9" w:rsidRPr="00E73551" w:rsidRDefault="000A6A8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.470,00</w:t>
            </w:r>
          </w:p>
        </w:tc>
        <w:tc>
          <w:tcPr>
            <w:tcW w:w="1133" w:type="dxa"/>
          </w:tcPr>
          <w:p w14:paraId="54ADA209" w14:textId="77777777" w:rsidR="00F337C9" w:rsidRDefault="000A6A8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3481B10E" w14:textId="736E6B76" w:rsidR="000A6A89" w:rsidRPr="00E73551" w:rsidRDefault="000A6A8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6E1D7065" w14:textId="77777777" w:rsidR="000A6A89" w:rsidRDefault="000A6A89" w:rsidP="000A6A8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2CA43FF5" w14:textId="7A6DCD7F" w:rsidR="00F337C9" w:rsidRDefault="000A6A89" w:rsidP="000A6A8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4366229" w14:textId="516C1B3B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3A78FB1B" w14:textId="610465CD" w:rsidTr="003625C5">
        <w:tc>
          <w:tcPr>
            <w:tcW w:w="683" w:type="dxa"/>
          </w:tcPr>
          <w:p w14:paraId="055A5B46" w14:textId="4C68D449" w:rsidR="00F337C9" w:rsidRDefault="0093664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.</w:t>
            </w:r>
          </w:p>
        </w:tc>
        <w:tc>
          <w:tcPr>
            <w:tcW w:w="1133" w:type="dxa"/>
          </w:tcPr>
          <w:p w14:paraId="766C4EF7" w14:textId="79A2D91C" w:rsidR="00F337C9" w:rsidRDefault="000A6A8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</w:t>
            </w:r>
            <w:r w:rsidR="00966397">
              <w:rPr>
                <w:rFonts w:ascii="Garamond" w:hAnsi="Garamond"/>
                <w:b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14:paraId="341E3EF6" w14:textId="659EC4B6" w:rsidR="00F337C9" w:rsidRDefault="0096639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</w:tc>
        <w:tc>
          <w:tcPr>
            <w:tcW w:w="1019" w:type="dxa"/>
          </w:tcPr>
          <w:p w14:paraId="07622622" w14:textId="133250FC" w:rsidR="00F337C9" w:rsidRPr="00AE24E7" w:rsidRDefault="00966397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31AF8FA6" w14:textId="77777777" w:rsidR="00F337C9" w:rsidRDefault="0096639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/25</w:t>
            </w:r>
          </w:p>
          <w:p w14:paraId="2FFA562A" w14:textId="5C8D3098" w:rsidR="00F7192B" w:rsidRDefault="00F7192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8</w:t>
            </w:r>
          </w:p>
        </w:tc>
        <w:tc>
          <w:tcPr>
            <w:tcW w:w="1323" w:type="dxa"/>
          </w:tcPr>
          <w:p w14:paraId="31C8572F" w14:textId="4B2F92D2" w:rsidR="00F337C9" w:rsidRDefault="0096639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mliječnim proizvodima</w:t>
            </w:r>
          </w:p>
        </w:tc>
        <w:tc>
          <w:tcPr>
            <w:tcW w:w="2504" w:type="dxa"/>
          </w:tcPr>
          <w:p w14:paraId="37B7E602" w14:textId="77777777" w:rsidR="00966397" w:rsidRDefault="00966397" w:rsidP="0096639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I VINDIJA D.D., Međimurska 6, Varaždin</w:t>
            </w:r>
          </w:p>
          <w:p w14:paraId="24FFB6F7" w14:textId="77777777" w:rsidR="00966397" w:rsidRDefault="00966397" w:rsidP="0096639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42/399-999</w:t>
            </w:r>
          </w:p>
          <w:p w14:paraId="011AEC37" w14:textId="77777777" w:rsidR="00966397" w:rsidRDefault="00516E2F" w:rsidP="0096639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2" w:history="1">
              <w:r w:rsidR="00966397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neven.macek@vindija.hr</w:t>
              </w:r>
            </w:hyperlink>
          </w:p>
          <w:p w14:paraId="6DC57C50" w14:textId="3BA10B1E" w:rsidR="00F337C9" w:rsidRPr="00E73551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29B7E300" w14:textId="6D77BE12" w:rsidR="00F337C9" w:rsidRDefault="0096639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2.349,75</w:t>
            </w:r>
          </w:p>
        </w:tc>
        <w:tc>
          <w:tcPr>
            <w:tcW w:w="1133" w:type="dxa"/>
          </w:tcPr>
          <w:p w14:paraId="78481DC4" w14:textId="77777777" w:rsidR="00F337C9" w:rsidRDefault="0096639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0E8C412F" w14:textId="33D42E39" w:rsidR="00966397" w:rsidRPr="00E73551" w:rsidRDefault="00966397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75CBEAD2" w14:textId="77777777" w:rsidR="00966397" w:rsidRDefault="00966397" w:rsidP="0096639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59B4D88" w14:textId="2AFC6B6F" w:rsidR="00F337C9" w:rsidRDefault="00966397" w:rsidP="0096639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Računovodstvo DV</w:t>
            </w:r>
          </w:p>
        </w:tc>
        <w:tc>
          <w:tcPr>
            <w:tcW w:w="1265" w:type="dxa"/>
          </w:tcPr>
          <w:p w14:paraId="41FA4D6C" w14:textId="77777777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F337C9" w14:paraId="343139FB" w14:textId="6659E71C" w:rsidTr="003625C5">
        <w:tc>
          <w:tcPr>
            <w:tcW w:w="683" w:type="dxa"/>
          </w:tcPr>
          <w:p w14:paraId="70F7BCF5" w14:textId="5F4FF850" w:rsidR="00F337C9" w:rsidRDefault="0093664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.</w:t>
            </w:r>
          </w:p>
        </w:tc>
        <w:tc>
          <w:tcPr>
            <w:tcW w:w="1133" w:type="dxa"/>
          </w:tcPr>
          <w:p w14:paraId="6B18FB1D" w14:textId="5FDE4368" w:rsidR="00F337C9" w:rsidRDefault="00F83E5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43</w:t>
            </w:r>
          </w:p>
        </w:tc>
        <w:tc>
          <w:tcPr>
            <w:tcW w:w="1349" w:type="dxa"/>
          </w:tcPr>
          <w:p w14:paraId="386667F8" w14:textId="2219268A" w:rsidR="00F337C9" w:rsidRDefault="00F83E5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7</w:t>
            </w:r>
          </w:p>
        </w:tc>
        <w:tc>
          <w:tcPr>
            <w:tcW w:w="1019" w:type="dxa"/>
          </w:tcPr>
          <w:p w14:paraId="4BAF663E" w14:textId="2B49D8E1" w:rsidR="00F337C9" w:rsidRPr="00AE24E7" w:rsidRDefault="00F83E50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796D6FE4" w14:textId="77777777" w:rsidR="00F337C9" w:rsidRDefault="00F83E5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/25</w:t>
            </w:r>
          </w:p>
          <w:p w14:paraId="3EE21E36" w14:textId="255A3B4C" w:rsidR="00F7192B" w:rsidRDefault="00F7192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2</w:t>
            </w:r>
          </w:p>
        </w:tc>
        <w:tc>
          <w:tcPr>
            <w:tcW w:w="1323" w:type="dxa"/>
          </w:tcPr>
          <w:p w14:paraId="03ADC6C0" w14:textId="0496D663" w:rsidR="00F337C9" w:rsidRDefault="00F83E5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životinjska i biljna ulja</w:t>
            </w:r>
          </w:p>
        </w:tc>
        <w:tc>
          <w:tcPr>
            <w:tcW w:w="2504" w:type="dxa"/>
          </w:tcPr>
          <w:p w14:paraId="7ABF8F59" w14:textId="77777777" w:rsidR="00F83E50" w:rsidRDefault="00F83E50" w:rsidP="00F83E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21EB3169" w14:textId="77777777" w:rsidR="00F83E50" w:rsidRDefault="00F83E50" w:rsidP="00F83E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56D34828" w14:textId="77777777" w:rsidR="00F83E50" w:rsidRDefault="00516E2F" w:rsidP="00F83E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3" w:history="1">
              <w:r w:rsidR="00F83E50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3CAE7204" w14:textId="6BFD0C2B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6ADAFBAB" w14:textId="74D405FA" w:rsidR="00F337C9" w:rsidRDefault="00F83E5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516,00</w:t>
            </w:r>
          </w:p>
        </w:tc>
        <w:tc>
          <w:tcPr>
            <w:tcW w:w="1133" w:type="dxa"/>
          </w:tcPr>
          <w:p w14:paraId="515838A6" w14:textId="77777777" w:rsidR="00F337C9" w:rsidRDefault="00F83E5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</w:t>
            </w:r>
          </w:p>
          <w:p w14:paraId="6DF5ACEE" w14:textId="2BDD4FEC" w:rsidR="00F83E50" w:rsidRPr="00E73551" w:rsidRDefault="00F83E5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73B493ED" w14:textId="77777777" w:rsidR="00F83E50" w:rsidRDefault="00F83E50" w:rsidP="00F83E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3B91C04E" w14:textId="719BE873" w:rsidR="00F337C9" w:rsidRDefault="00F83E50" w:rsidP="00F83E50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618B3305" w14:textId="07BD0A5F" w:rsidR="00F337C9" w:rsidRDefault="004838A1" w:rsidP="00F5725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skid Ugovora 02.03.2025.</w:t>
            </w:r>
          </w:p>
        </w:tc>
      </w:tr>
      <w:tr w:rsidR="00F337C9" w14:paraId="036F39F1" w14:textId="3E13347C" w:rsidTr="003625C5">
        <w:tc>
          <w:tcPr>
            <w:tcW w:w="683" w:type="dxa"/>
          </w:tcPr>
          <w:p w14:paraId="5F8A32FD" w14:textId="004A6B2E" w:rsidR="00F337C9" w:rsidRDefault="0093664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</w:t>
            </w:r>
          </w:p>
        </w:tc>
        <w:tc>
          <w:tcPr>
            <w:tcW w:w="1133" w:type="dxa"/>
          </w:tcPr>
          <w:p w14:paraId="53D307D3" w14:textId="523680B2" w:rsidR="00F337C9" w:rsidRDefault="002E63FD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42</w:t>
            </w:r>
          </w:p>
        </w:tc>
        <w:tc>
          <w:tcPr>
            <w:tcW w:w="1349" w:type="dxa"/>
          </w:tcPr>
          <w:p w14:paraId="61E0036A" w14:textId="4701FF91" w:rsidR="00F337C9" w:rsidRDefault="002E63FD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7</w:t>
            </w:r>
          </w:p>
        </w:tc>
        <w:tc>
          <w:tcPr>
            <w:tcW w:w="1019" w:type="dxa"/>
          </w:tcPr>
          <w:p w14:paraId="69EFEA93" w14:textId="53FCE55A" w:rsidR="00F337C9" w:rsidRPr="00AE24E7" w:rsidRDefault="002E63FD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7D820193" w14:textId="77777777" w:rsidR="00F337C9" w:rsidRDefault="002E63FD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/25</w:t>
            </w:r>
          </w:p>
          <w:p w14:paraId="07D56CDD" w14:textId="19B51028" w:rsidR="00F7192B" w:rsidRDefault="00F7192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3</w:t>
            </w:r>
          </w:p>
        </w:tc>
        <w:tc>
          <w:tcPr>
            <w:tcW w:w="1323" w:type="dxa"/>
          </w:tcPr>
          <w:p w14:paraId="21BE0333" w14:textId="6E3B4DC1" w:rsidR="00F337C9" w:rsidRDefault="002E63FD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konzerviranim proizvodima</w:t>
            </w:r>
          </w:p>
        </w:tc>
        <w:tc>
          <w:tcPr>
            <w:tcW w:w="2504" w:type="dxa"/>
          </w:tcPr>
          <w:p w14:paraId="6176D5CA" w14:textId="77777777" w:rsidR="002E63FD" w:rsidRDefault="002E63FD" w:rsidP="002E63F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26F49820" w14:textId="77777777" w:rsidR="002E63FD" w:rsidRDefault="002E63FD" w:rsidP="002E63F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107CD321" w14:textId="77777777" w:rsidR="002E63FD" w:rsidRDefault="00516E2F" w:rsidP="002E63F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4" w:history="1">
              <w:r w:rsidR="002E63FD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118D75C0" w14:textId="6C184741" w:rsidR="00F337C9" w:rsidRDefault="00F337C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2454ABD2" w14:textId="7C7FDBB7" w:rsidR="00F337C9" w:rsidRDefault="002E63FD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654,15</w:t>
            </w:r>
          </w:p>
        </w:tc>
        <w:tc>
          <w:tcPr>
            <w:tcW w:w="1133" w:type="dxa"/>
          </w:tcPr>
          <w:p w14:paraId="6988E010" w14:textId="77777777" w:rsidR="00F337C9" w:rsidRDefault="002E63FD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5F5060F1" w14:textId="4FAEEC83" w:rsidR="002E63FD" w:rsidRDefault="002E63FD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7BBEE7A9" w14:textId="77777777" w:rsidR="002E63FD" w:rsidRDefault="002E63FD" w:rsidP="002E63F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10B86467" w14:textId="65CA2E1C" w:rsidR="00F337C9" w:rsidRDefault="002E63FD" w:rsidP="002E63F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0CF08D73" w14:textId="5AD1FC86" w:rsidR="00F337C9" w:rsidRDefault="004838A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skid Ugovora 26.01.2025.</w:t>
            </w:r>
          </w:p>
        </w:tc>
      </w:tr>
      <w:tr w:rsidR="00F337C9" w14:paraId="1F1AB227" w14:textId="1DD41D47" w:rsidTr="003625C5">
        <w:tc>
          <w:tcPr>
            <w:tcW w:w="683" w:type="dxa"/>
          </w:tcPr>
          <w:p w14:paraId="5D0E78C3" w14:textId="4F57B284" w:rsidR="00F337C9" w:rsidRDefault="0093664B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.</w:t>
            </w:r>
          </w:p>
        </w:tc>
        <w:tc>
          <w:tcPr>
            <w:tcW w:w="1133" w:type="dxa"/>
          </w:tcPr>
          <w:p w14:paraId="0F3BC31C" w14:textId="085DDE0A" w:rsidR="00F337C9" w:rsidRDefault="00C36740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</w:t>
            </w:r>
            <w:r w:rsidR="003924A9">
              <w:rPr>
                <w:rFonts w:ascii="Garamond" w:hAnsi="Garamond"/>
                <w:b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14:paraId="02B8BCBA" w14:textId="0E77A90E" w:rsidR="00F337C9" w:rsidRDefault="003924A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4-06</w:t>
            </w:r>
          </w:p>
        </w:tc>
        <w:tc>
          <w:tcPr>
            <w:tcW w:w="1019" w:type="dxa"/>
          </w:tcPr>
          <w:p w14:paraId="042CDDDA" w14:textId="4F7AB6D3" w:rsidR="00F337C9" w:rsidRPr="00AE24E7" w:rsidRDefault="003924A9" w:rsidP="00CF67C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12.2024.</w:t>
            </w:r>
          </w:p>
        </w:tc>
        <w:tc>
          <w:tcPr>
            <w:tcW w:w="1765" w:type="dxa"/>
          </w:tcPr>
          <w:p w14:paraId="03BEB295" w14:textId="77777777" w:rsidR="00F337C9" w:rsidRDefault="003924A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/25</w:t>
            </w:r>
          </w:p>
          <w:p w14:paraId="7F490209" w14:textId="340D683C" w:rsidR="00F7192B" w:rsidRDefault="006732C1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25</w:t>
            </w:r>
          </w:p>
        </w:tc>
        <w:tc>
          <w:tcPr>
            <w:tcW w:w="1323" w:type="dxa"/>
          </w:tcPr>
          <w:p w14:paraId="2EE00FE0" w14:textId="621AA7CB" w:rsidR="00F337C9" w:rsidRDefault="003924A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rodnim proizvodima voća i povrća</w:t>
            </w:r>
          </w:p>
        </w:tc>
        <w:tc>
          <w:tcPr>
            <w:tcW w:w="2504" w:type="dxa"/>
          </w:tcPr>
          <w:p w14:paraId="325A1631" w14:textId="77777777" w:rsidR="003924A9" w:rsidRDefault="003924A9" w:rsidP="003924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45122839" w14:textId="77777777" w:rsidR="003924A9" w:rsidRDefault="003924A9" w:rsidP="003924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649DE50D" w14:textId="77777777" w:rsidR="003924A9" w:rsidRDefault="00516E2F" w:rsidP="003924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5" w:history="1">
              <w:r w:rsidR="003924A9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64CDE0E9" w14:textId="75494252" w:rsidR="00F337C9" w:rsidRDefault="00F337C9" w:rsidP="00A8072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876851F" w14:textId="64DE9977" w:rsidR="00F337C9" w:rsidRDefault="003924A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430,00</w:t>
            </w:r>
          </w:p>
        </w:tc>
        <w:tc>
          <w:tcPr>
            <w:tcW w:w="1133" w:type="dxa"/>
          </w:tcPr>
          <w:p w14:paraId="10883799" w14:textId="77777777" w:rsidR="00F337C9" w:rsidRDefault="003924A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55DDD1F9" w14:textId="64541260" w:rsidR="003924A9" w:rsidRDefault="003924A9" w:rsidP="00CF67C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128CFEEB" w14:textId="77777777" w:rsidR="003924A9" w:rsidRDefault="003924A9" w:rsidP="003924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0DE67A8F" w14:textId="461C4441" w:rsidR="00F337C9" w:rsidRDefault="003924A9" w:rsidP="003924A9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DF8712D" w14:textId="1A0AB75F" w:rsidR="00F337C9" w:rsidRDefault="00F337C9" w:rsidP="008962B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77C8D" w14:paraId="45D67359" w14:textId="5687FFA3" w:rsidTr="003625C5">
        <w:tc>
          <w:tcPr>
            <w:tcW w:w="683" w:type="dxa"/>
          </w:tcPr>
          <w:p w14:paraId="5E313DBC" w14:textId="6F9EED1C" w:rsidR="00477C8D" w:rsidRDefault="0093664B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</w:t>
            </w:r>
          </w:p>
        </w:tc>
        <w:tc>
          <w:tcPr>
            <w:tcW w:w="1133" w:type="dxa"/>
          </w:tcPr>
          <w:p w14:paraId="221A3EA6" w14:textId="1332CEFF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2</w:t>
            </w:r>
          </w:p>
        </w:tc>
        <w:tc>
          <w:tcPr>
            <w:tcW w:w="1349" w:type="dxa"/>
          </w:tcPr>
          <w:p w14:paraId="63E2289D" w14:textId="7FB9EA7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763D05B8" w14:textId="58F17732" w:rsidR="00477C8D" w:rsidRPr="00AE24E7" w:rsidRDefault="00477C8D" w:rsidP="00477C8D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.01.2025.</w:t>
            </w:r>
          </w:p>
        </w:tc>
        <w:tc>
          <w:tcPr>
            <w:tcW w:w="1765" w:type="dxa"/>
          </w:tcPr>
          <w:p w14:paraId="0D07D97C" w14:textId="7777777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/25</w:t>
            </w:r>
          </w:p>
          <w:p w14:paraId="1A9A04BB" w14:textId="668F1363" w:rsidR="006732C1" w:rsidRDefault="006732C1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38</w:t>
            </w:r>
          </w:p>
        </w:tc>
        <w:tc>
          <w:tcPr>
            <w:tcW w:w="1323" w:type="dxa"/>
          </w:tcPr>
          <w:p w14:paraId="21B445EA" w14:textId="11F4FC93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uredskim materijalom</w:t>
            </w:r>
          </w:p>
        </w:tc>
        <w:tc>
          <w:tcPr>
            <w:tcW w:w="2504" w:type="dxa"/>
          </w:tcPr>
          <w:p w14:paraId="6719DE61" w14:textId="7777777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, Savski Gaj XIII.6, Zagreb</w:t>
            </w:r>
          </w:p>
          <w:p w14:paraId="37915094" w14:textId="7777777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6652-835</w:t>
            </w:r>
          </w:p>
          <w:p w14:paraId="054CDA8B" w14:textId="0A804BE3" w:rsidR="00477C8D" w:rsidRDefault="00516E2F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6" w:history="1">
              <w:r w:rsidR="00477C8D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renata.novak@nn.hr</w:t>
              </w:r>
            </w:hyperlink>
          </w:p>
          <w:p w14:paraId="1BEADC88" w14:textId="7280F322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23198F4" w14:textId="0177A6DC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085,63</w:t>
            </w:r>
          </w:p>
        </w:tc>
        <w:tc>
          <w:tcPr>
            <w:tcW w:w="1133" w:type="dxa"/>
          </w:tcPr>
          <w:p w14:paraId="2893256A" w14:textId="7777777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</w:t>
            </w:r>
          </w:p>
          <w:p w14:paraId="53C5BA15" w14:textId="0EC59A49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71EFA7D3" w14:textId="7777777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65F3A02" w14:textId="120641D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E412FE0" w14:textId="7777777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E760D6" w14:paraId="31FF45EC" w14:textId="46BE0201" w:rsidTr="003625C5">
        <w:tc>
          <w:tcPr>
            <w:tcW w:w="683" w:type="dxa"/>
          </w:tcPr>
          <w:p w14:paraId="4F140867" w14:textId="5D565796" w:rsidR="00E760D6" w:rsidRDefault="0093664B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</w:t>
            </w:r>
          </w:p>
        </w:tc>
        <w:tc>
          <w:tcPr>
            <w:tcW w:w="1133" w:type="dxa"/>
          </w:tcPr>
          <w:p w14:paraId="4E9346E9" w14:textId="3AF4DB81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1</w:t>
            </w:r>
          </w:p>
        </w:tc>
        <w:tc>
          <w:tcPr>
            <w:tcW w:w="1349" w:type="dxa"/>
          </w:tcPr>
          <w:p w14:paraId="03143D47" w14:textId="5F96E854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6</w:t>
            </w:r>
          </w:p>
        </w:tc>
        <w:tc>
          <w:tcPr>
            <w:tcW w:w="1019" w:type="dxa"/>
          </w:tcPr>
          <w:p w14:paraId="3A7F7E19" w14:textId="2087C9CE" w:rsidR="00E760D6" w:rsidRPr="00AE24E7" w:rsidRDefault="00E760D6" w:rsidP="00E760D6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689BFFF3" w14:textId="77777777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4/25</w:t>
            </w:r>
          </w:p>
          <w:p w14:paraId="74244C38" w14:textId="7B886356" w:rsidR="006732C1" w:rsidRDefault="006732C1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40</w:t>
            </w:r>
          </w:p>
        </w:tc>
        <w:tc>
          <w:tcPr>
            <w:tcW w:w="1323" w:type="dxa"/>
          </w:tcPr>
          <w:p w14:paraId="2F8D075E" w14:textId="171314AD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potrošnog materijala za odgojne skupine</w:t>
            </w:r>
          </w:p>
        </w:tc>
        <w:tc>
          <w:tcPr>
            <w:tcW w:w="2504" w:type="dxa"/>
          </w:tcPr>
          <w:p w14:paraId="19B868DB" w14:textId="77777777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, Savski Gaj XIII.6, Zagreb</w:t>
            </w:r>
          </w:p>
          <w:p w14:paraId="529B5906" w14:textId="77777777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6652-835</w:t>
            </w:r>
          </w:p>
          <w:p w14:paraId="2CB30F40" w14:textId="77777777" w:rsidR="00E760D6" w:rsidRDefault="00516E2F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7" w:history="1">
              <w:r w:rsidR="00E760D6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renata.novak@nn.hr</w:t>
              </w:r>
            </w:hyperlink>
          </w:p>
          <w:p w14:paraId="506060E9" w14:textId="46526C07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786CF491" w14:textId="2476EC55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414,45</w:t>
            </w:r>
          </w:p>
        </w:tc>
        <w:tc>
          <w:tcPr>
            <w:tcW w:w="1133" w:type="dxa"/>
          </w:tcPr>
          <w:p w14:paraId="17A0F47B" w14:textId="77777777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06EF43FC" w14:textId="69072C18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037808C1" w14:textId="77777777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0AF2A9CA" w14:textId="2EF47562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A686534" w14:textId="0BAEC6CC" w:rsidR="00E760D6" w:rsidRDefault="00E760D6" w:rsidP="00E760D6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F1F0B" w14:paraId="4E6E4B31" w14:textId="302EBFB9" w:rsidTr="003625C5">
        <w:tc>
          <w:tcPr>
            <w:tcW w:w="683" w:type="dxa"/>
          </w:tcPr>
          <w:p w14:paraId="292A33E5" w14:textId="0ADAA9A6" w:rsidR="009F1F0B" w:rsidRDefault="0093664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2.</w:t>
            </w:r>
          </w:p>
        </w:tc>
        <w:tc>
          <w:tcPr>
            <w:tcW w:w="1133" w:type="dxa"/>
          </w:tcPr>
          <w:p w14:paraId="5315A4C4" w14:textId="1541B240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3</w:t>
            </w:r>
          </w:p>
        </w:tc>
        <w:tc>
          <w:tcPr>
            <w:tcW w:w="1349" w:type="dxa"/>
          </w:tcPr>
          <w:p w14:paraId="005EE579" w14:textId="23BA5832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53960682" w14:textId="2B2391A1" w:rsidR="009F1F0B" w:rsidRPr="00AE24E7" w:rsidRDefault="009F1F0B" w:rsidP="009F1F0B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1.2025.</w:t>
            </w:r>
          </w:p>
        </w:tc>
        <w:tc>
          <w:tcPr>
            <w:tcW w:w="1765" w:type="dxa"/>
          </w:tcPr>
          <w:p w14:paraId="58B18A28" w14:textId="77777777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-1/25</w:t>
            </w:r>
          </w:p>
          <w:p w14:paraId="1F77054E" w14:textId="0099EDA4" w:rsidR="006732C1" w:rsidRDefault="006732C1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39</w:t>
            </w:r>
          </w:p>
        </w:tc>
        <w:tc>
          <w:tcPr>
            <w:tcW w:w="1323" w:type="dxa"/>
          </w:tcPr>
          <w:p w14:paraId="34134B24" w14:textId="081F9B73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pedagoška dokumentacija</w:t>
            </w:r>
          </w:p>
        </w:tc>
        <w:tc>
          <w:tcPr>
            <w:tcW w:w="2504" w:type="dxa"/>
          </w:tcPr>
          <w:p w14:paraId="7B030E29" w14:textId="77777777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RODNE NOVINE D.D., Savski Gaj XIII.6, Zagreb</w:t>
            </w:r>
          </w:p>
          <w:p w14:paraId="3F432E82" w14:textId="77777777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6652-835</w:t>
            </w:r>
          </w:p>
          <w:p w14:paraId="0F5C158F" w14:textId="77777777" w:rsidR="009F1F0B" w:rsidRDefault="00516E2F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8" w:history="1">
              <w:r w:rsidR="009F1F0B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renata.novak@nn.hr</w:t>
              </w:r>
            </w:hyperlink>
          </w:p>
          <w:p w14:paraId="63367AB2" w14:textId="32912919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7A152015" w14:textId="22E26D5B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164,97</w:t>
            </w:r>
          </w:p>
        </w:tc>
        <w:tc>
          <w:tcPr>
            <w:tcW w:w="1133" w:type="dxa"/>
          </w:tcPr>
          <w:p w14:paraId="45EC70BC" w14:textId="77777777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177CD079" w14:textId="7B214AF3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1CF3B60B" w14:textId="77777777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2D6BE75" w14:textId="4C9B967E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3556772" w14:textId="77777777" w:rsidR="009F1F0B" w:rsidRDefault="009F1F0B" w:rsidP="009F1F0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7207A" w14:paraId="56384167" w14:textId="4C85D242" w:rsidTr="003625C5">
        <w:trPr>
          <w:trHeight w:val="1289"/>
        </w:trPr>
        <w:tc>
          <w:tcPr>
            <w:tcW w:w="683" w:type="dxa"/>
          </w:tcPr>
          <w:p w14:paraId="78477B47" w14:textId="6414A703" w:rsidR="0067207A" w:rsidRDefault="0093664B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.</w:t>
            </w:r>
          </w:p>
        </w:tc>
        <w:tc>
          <w:tcPr>
            <w:tcW w:w="1133" w:type="dxa"/>
          </w:tcPr>
          <w:p w14:paraId="695142E2" w14:textId="46E2B842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7</w:t>
            </w:r>
          </w:p>
        </w:tc>
        <w:tc>
          <w:tcPr>
            <w:tcW w:w="1349" w:type="dxa"/>
          </w:tcPr>
          <w:p w14:paraId="6D7FCE1C" w14:textId="10357D40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3</w:t>
            </w:r>
          </w:p>
        </w:tc>
        <w:tc>
          <w:tcPr>
            <w:tcW w:w="1019" w:type="dxa"/>
          </w:tcPr>
          <w:p w14:paraId="5B130B98" w14:textId="5525513D" w:rsidR="0067207A" w:rsidRPr="00AE24E7" w:rsidRDefault="0067207A" w:rsidP="0067207A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.01.2025.</w:t>
            </w:r>
          </w:p>
        </w:tc>
        <w:tc>
          <w:tcPr>
            <w:tcW w:w="1765" w:type="dxa"/>
          </w:tcPr>
          <w:p w14:paraId="6FAA2E40" w14:textId="77777777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-1/25</w:t>
            </w:r>
          </w:p>
          <w:p w14:paraId="0A6E894B" w14:textId="4985C69B" w:rsidR="006732C1" w:rsidRDefault="006732C1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36</w:t>
            </w:r>
          </w:p>
        </w:tc>
        <w:tc>
          <w:tcPr>
            <w:tcW w:w="1323" w:type="dxa"/>
          </w:tcPr>
          <w:p w14:paraId="4D95B1FA" w14:textId="174128AE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higijenskim potrošnim materijalom-dodatak 1</w:t>
            </w:r>
          </w:p>
        </w:tc>
        <w:tc>
          <w:tcPr>
            <w:tcW w:w="2504" w:type="dxa"/>
          </w:tcPr>
          <w:p w14:paraId="4ADE8490" w14:textId="77777777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IBOR d.o.o.</w:t>
            </w:r>
          </w:p>
          <w:p w14:paraId="3E972D7E" w14:textId="77777777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lavonska avenija 3/1, Zagreb</w:t>
            </w:r>
          </w:p>
          <w:p w14:paraId="0EEE91F5" w14:textId="77777777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1/3441-337</w:t>
            </w:r>
          </w:p>
          <w:p w14:paraId="02D99259" w14:textId="1A528BF7" w:rsidR="0067207A" w:rsidRDefault="00516E2F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29" w:history="1">
              <w:r w:rsidR="0067207A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mibor@mibor.hr</w:t>
              </w:r>
            </w:hyperlink>
          </w:p>
        </w:tc>
        <w:tc>
          <w:tcPr>
            <w:tcW w:w="1148" w:type="dxa"/>
          </w:tcPr>
          <w:p w14:paraId="1EA5A614" w14:textId="3DA8D931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032,64</w:t>
            </w:r>
          </w:p>
        </w:tc>
        <w:tc>
          <w:tcPr>
            <w:tcW w:w="1133" w:type="dxa"/>
          </w:tcPr>
          <w:p w14:paraId="53E1205C" w14:textId="27D6FACD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.01.2025.</w:t>
            </w:r>
          </w:p>
        </w:tc>
        <w:tc>
          <w:tcPr>
            <w:tcW w:w="1557" w:type="dxa"/>
          </w:tcPr>
          <w:p w14:paraId="6C6CDF01" w14:textId="77777777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ADEF5E9" w14:textId="27B4260C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68CE4F4" w14:textId="77777777" w:rsidR="0067207A" w:rsidRDefault="0067207A" w:rsidP="0067207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B296A" w14:paraId="2A8F56BF" w14:textId="30959E89" w:rsidTr="003625C5">
        <w:tc>
          <w:tcPr>
            <w:tcW w:w="683" w:type="dxa"/>
          </w:tcPr>
          <w:p w14:paraId="4731E150" w14:textId="33C125AD" w:rsidR="001B296A" w:rsidRDefault="0093664B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</w:t>
            </w:r>
          </w:p>
        </w:tc>
        <w:tc>
          <w:tcPr>
            <w:tcW w:w="1133" w:type="dxa"/>
          </w:tcPr>
          <w:p w14:paraId="5F9D8C2F" w14:textId="127B672F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</w:t>
            </w:r>
            <w:r w:rsidR="003A6104">
              <w:rPr>
                <w:rFonts w:ascii="Garamond" w:hAnsi="Garamond"/>
                <w:b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14:paraId="3A17C3E9" w14:textId="2A4A5C57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</w:t>
            </w:r>
            <w:r w:rsidR="003A6104">
              <w:rPr>
                <w:rFonts w:ascii="Garamond" w:hAnsi="Garamond"/>
                <w:b/>
                <w:sz w:val="18"/>
                <w:szCs w:val="18"/>
              </w:rPr>
              <w:t>07</w:t>
            </w:r>
          </w:p>
        </w:tc>
        <w:tc>
          <w:tcPr>
            <w:tcW w:w="1019" w:type="dxa"/>
          </w:tcPr>
          <w:p w14:paraId="3CC39D82" w14:textId="545140CD" w:rsidR="001B296A" w:rsidRDefault="001B296A" w:rsidP="001B296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.01.2025.</w:t>
            </w:r>
          </w:p>
        </w:tc>
        <w:tc>
          <w:tcPr>
            <w:tcW w:w="1765" w:type="dxa"/>
          </w:tcPr>
          <w:p w14:paraId="093F7EC6" w14:textId="77777777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7-1/25</w:t>
            </w:r>
          </w:p>
          <w:p w14:paraId="04255849" w14:textId="007FAE8C" w:rsidR="006732C1" w:rsidRDefault="005363B8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37</w:t>
            </w:r>
          </w:p>
        </w:tc>
        <w:tc>
          <w:tcPr>
            <w:tcW w:w="1323" w:type="dxa"/>
          </w:tcPr>
          <w:p w14:paraId="27B89A80" w14:textId="2CDBE41D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redstvima za čišćenje</w:t>
            </w:r>
            <w:r w:rsidR="003A6104">
              <w:rPr>
                <w:rFonts w:ascii="Garamond" w:hAnsi="Garamond"/>
                <w:b/>
                <w:sz w:val="18"/>
                <w:szCs w:val="18"/>
              </w:rPr>
              <w:t>-dodatak 1</w:t>
            </w:r>
          </w:p>
        </w:tc>
        <w:tc>
          <w:tcPr>
            <w:tcW w:w="2504" w:type="dxa"/>
          </w:tcPr>
          <w:p w14:paraId="2BD94D32" w14:textId="77777777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IBOR d.o.o.</w:t>
            </w:r>
          </w:p>
          <w:p w14:paraId="4A733666" w14:textId="77777777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lavonska avenija 3/1, Zagreb</w:t>
            </w:r>
          </w:p>
          <w:p w14:paraId="40FAB970" w14:textId="77777777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1/3441-337</w:t>
            </w:r>
          </w:p>
          <w:p w14:paraId="700BD9E4" w14:textId="6DA8DFB1" w:rsidR="001B296A" w:rsidRPr="0052408B" w:rsidRDefault="00516E2F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30" w:history="1">
              <w:r w:rsidR="001B296A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mibor@mibor.hr</w:t>
              </w:r>
            </w:hyperlink>
          </w:p>
        </w:tc>
        <w:tc>
          <w:tcPr>
            <w:tcW w:w="1148" w:type="dxa"/>
          </w:tcPr>
          <w:p w14:paraId="1BDE3B9A" w14:textId="7B3233AF" w:rsidR="001B296A" w:rsidRDefault="006B160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450,39</w:t>
            </w:r>
          </w:p>
        </w:tc>
        <w:tc>
          <w:tcPr>
            <w:tcW w:w="1133" w:type="dxa"/>
          </w:tcPr>
          <w:p w14:paraId="6738BC3C" w14:textId="27C7A286" w:rsidR="001B296A" w:rsidRDefault="006B160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4.01.2025.</w:t>
            </w:r>
          </w:p>
          <w:p w14:paraId="37A14F5F" w14:textId="73C529EA" w:rsidR="006B160A" w:rsidRDefault="006B160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6ED0FC5B" w14:textId="77777777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30C1C143" w14:textId="626E2E06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41FFF3C" w14:textId="5DD5BC01" w:rsidR="001B296A" w:rsidRDefault="001B296A" w:rsidP="001B296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77C8D" w14:paraId="74F90516" w14:textId="166705F6" w:rsidTr="003625C5">
        <w:tc>
          <w:tcPr>
            <w:tcW w:w="683" w:type="dxa"/>
          </w:tcPr>
          <w:p w14:paraId="57FFAED5" w14:textId="150DDDA0" w:rsidR="00477C8D" w:rsidRDefault="0093664B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.</w:t>
            </w:r>
          </w:p>
        </w:tc>
        <w:tc>
          <w:tcPr>
            <w:tcW w:w="1133" w:type="dxa"/>
          </w:tcPr>
          <w:p w14:paraId="06E30C3B" w14:textId="1BAE3CA2" w:rsidR="00477C8D" w:rsidRDefault="00930C6E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08</w:t>
            </w:r>
          </w:p>
        </w:tc>
        <w:tc>
          <w:tcPr>
            <w:tcW w:w="1349" w:type="dxa"/>
          </w:tcPr>
          <w:p w14:paraId="4F58E7A8" w14:textId="684C4801" w:rsidR="00477C8D" w:rsidRDefault="00930C6E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</w:t>
            </w:r>
          </w:p>
        </w:tc>
        <w:tc>
          <w:tcPr>
            <w:tcW w:w="1019" w:type="dxa"/>
          </w:tcPr>
          <w:p w14:paraId="20BC0906" w14:textId="5F493E20" w:rsidR="00477C8D" w:rsidRDefault="00877067" w:rsidP="00477C8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.01.2025.</w:t>
            </w:r>
          </w:p>
        </w:tc>
        <w:tc>
          <w:tcPr>
            <w:tcW w:w="1765" w:type="dxa"/>
          </w:tcPr>
          <w:p w14:paraId="3655E82E" w14:textId="31E3242D" w:rsidR="00477C8D" w:rsidRDefault="00877067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8/2025</w:t>
            </w:r>
          </w:p>
        </w:tc>
        <w:tc>
          <w:tcPr>
            <w:tcW w:w="1323" w:type="dxa"/>
          </w:tcPr>
          <w:p w14:paraId="18B8FB9D" w14:textId="27ECF61A" w:rsidR="00477C8D" w:rsidRDefault="00930C6E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sluga </w:t>
            </w:r>
            <w:r w:rsidR="00B80D56">
              <w:rPr>
                <w:rFonts w:ascii="Garamond" w:hAnsi="Garamond"/>
                <w:b/>
                <w:sz w:val="18"/>
                <w:szCs w:val="18"/>
              </w:rPr>
              <w:t xml:space="preserve">izvođenja radova na popravku stakla i </w:t>
            </w:r>
            <w:r w:rsidR="00B80D56">
              <w:rPr>
                <w:rFonts w:ascii="Garamond" w:hAnsi="Garamond"/>
                <w:b/>
                <w:sz w:val="18"/>
                <w:szCs w:val="18"/>
              </w:rPr>
              <w:lastRenderedPageBreak/>
              <w:t>staklenih površina</w:t>
            </w:r>
          </w:p>
        </w:tc>
        <w:tc>
          <w:tcPr>
            <w:tcW w:w="2504" w:type="dxa"/>
          </w:tcPr>
          <w:p w14:paraId="241A5047" w14:textId="77777777" w:rsidR="00477C8D" w:rsidRDefault="00343BC3" w:rsidP="00CB26D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 xml:space="preserve">VITRUM GALERIJA </w:t>
            </w:r>
            <w:r w:rsidR="00CE0963"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55AF380D" w14:textId="77777777" w:rsidR="00CE0963" w:rsidRDefault="00CE0963" w:rsidP="00CB26D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, </w:t>
            </w:r>
            <w:r w:rsidR="00CB26D5">
              <w:rPr>
                <w:rFonts w:ascii="Garamond" w:hAnsi="Garamond"/>
                <w:b/>
                <w:sz w:val="18"/>
                <w:szCs w:val="18"/>
              </w:rPr>
              <w:t>Mlake 16a, Zagreb</w:t>
            </w:r>
          </w:p>
          <w:p w14:paraId="10A94C77" w14:textId="7D73DB1D" w:rsidR="00CB26D5" w:rsidRDefault="00613379" w:rsidP="00CB26D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3876-080</w:t>
            </w:r>
          </w:p>
          <w:p w14:paraId="72991F0E" w14:textId="5BE3B3ED" w:rsidR="00613379" w:rsidRDefault="00613379" w:rsidP="00CB26D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8/</w:t>
            </w:r>
            <w:r w:rsidR="00E675DB">
              <w:rPr>
                <w:rFonts w:ascii="Garamond" w:hAnsi="Garamond"/>
                <w:b/>
                <w:sz w:val="18"/>
                <w:szCs w:val="18"/>
              </w:rPr>
              <w:t>451-170</w:t>
            </w:r>
          </w:p>
          <w:p w14:paraId="78C10E5F" w14:textId="5F70ED46" w:rsidR="00E675DB" w:rsidRDefault="00516E2F" w:rsidP="00CB26D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31" w:history="1">
              <w:r w:rsidR="00E675DB" w:rsidRPr="005E4DD7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vitrum.galerija@hotmail.com</w:t>
              </w:r>
            </w:hyperlink>
          </w:p>
          <w:p w14:paraId="7DB308A1" w14:textId="77777777" w:rsidR="00E675DB" w:rsidRDefault="00E675DB" w:rsidP="00CB26D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0B9973C8" w14:textId="2EE38D6F" w:rsidR="00CB26D5" w:rsidRDefault="00CB26D5" w:rsidP="00CE0963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18FB668C" w14:textId="45139368" w:rsidR="00477C8D" w:rsidRDefault="0088068A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Prema ponudi</w:t>
            </w:r>
          </w:p>
        </w:tc>
        <w:tc>
          <w:tcPr>
            <w:tcW w:w="1133" w:type="dxa"/>
          </w:tcPr>
          <w:p w14:paraId="00B3754B" w14:textId="77777777" w:rsidR="00477C8D" w:rsidRDefault="0088068A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.01.2025.</w:t>
            </w:r>
          </w:p>
          <w:p w14:paraId="7F99C6BF" w14:textId="73EBDC07" w:rsidR="0088068A" w:rsidRDefault="0088068A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5052E33A" w14:textId="77777777" w:rsidR="00343BC3" w:rsidRDefault="00343BC3" w:rsidP="00343BC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17FA6947" w14:textId="17CBAF3D" w:rsidR="00477C8D" w:rsidRDefault="00343BC3" w:rsidP="00343BC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CA58555" w14:textId="77777777" w:rsidR="00477C8D" w:rsidRDefault="00477C8D" w:rsidP="00477C8D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130B1" w14:paraId="0F779A5A" w14:textId="598B3B0C" w:rsidTr="003625C5">
        <w:tc>
          <w:tcPr>
            <w:tcW w:w="683" w:type="dxa"/>
          </w:tcPr>
          <w:p w14:paraId="0701D12C" w14:textId="0C50CE92" w:rsidR="006130B1" w:rsidRDefault="0093664B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.</w:t>
            </w:r>
          </w:p>
        </w:tc>
        <w:tc>
          <w:tcPr>
            <w:tcW w:w="1133" w:type="dxa"/>
          </w:tcPr>
          <w:p w14:paraId="6BC22B45" w14:textId="19751B94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31</w:t>
            </w:r>
          </w:p>
        </w:tc>
        <w:tc>
          <w:tcPr>
            <w:tcW w:w="1349" w:type="dxa"/>
          </w:tcPr>
          <w:p w14:paraId="1302EF4E" w14:textId="4929723F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8</w:t>
            </w:r>
          </w:p>
        </w:tc>
        <w:tc>
          <w:tcPr>
            <w:tcW w:w="1019" w:type="dxa"/>
          </w:tcPr>
          <w:p w14:paraId="72A332EA" w14:textId="46FDDD39" w:rsidR="006130B1" w:rsidRDefault="006130B1" w:rsidP="006130B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.01.2025.</w:t>
            </w:r>
          </w:p>
        </w:tc>
        <w:tc>
          <w:tcPr>
            <w:tcW w:w="1765" w:type="dxa"/>
          </w:tcPr>
          <w:p w14:paraId="79E521F5" w14:textId="0D6C6592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6654A405" w14:textId="0999411D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i isporuka smrznuta riba</w:t>
            </w:r>
          </w:p>
        </w:tc>
        <w:tc>
          <w:tcPr>
            <w:tcW w:w="2504" w:type="dxa"/>
          </w:tcPr>
          <w:p w14:paraId="7BCA40B7" w14:textId="77777777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ABRAKO d.o.o.,</w:t>
            </w:r>
          </w:p>
          <w:p w14:paraId="56003E69" w14:textId="77777777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edars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69,Zagreb</w:t>
            </w:r>
          </w:p>
          <w:p w14:paraId="4E678DB6" w14:textId="77777777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1/6051-580</w:t>
            </w:r>
          </w:p>
          <w:p w14:paraId="2ADEB709" w14:textId="0B787EA2" w:rsidR="006130B1" w:rsidRDefault="00516E2F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32" w:history="1">
              <w:r w:rsidR="006130B1" w:rsidRPr="0020256E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borna.maroja@labrako.hr</w:t>
              </w:r>
            </w:hyperlink>
          </w:p>
          <w:p w14:paraId="582542EF" w14:textId="360113B0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2885B2FA" w14:textId="6CAE458E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644,00</w:t>
            </w:r>
          </w:p>
        </w:tc>
        <w:tc>
          <w:tcPr>
            <w:tcW w:w="1133" w:type="dxa"/>
          </w:tcPr>
          <w:p w14:paraId="333553E6" w14:textId="77777777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44B35978" w14:textId="6AAAC93E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5E6808A1" w14:textId="77777777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46F0D2F7" w14:textId="581FEBEB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FDA2985" w14:textId="552505D9" w:rsidR="006130B1" w:rsidRDefault="006130B1" w:rsidP="006130B1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219A8" w14:paraId="693EF902" w14:textId="78639935" w:rsidTr="003625C5">
        <w:tc>
          <w:tcPr>
            <w:tcW w:w="683" w:type="dxa"/>
          </w:tcPr>
          <w:p w14:paraId="7A6929A9" w14:textId="47FCE14E" w:rsidR="004219A8" w:rsidRDefault="0093664B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7.</w:t>
            </w:r>
          </w:p>
        </w:tc>
        <w:tc>
          <w:tcPr>
            <w:tcW w:w="1133" w:type="dxa"/>
          </w:tcPr>
          <w:p w14:paraId="2F7036BA" w14:textId="32E971DD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32</w:t>
            </w:r>
          </w:p>
        </w:tc>
        <w:tc>
          <w:tcPr>
            <w:tcW w:w="1349" w:type="dxa"/>
          </w:tcPr>
          <w:p w14:paraId="7EF03AA2" w14:textId="236176AC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8</w:t>
            </w:r>
          </w:p>
        </w:tc>
        <w:tc>
          <w:tcPr>
            <w:tcW w:w="1019" w:type="dxa"/>
          </w:tcPr>
          <w:p w14:paraId="61065A7A" w14:textId="484C4E72" w:rsidR="004219A8" w:rsidRDefault="004219A8" w:rsidP="004219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.01.2025.</w:t>
            </w:r>
          </w:p>
        </w:tc>
        <w:tc>
          <w:tcPr>
            <w:tcW w:w="1765" w:type="dxa"/>
          </w:tcPr>
          <w:p w14:paraId="4BC9DD73" w14:textId="0F0D3918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1A416A88" w14:textId="5E32B84F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abava svježe meso peradi</w:t>
            </w:r>
          </w:p>
        </w:tc>
        <w:tc>
          <w:tcPr>
            <w:tcW w:w="2504" w:type="dxa"/>
          </w:tcPr>
          <w:p w14:paraId="611D3482" w14:textId="77777777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DELAMARIS ZAGREB d.o.o.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Drežni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13, Zagreb</w:t>
            </w:r>
          </w:p>
          <w:p w14:paraId="68C60B1E" w14:textId="77777777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5/265-8766</w:t>
            </w:r>
          </w:p>
          <w:p w14:paraId="5AA0B082" w14:textId="28A102E8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irela.petravic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@</w:t>
            </w:r>
          </w:p>
        </w:tc>
        <w:tc>
          <w:tcPr>
            <w:tcW w:w="1148" w:type="dxa"/>
          </w:tcPr>
          <w:p w14:paraId="61A0418B" w14:textId="28207BCE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4.819,00</w:t>
            </w:r>
          </w:p>
        </w:tc>
        <w:tc>
          <w:tcPr>
            <w:tcW w:w="1133" w:type="dxa"/>
          </w:tcPr>
          <w:p w14:paraId="2A0166C8" w14:textId="77777777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5BFF54ED" w14:textId="2BFD87F8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12DB510B" w14:textId="77777777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12442368" w14:textId="02C0DBAE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B0EFE4F" w14:textId="268AA554" w:rsidR="004219A8" w:rsidRDefault="004219A8" w:rsidP="004219A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skid Ugovora s 27.01.2025.</w:t>
            </w:r>
          </w:p>
        </w:tc>
      </w:tr>
      <w:tr w:rsidR="00BB4F83" w14:paraId="114C1566" w14:textId="0F590007" w:rsidTr="003625C5">
        <w:tc>
          <w:tcPr>
            <w:tcW w:w="683" w:type="dxa"/>
          </w:tcPr>
          <w:p w14:paraId="00A2D3CF" w14:textId="15EB350F" w:rsidR="00BB4F83" w:rsidRDefault="0093664B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8.</w:t>
            </w:r>
          </w:p>
        </w:tc>
        <w:tc>
          <w:tcPr>
            <w:tcW w:w="1133" w:type="dxa"/>
          </w:tcPr>
          <w:p w14:paraId="01A45291" w14:textId="125D59DA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4-01/33</w:t>
            </w:r>
          </w:p>
        </w:tc>
        <w:tc>
          <w:tcPr>
            <w:tcW w:w="1349" w:type="dxa"/>
          </w:tcPr>
          <w:p w14:paraId="18003828" w14:textId="6BE0130B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6</w:t>
            </w:r>
          </w:p>
        </w:tc>
        <w:tc>
          <w:tcPr>
            <w:tcW w:w="1019" w:type="dxa"/>
          </w:tcPr>
          <w:p w14:paraId="5B770D56" w14:textId="3CD30888" w:rsidR="00BB4F83" w:rsidRDefault="00BB4F83" w:rsidP="00BB4F8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.01.2025.</w:t>
            </w:r>
          </w:p>
        </w:tc>
        <w:tc>
          <w:tcPr>
            <w:tcW w:w="1765" w:type="dxa"/>
          </w:tcPr>
          <w:p w14:paraId="4E366524" w14:textId="77777777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19</w:t>
            </w:r>
          </w:p>
          <w:p w14:paraId="6628549C" w14:textId="77777777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42</w:t>
            </w:r>
          </w:p>
          <w:p w14:paraId="014793A5" w14:textId="150AFF83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18241</w:t>
            </w:r>
          </w:p>
        </w:tc>
        <w:tc>
          <w:tcPr>
            <w:tcW w:w="1323" w:type="dxa"/>
          </w:tcPr>
          <w:p w14:paraId="31F7D23F" w14:textId="3718C6D8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zni prehrambeni proizvodi</w:t>
            </w:r>
          </w:p>
        </w:tc>
        <w:tc>
          <w:tcPr>
            <w:tcW w:w="2504" w:type="dxa"/>
          </w:tcPr>
          <w:p w14:paraId="153CCA95" w14:textId="77777777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LJEXPORT d.o.o., Zlatka Šulentića 9, Zagreb</w:t>
            </w:r>
          </w:p>
          <w:p w14:paraId="354D3592" w14:textId="77777777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3730-200</w:t>
            </w:r>
          </w:p>
          <w:p w14:paraId="367E72BF" w14:textId="77777777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3731-102</w:t>
            </w:r>
          </w:p>
          <w:p w14:paraId="3B41A918" w14:textId="7ACA2ECC" w:rsidR="00BB4F83" w:rsidRDefault="00516E2F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33" w:history="1">
              <w:r w:rsidR="00BB4F83" w:rsidRPr="0020256E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komercijala@diljexport.hr</w:t>
              </w:r>
            </w:hyperlink>
          </w:p>
          <w:p w14:paraId="0B49824C" w14:textId="7DF0DC70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1E18608F" w14:textId="7AC97F99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770,85</w:t>
            </w:r>
          </w:p>
        </w:tc>
        <w:tc>
          <w:tcPr>
            <w:tcW w:w="1133" w:type="dxa"/>
          </w:tcPr>
          <w:p w14:paraId="09F36F60" w14:textId="77777777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.01.2025.</w:t>
            </w:r>
          </w:p>
          <w:p w14:paraId="283D1FF6" w14:textId="4C8B06B5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04772729" w14:textId="77777777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4BFFDF92" w14:textId="6A2608FD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230B2E7" w14:textId="790DF08C" w:rsidR="00BB4F83" w:rsidRDefault="00BB4F83" w:rsidP="00BB4F8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E04F7" w14:paraId="6B4033B2" w14:textId="108CED6F" w:rsidTr="003625C5">
        <w:tc>
          <w:tcPr>
            <w:tcW w:w="683" w:type="dxa"/>
          </w:tcPr>
          <w:p w14:paraId="466D884D" w14:textId="52F7A492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838A1">
              <w:rPr>
                <w:rFonts w:ascii="Garamond" w:hAnsi="Garamond"/>
                <w:b/>
                <w:sz w:val="18"/>
                <w:szCs w:val="18"/>
              </w:rPr>
              <w:t>29.</w:t>
            </w:r>
          </w:p>
        </w:tc>
        <w:tc>
          <w:tcPr>
            <w:tcW w:w="1133" w:type="dxa"/>
          </w:tcPr>
          <w:p w14:paraId="7312D819" w14:textId="773ADE0D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2</w:t>
            </w:r>
          </w:p>
        </w:tc>
        <w:tc>
          <w:tcPr>
            <w:tcW w:w="1349" w:type="dxa"/>
          </w:tcPr>
          <w:p w14:paraId="34F92707" w14:textId="0A8D7968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555AF967" w14:textId="37AF287C" w:rsidR="006E04F7" w:rsidRPr="004838A1" w:rsidRDefault="006E04F7" w:rsidP="006E04F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.02.2025.</w:t>
            </w:r>
          </w:p>
        </w:tc>
        <w:tc>
          <w:tcPr>
            <w:tcW w:w="1765" w:type="dxa"/>
          </w:tcPr>
          <w:p w14:paraId="1E1ED7A9" w14:textId="37BE60BB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-1/25</w:t>
            </w:r>
          </w:p>
        </w:tc>
        <w:tc>
          <w:tcPr>
            <w:tcW w:w="1323" w:type="dxa"/>
          </w:tcPr>
          <w:p w14:paraId="20442FCF" w14:textId="74A9D6B1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ušeno i prerađeno voće-dodatak 1</w:t>
            </w:r>
          </w:p>
        </w:tc>
        <w:tc>
          <w:tcPr>
            <w:tcW w:w="2504" w:type="dxa"/>
          </w:tcPr>
          <w:p w14:paraId="689A6AB2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06FC3085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13DE097A" w14:textId="77777777" w:rsidR="006E04F7" w:rsidRDefault="00516E2F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34" w:history="1">
              <w:r w:rsidR="006E04F7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72EAE1A0" w14:textId="489BE1D5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37DEB7A1" w14:textId="2F6F6400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6,00</w:t>
            </w:r>
          </w:p>
        </w:tc>
        <w:tc>
          <w:tcPr>
            <w:tcW w:w="1133" w:type="dxa"/>
          </w:tcPr>
          <w:p w14:paraId="660382D6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02.2025.</w:t>
            </w:r>
          </w:p>
          <w:p w14:paraId="763762BE" w14:textId="0982963C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08F411F1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45D40943" w14:textId="1660FC3B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2741B17" w14:textId="77777777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E04F7" w14:paraId="40BCA0DF" w14:textId="71BBE51F" w:rsidTr="003625C5">
        <w:tc>
          <w:tcPr>
            <w:tcW w:w="683" w:type="dxa"/>
          </w:tcPr>
          <w:p w14:paraId="4985294F" w14:textId="712524DE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0.</w:t>
            </w:r>
          </w:p>
        </w:tc>
        <w:tc>
          <w:tcPr>
            <w:tcW w:w="1133" w:type="dxa"/>
          </w:tcPr>
          <w:p w14:paraId="148EA700" w14:textId="7FA1E936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3</w:t>
            </w:r>
          </w:p>
        </w:tc>
        <w:tc>
          <w:tcPr>
            <w:tcW w:w="1349" w:type="dxa"/>
          </w:tcPr>
          <w:p w14:paraId="3FA962AC" w14:textId="717FF84E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603B38C0" w14:textId="52D139DD" w:rsidR="006E04F7" w:rsidRPr="004838A1" w:rsidRDefault="006E04F7" w:rsidP="006E04F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.02.2025.</w:t>
            </w:r>
          </w:p>
        </w:tc>
        <w:tc>
          <w:tcPr>
            <w:tcW w:w="1765" w:type="dxa"/>
          </w:tcPr>
          <w:p w14:paraId="5AFCF68A" w14:textId="60DD6677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-1/25</w:t>
            </w:r>
          </w:p>
        </w:tc>
        <w:tc>
          <w:tcPr>
            <w:tcW w:w="1323" w:type="dxa"/>
          </w:tcPr>
          <w:p w14:paraId="358AEF57" w14:textId="02C138C5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onzervirani proizvodi-dodatak 1.</w:t>
            </w:r>
          </w:p>
        </w:tc>
        <w:tc>
          <w:tcPr>
            <w:tcW w:w="2504" w:type="dxa"/>
          </w:tcPr>
          <w:p w14:paraId="0181440F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571C9970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7F373B0C" w14:textId="77777777" w:rsidR="006E04F7" w:rsidRDefault="00516E2F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35" w:history="1">
              <w:r w:rsidR="006E04F7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2E0CA2F7" w14:textId="60F3A9DF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35D4A6B6" w14:textId="7926823C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924,50</w:t>
            </w:r>
          </w:p>
        </w:tc>
        <w:tc>
          <w:tcPr>
            <w:tcW w:w="1133" w:type="dxa"/>
          </w:tcPr>
          <w:p w14:paraId="24073EA8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.02.2025.</w:t>
            </w:r>
          </w:p>
          <w:p w14:paraId="3A0C6ACF" w14:textId="0170CAF4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1A6B3803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096A671C" w14:textId="1E507C8B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20263D4" w14:textId="77777777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E04F7" w14:paraId="1E8C6774" w14:textId="77777777" w:rsidTr="003625C5">
        <w:tc>
          <w:tcPr>
            <w:tcW w:w="683" w:type="dxa"/>
          </w:tcPr>
          <w:p w14:paraId="62FBD529" w14:textId="3B04BA80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</w:t>
            </w:r>
          </w:p>
        </w:tc>
        <w:tc>
          <w:tcPr>
            <w:tcW w:w="1133" w:type="dxa"/>
          </w:tcPr>
          <w:p w14:paraId="722D7217" w14:textId="77D3A1E9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0</w:t>
            </w:r>
          </w:p>
        </w:tc>
        <w:tc>
          <w:tcPr>
            <w:tcW w:w="1349" w:type="dxa"/>
          </w:tcPr>
          <w:p w14:paraId="547EC148" w14:textId="77024752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8</w:t>
            </w:r>
          </w:p>
        </w:tc>
        <w:tc>
          <w:tcPr>
            <w:tcW w:w="1019" w:type="dxa"/>
          </w:tcPr>
          <w:p w14:paraId="1DC9DAC6" w14:textId="665E695F" w:rsidR="006E04F7" w:rsidRDefault="006E04F7" w:rsidP="006E04F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01.2025.</w:t>
            </w:r>
          </w:p>
        </w:tc>
        <w:tc>
          <w:tcPr>
            <w:tcW w:w="1765" w:type="dxa"/>
          </w:tcPr>
          <w:p w14:paraId="63DA9BD2" w14:textId="284E44A5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140101/2025</w:t>
            </w:r>
          </w:p>
        </w:tc>
        <w:tc>
          <w:tcPr>
            <w:tcW w:w="1323" w:type="dxa"/>
          </w:tcPr>
          <w:p w14:paraId="5498A27A" w14:textId="5AD78A70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radnja sustava  tehničke zaštite u objekte DV-sustav zaključavanja i kontrolu ulaza</w:t>
            </w:r>
          </w:p>
        </w:tc>
        <w:tc>
          <w:tcPr>
            <w:tcW w:w="2504" w:type="dxa"/>
          </w:tcPr>
          <w:p w14:paraId="5846B401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EAN SIGURNOST D.O.O.</w:t>
            </w:r>
          </w:p>
          <w:p w14:paraId="2F226149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Celin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1, 10340 Vrbovec</w:t>
            </w:r>
          </w:p>
          <w:p w14:paraId="3C04E3A8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9/700-0088</w:t>
            </w:r>
          </w:p>
          <w:p w14:paraId="7E9DFE54" w14:textId="5A492F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fo@lean-sigurnost.hr</w:t>
            </w:r>
          </w:p>
        </w:tc>
        <w:tc>
          <w:tcPr>
            <w:tcW w:w="1148" w:type="dxa"/>
          </w:tcPr>
          <w:p w14:paraId="0E32DED2" w14:textId="5EC4050D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166,00</w:t>
            </w:r>
          </w:p>
        </w:tc>
        <w:tc>
          <w:tcPr>
            <w:tcW w:w="1133" w:type="dxa"/>
          </w:tcPr>
          <w:p w14:paraId="509ACCF8" w14:textId="3E228518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1.2025.</w:t>
            </w:r>
          </w:p>
        </w:tc>
        <w:tc>
          <w:tcPr>
            <w:tcW w:w="1557" w:type="dxa"/>
          </w:tcPr>
          <w:p w14:paraId="200B2022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DB62626" w14:textId="65DC6EAC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D240651" w14:textId="77777777" w:rsidR="006E04F7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vršen 29.01.2025.</w:t>
            </w:r>
          </w:p>
          <w:p w14:paraId="2FE27AC3" w14:textId="248BA0C2" w:rsidR="006E04F7" w:rsidRPr="004838A1" w:rsidRDefault="006E04F7" w:rsidP="006E04F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457,50</w:t>
            </w:r>
          </w:p>
        </w:tc>
      </w:tr>
      <w:tr w:rsidR="00FA7D02" w14:paraId="46A80BA2" w14:textId="77777777" w:rsidTr="003625C5">
        <w:tc>
          <w:tcPr>
            <w:tcW w:w="683" w:type="dxa"/>
          </w:tcPr>
          <w:p w14:paraId="1B08324F" w14:textId="6E0831AF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2.</w:t>
            </w:r>
          </w:p>
        </w:tc>
        <w:tc>
          <w:tcPr>
            <w:tcW w:w="1133" w:type="dxa"/>
          </w:tcPr>
          <w:p w14:paraId="247ED213" w14:textId="5082BA54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1</w:t>
            </w:r>
          </w:p>
        </w:tc>
        <w:tc>
          <w:tcPr>
            <w:tcW w:w="1349" w:type="dxa"/>
          </w:tcPr>
          <w:p w14:paraId="304DE06B" w14:textId="53D01AA2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8</w:t>
            </w:r>
          </w:p>
        </w:tc>
        <w:tc>
          <w:tcPr>
            <w:tcW w:w="1019" w:type="dxa"/>
          </w:tcPr>
          <w:p w14:paraId="36A74795" w14:textId="35B90C6D" w:rsidR="00FA7D02" w:rsidRDefault="00FA7D02" w:rsidP="00FA7D0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01.2025.</w:t>
            </w:r>
          </w:p>
        </w:tc>
        <w:tc>
          <w:tcPr>
            <w:tcW w:w="1765" w:type="dxa"/>
          </w:tcPr>
          <w:p w14:paraId="4A71E962" w14:textId="50251C1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0101/2025</w:t>
            </w:r>
          </w:p>
        </w:tc>
        <w:tc>
          <w:tcPr>
            <w:tcW w:w="1323" w:type="dxa"/>
          </w:tcPr>
          <w:p w14:paraId="0F132EAB" w14:textId="33702E64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Ugradnja sustava  tehničke zaštite u objekte DV-videonadzor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Zorkovačk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504" w:type="dxa"/>
          </w:tcPr>
          <w:p w14:paraId="05E27F16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EAN SIGURNOST D.O.O.</w:t>
            </w:r>
          </w:p>
          <w:p w14:paraId="5D321727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Celin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1, 10340 Vrbovec</w:t>
            </w:r>
          </w:p>
          <w:p w14:paraId="65AF1ACB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9/700-0088</w:t>
            </w:r>
          </w:p>
          <w:p w14:paraId="6DF21655" w14:textId="09A3BF9B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fo@lean-sigurnost.hr</w:t>
            </w:r>
          </w:p>
        </w:tc>
        <w:tc>
          <w:tcPr>
            <w:tcW w:w="1148" w:type="dxa"/>
          </w:tcPr>
          <w:p w14:paraId="7B4FAE44" w14:textId="492808BE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644,64</w:t>
            </w:r>
          </w:p>
        </w:tc>
        <w:tc>
          <w:tcPr>
            <w:tcW w:w="1133" w:type="dxa"/>
          </w:tcPr>
          <w:p w14:paraId="3ADD5C6B" w14:textId="7EA5E19F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1.2025.</w:t>
            </w:r>
          </w:p>
        </w:tc>
        <w:tc>
          <w:tcPr>
            <w:tcW w:w="1557" w:type="dxa"/>
          </w:tcPr>
          <w:p w14:paraId="1ECA15DE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92F3622" w14:textId="49B5A184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195D3524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vršen 27.01.2025.</w:t>
            </w:r>
          </w:p>
          <w:p w14:paraId="033C9836" w14:textId="1A8FCAA1" w:rsidR="00FA7D02" w:rsidRPr="004838A1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555,80</w:t>
            </w:r>
          </w:p>
        </w:tc>
      </w:tr>
      <w:tr w:rsidR="00FA7D02" w14:paraId="294D3F68" w14:textId="77777777" w:rsidTr="003625C5">
        <w:tc>
          <w:tcPr>
            <w:tcW w:w="683" w:type="dxa"/>
          </w:tcPr>
          <w:p w14:paraId="47B18A6B" w14:textId="475D0F04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3.</w:t>
            </w:r>
          </w:p>
        </w:tc>
        <w:tc>
          <w:tcPr>
            <w:tcW w:w="1133" w:type="dxa"/>
          </w:tcPr>
          <w:p w14:paraId="011818DF" w14:textId="388EA802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1</w:t>
            </w:r>
          </w:p>
        </w:tc>
        <w:tc>
          <w:tcPr>
            <w:tcW w:w="1349" w:type="dxa"/>
          </w:tcPr>
          <w:p w14:paraId="147ED6A4" w14:textId="1847116A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8</w:t>
            </w:r>
          </w:p>
        </w:tc>
        <w:tc>
          <w:tcPr>
            <w:tcW w:w="1019" w:type="dxa"/>
          </w:tcPr>
          <w:p w14:paraId="60FD0AD3" w14:textId="19B3B33B" w:rsidR="00FA7D02" w:rsidRDefault="00FA7D02" w:rsidP="00FA7D0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01.2025.</w:t>
            </w:r>
          </w:p>
        </w:tc>
        <w:tc>
          <w:tcPr>
            <w:tcW w:w="1765" w:type="dxa"/>
          </w:tcPr>
          <w:p w14:paraId="66951D4D" w14:textId="57DE220A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0102/2025</w:t>
            </w:r>
          </w:p>
        </w:tc>
        <w:tc>
          <w:tcPr>
            <w:tcW w:w="1323" w:type="dxa"/>
          </w:tcPr>
          <w:p w14:paraId="0191F0A3" w14:textId="7E7AEBA3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radnja sustava  tehničke zaštite u objekte DV-</w:t>
            </w: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videonadzor Humska 1</w:t>
            </w:r>
          </w:p>
        </w:tc>
        <w:tc>
          <w:tcPr>
            <w:tcW w:w="2504" w:type="dxa"/>
          </w:tcPr>
          <w:p w14:paraId="1A3DBB92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lastRenderedPageBreak/>
              <w:t>LEAN SIGURNOST D.O.O.</w:t>
            </w:r>
          </w:p>
          <w:p w14:paraId="4D518A1C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Celin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1, 10340 Vrbovec</w:t>
            </w:r>
          </w:p>
          <w:p w14:paraId="4C2C253E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9/700-0088</w:t>
            </w:r>
          </w:p>
          <w:p w14:paraId="56C952A3" w14:textId="549DA9E4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fo@lean-sigurnost.hr</w:t>
            </w:r>
          </w:p>
        </w:tc>
        <w:tc>
          <w:tcPr>
            <w:tcW w:w="1148" w:type="dxa"/>
          </w:tcPr>
          <w:p w14:paraId="0474249E" w14:textId="5EEF2084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.644,64</w:t>
            </w:r>
          </w:p>
        </w:tc>
        <w:tc>
          <w:tcPr>
            <w:tcW w:w="1133" w:type="dxa"/>
          </w:tcPr>
          <w:p w14:paraId="76AD6177" w14:textId="6803571B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1.2025.</w:t>
            </w:r>
          </w:p>
        </w:tc>
        <w:tc>
          <w:tcPr>
            <w:tcW w:w="1557" w:type="dxa"/>
          </w:tcPr>
          <w:p w14:paraId="2DCBCDD7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7481088A" w14:textId="7EA485B2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2891422" w14:textId="568D19D1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vršen 03.02.2025.</w:t>
            </w:r>
          </w:p>
          <w:p w14:paraId="15318F25" w14:textId="6FD63896" w:rsidR="00FA7D02" w:rsidRPr="004838A1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555,80</w:t>
            </w:r>
          </w:p>
        </w:tc>
      </w:tr>
      <w:tr w:rsidR="00FA7D02" w14:paraId="23D34670" w14:textId="77777777" w:rsidTr="003625C5">
        <w:tc>
          <w:tcPr>
            <w:tcW w:w="683" w:type="dxa"/>
          </w:tcPr>
          <w:p w14:paraId="523D2E60" w14:textId="59AE5875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4.</w:t>
            </w:r>
          </w:p>
        </w:tc>
        <w:tc>
          <w:tcPr>
            <w:tcW w:w="1133" w:type="dxa"/>
          </w:tcPr>
          <w:p w14:paraId="10290227" w14:textId="4E7DEB4C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1</w:t>
            </w:r>
          </w:p>
        </w:tc>
        <w:tc>
          <w:tcPr>
            <w:tcW w:w="1349" w:type="dxa"/>
          </w:tcPr>
          <w:p w14:paraId="10444D84" w14:textId="3D1F79E5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8</w:t>
            </w:r>
          </w:p>
        </w:tc>
        <w:tc>
          <w:tcPr>
            <w:tcW w:w="1019" w:type="dxa"/>
          </w:tcPr>
          <w:p w14:paraId="275E6F09" w14:textId="56A31559" w:rsidR="00FA7D02" w:rsidRDefault="00FA7D02" w:rsidP="00FA7D0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01.2025.</w:t>
            </w:r>
          </w:p>
        </w:tc>
        <w:tc>
          <w:tcPr>
            <w:tcW w:w="1765" w:type="dxa"/>
          </w:tcPr>
          <w:p w14:paraId="6CD67AF1" w14:textId="58216F0D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0103/2025</w:t>
            </w:r>
          </w:p>
        </w:tc>
        <w:tc>
          <w:tcPr>
            <w:tcW w:w="1323" w:type="dxa"/>
          </w:tcPr>
          <w:p w14:paraId="7B37651C" w14:textId="4B4B2C5B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Ugradnja sustava  tehničke zaštite u objekte DV-videonadzor Opatijski trg 9</w:t>
            </w:r>
          </w:p>
        </w:tc>
        <w:tc>
          <w:tcPr>
            <w:tcW w:w="2504" w:type="dxa"/>
          </w:tcPr>
          <w:p w14:paraId="0687173C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EAN SIGURNOST D.O.O.</w:t>
            </w:r>
          </w:p>
          <w:p w14:paraId="07930096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Celin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81, 10340 Vrbovec</w:t>
            </w:r>
          </w:p>
          <w:p w14:paraId="2D8A3F47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9/700-0088</w:t>
            </w:r>
          </w:p>
          <w:p w14:paraId="172EE33A" w14:textId="2BAA56E5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nfo@lean-sigurnost.hr</w:t>
            </w:r>
          </w:p>
        </w:tc>
        <w:tc>
          <w:tcPr>
            <w:tcW w:w="1148" w:type="dxa"/>
          </w:tcPr>
          <w:p w14:paraId="7CCFEBE1" w14:textId="7CE26875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311,07</w:t>
            </w:r>
          </w:p>
        </w:tc>
        <w:tc>
          <w:tcPr>
            <w:tcW w:w="1133" w:type="dxa"/>
          </w:tcPr>
          <w:p w14:paraId="4F98FF56" w14:textId="232AB111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.01.2025.</w:t>
            </w:r>
          </w:p>
        </w:tc>
        <w:tc>
          <w:tcPr>
            <w:tcW w:w="1557" w:type="dxa"/>
          </w:tcPr>
          <w:p w14:paraId="59584EB1" w14:textId="77777777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3B8875F6" w14:textId="2BCFB89D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40A40FF" w14:textId="0FD85066" w:rsidR="00FA7D02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vršen 10.02.2025.</w:t>
            </w:r>
          </w:p>
          <w:p w14:paraId="7D223189" w14:textId="3C2CB361" w:rsidR="00FA7D02" w:rsidRPr="004838A1" w:rsidRDefault="00FA7D02" w:rsidP="00FA7D0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638,84</w:t>
            </w:r>
          </w:p>
        </w:tc>
      </w:tr>
      <w:tr w:rsidR="00203978" w14:paraId="00A1D691" w14:textId="77777777" w:rsidTr="003625C5">
        <w:tc>
          <w:tcPr>
            <w:tcW w:w="683" w:type="dxa"/>
          </w:tcPr>
          <w:p w14:paraId="7E1E1876" w14:textId="2DD2D75A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5.</w:t>
            </w:r>
          </w:p>
        </w:tc>
        <w:tc>
          <w:tcPr>
            <w:tcW w:w="1133" w:type="dxa"/>
          </w:tcPr>
          <w:p w14:paraId="639D50F7" w14:textId="7B466290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4</w:t>
            </w:r>
          </w:p>
        </w:tc>
        <w:tc>
          <w:tcPr>
            <w:tcW w:w="1349" w:type="dxa"/>
          </w:tcPr>
          <w:p w14:paraId="2537F55D" w14:textId="0FA4057E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7</w:t>
            </w:r>
          </w:p>
        </w:tc>
        <w:tc>
          <w:tcPr>
            <w:tcW w:w="1019" w:type="dxa"/>
          </w:tcPr>
          <w:p w14:paraId="6ECCBE42" w14:textId="558F7F4E" w:rsidR="00203978" w:rsidRDefault="00203978" w:rsidP="0020397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.03.2025.</w:t>
            </w:r>
          </w:p>
        </w:tc>
        <w:tc>
          <w:tcPr>
            <w:tcW w:w="1765" w:type="dxa"/>
          </w:tcPr>
          <w:p w14:paraId="3FABE323" w14:textId="50C562B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/25</w:t>
            </w:r>
          </w:p>
        </w:tc>
        <w:tc>
          <w:tcPr>
            <w:tcW w:w="1323" w:type="dxa"/>
          </w:tcPr>
          <w:p w14:paraId="4035849D" w14:textId="0938F9DA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im voćem</w:t>
            </w:r>
          </w:p>
        </w:tc>
        <w:tc>
          <w:tcPr>
            <w:tcW w:w="2504" w:type="dxa"/>
          </w:tcPr>
          <w:p w14:paraId="1F3D36DD" w14:textId="6245B820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ANGE d.o.o., Zagrebačka 71, 42000 Varaždin</w:t>
            </w:r>
          </w:p>
          <w:p w14:paraId="4D835555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8/1621327</w:t>
            </w:r>
          </w:p>
          <w:p w14:paraId="602D5F23" w14:textId="4A776B66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ange.varazdin@gmail.com</w:t>
            </w:r>
          </w:p>
        </w:tc>
        <w:tc>
          <w:tcPr>
            <w:tcW w:w="1148" w:type="dxa"/>
          </w:tcPr>
          <w:p w14:paraId="47A7B554" w14:textId="2B7AA195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.469,50</w:t>
            </w:r>
          </w:p>
        </w:tc>
        <w:tc>
          <w:tcPr>
            <w:tcW w:w="1133" w:type="dxa"/>
          </w:tcPr>
          <w:p w14:paraId="307D4F15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03.2025.</w:t>
            </w:r>
          </w:p>
          <w:p w14:paraId="07E43BC6" w14:textId="70E181F9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09.2025.</w:t>
            </w:r>
          </w:p>
        </w:tc>
        <w:tc>
          <w:tcPr>
            <w:tcW w:w="1557" w:type="dxa"/>
          </w:tcPr>
          <w:p w14:paraId="5272DB91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9D5CFC1" w14:textId="1B5E26BD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A8FFB1F" w14:textId="77777777" w:rsidR="00203978" w:rsidRPr="004838A1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203978" w14:paraId="097588F6" w14:textId="77777777" w:rsidTr="003625C5">
        <w:tc>
          <w:tcPr>
            <w:tcW w:w="683" w:type="dxa"/>
          </w:tcPr>
          <w:p w14:paraId="3EDB4024" w14:textId="34676135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6.</w:t>
            </w:r>
          </w:p>
        </w:tc>
        <w:tc>
          <w:tcPr>
            <w:tcW w:w="1133" w:type="dxa"/>
          </w:tcPr>
          <w:p w14:paraId="7C38746D" w14:textId="7B38312F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5</w:t>
            </w:r>
          </w:p>
        </w:tc>
        <w:tc>
          <w:tcPr>
            <w:tcW w:w="1349" w:type="dxa"/>
          </w:tcPr>
          <w:p w14:paraId="1CD76127" w14:textId="2FC0A108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7</w:t>
            </w:r>
          </w:p>
        </w:tc>
        <w:tc>
          <w:tcPr>
            <w:tcW w:w="1019" w:type="dxa"/>
          </w:tcPr>
          <w:p w14:paraId="0DB6C9D9" w14:textId="6D62C9D4" w:rsidR="00203978" w:rsidRDefault="00203978" w:rsidP="0020397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.03.2025.</w:t>
            </w:r>
          </w:p>
        </w:tc>
        <w:tc>
          <w:tcPr>
            <w:tcW w:w="1765" w:type="dxa"/>
          </w:tcPr>
          <w:p w14:paraId="386A318B" w14:textId="1ED3FFC6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/25</w:t>
            </w:r>
          </w:p>
        </w:tc>
        <w:tc>
          <w:tcPr>
            <w:tcW w:w="1323" w:type="dxa"/>
          </w:tcPr>
          <w:p w14:paraId="5CFB85AC" w14:textId="613F8388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svježim povrćem</w:t>
            </w:r>
          </w:p>
        </w:tc>
        <w:tc>
          <w:tcPr>
            <w:tcW w:w="2504" w:type="dxa"/>
          </w:tcPr>
          <w:p w14:paraId="7E35289E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ANGE d.o.o., Zagrebačka 71, 42000 Varaždin</w:t>
            </w:r>
          </w:p>
          <w:p w14:paraId="586438AC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8/1621327</w:t>
            </w:r>
          </w:p>
          <w:p w14:paraId="38441211" w14:textId="17DF0151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ange.varazdin@gmail.com</w:t>
            </w:r>
          </w:p>
        </w:tc>
        <w:tc>
          <w:tcPr>
            <w:tcW w:w="1148" w:type="dxa"/>
          </w:tcPr>
          <w:p w14:paraId="2675F650" w14:textId="6F00DB6F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.427,20</w:t>
            </w:r>
          </w:p>
        </w:tc>
        <w:tc>
          <w:tcPr>
            <w:tcW w:w="1133" w:type="dxa"/>
          </w:tcPr>
          <w:p w14:paraId="4F500F61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03.2025.</w:t>
            </w:r>
          </w:p>
          <w:p w14:paraId="16771044" w14:textId="7C288E3D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.09.2025.</w:t>
            </w:r>
          </w:p>
        </w:tc>
        <w:tc>
          <w:tcPr>
            <w:tcW w:w="1557" w:type="dxa"/>
          </w:tcPr>
          <w:p w14:paraId="7184B24F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70B7B2D4" w14:textId="0AB97A76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52545CB6" w14:textId="77777777" w:rsidR="00203978" w:rsidRPr="004838A1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203978" w14:paraId="34E9F88D" w14:textId="77777777" w:rsidTr="003625C5">
        <w:tc>
          <w:tcPr>
            <w:tcW w:w="683" w:type="dxa"/>
          </w:tcPr>
          <w:p w14:paraId="36B02B37" w14:textId="5D89B090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7.</w:t>
            </w:r>
          </w:p>
        </w:tc>
        <w:tc>
          <w:tcPr>
            <w:tcW w:w="1133" w:type="dxa"/>
          </w:tcPr>
          <w:p w14:paraId="1F76B1BA" w14:textId="4ADF9E4E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7</w:t>
            </w:r>
          </w:p>
        </w:tc>
        <w:tc>
          <w:tcPr>
            <w:tcW w:w="1349" w:type="dxa"/>
          </w:tcPr>
          <w:p w14:paraId="278CF0C2" w14:textId="60F73C96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64FD0131" w14:textId="151EB222" w:rsidR="00203978" w:rsidRDefault="00203978" w:rsidP="0020397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.03.2025.</w:t>
            </w:r>
          </w:p>
        </w:tc>
        <w:tc>
          <w:tcPr>
            <w:tcW w:w="1765" w:type="dxa"/>
          </w:tcPr>
          <w:p w14:paraId="59238FEA" w14:textId="0255DCC3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-1/25</w:t>
            </w:r>
          </w:p>
        </w:tc>
        <w:tc>
          <w:tcPr>
            <w:tcW w:w="1323" w:type="dxa"/>
          </w:tcPr>
          <w:p w14:paraId="4454D90D" w14:textId="7E324A0B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skrba životinjska i biljna ulja-dodatak 1</w:t>
            </w:r>
          </w:p>
        </w:tc>
        <w:tc>
          <w:tcPr>
            <w:tcW w:w="2504" w:type="dxa"/>
          </w:tcPr>
          <w:p w14:paraId="03122025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6967D147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4ED48695" w14:textId="77777777" w:rsidR="00203978" w:rsidRDefault="00516E2F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36" w:history="1">
              <w:r w:rsidR="00203978"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0617A7C9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548C7840" w14:textId="1B3D47F5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36,00</w:t>
            </w:r>
          </w:p>
        </w:tc>
        <w:tc>
          <w:tcPr>
            <w:tcW w:w="1133" w:type="dxa"/>
          </w:tcPr>
          <w:p w14:paraId="025BC0C2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3.2025.</w:t>
            </w:r>
          </w:p>
          <w:p w14:paraId="2BEE0BDD" w14:textId="7188854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53492897" w14:textId="77777777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6649E43E" w14:textId="38A71AD2" w:rsidR="00203978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BC5F8E3" w14:textId="77777777" w:rsidR="00203978" w:rsidRPr="004838A1" w:rsidRDefault="00203978" w:rsidP="0020397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7349B" w14:paraId="59253020" w14:textId="77777777" w:rsidTr="003625C5">
        <w:tc>
          <w:tcPr>
            <w:tcW w:w="683" w:type="dxa"/>
          </w:tcPr>
          <w:p w14:paraId="2D454EDB" w14:textId="471FFF90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8.</w:t>
            </w:r>
          </w:p>
        </w:tc>
        <w:tc>
          <w:tcPr>
            <w:tcW w:w="1133" w:type="dxa"/>
          </w:tcPr>
          <w:p w14:paraId="56EEEAC5" w14:textId="3FEDE9DE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19</w:t>
            </w:r>
          </w:p>
        </w:tc>
        <w:tc>
          <w:tcPr>
            <w:tcW w:w="1349" w:type="dxa"/>
          </w:tcPr>
          <w:p w14:paraId="26B15EC9" w14:textId="59CCD891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7D8E08FA" w14:textId="0EBC5E2C" w:rsidR="0097349B" w:rsidRDefault="0097349B" w:rsidP="0097349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.03.2025</w:t>
            </w:r>
          </w:p>
        </w:tc>
        <w:tc>
          <w:tcPr>
            <w:tcW w:w="1765" w:type="dxa"/>
          </w:tcPr>
          <w:p w14:paraId="4CFB555B" w14:textId="16B339BC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3102300125-0001217</w:t>
            </w:r>
          </w:p>
        </w:tc>
        <w:tc>
          <w:tcPr>
            <w:tcW w:w="1323" w:type="dxa"/>
          </w:tcPr>
          <w:p w14:paraId="61066BAF" w14:textId="5F88B81F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pravak VRF sustava-PO Vrbani</w:t>
            </w:r>
          </w:p>
        </w:tc>
        <w:tc>
          <w:tcPr>
            <w:tcW w:w="2504" w:type="dxa"/>
          </w:tcPr>
          <w:p w14:paraId="174F987E" w14:textId="77777777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co klima d.o.o.</w:t>
            </w:r>
          </w:p>
          <w:p w14:paraId="52BC6365" w14:textId="77777777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Jurja Dalmatinca 4,Zagreb</w:t>
            </w:r>
          </w:p>
          <w:p w14:paraId="4E5DFA6E" w14:textId="23E99315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065D3058" w14:textId="0C133A96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.440,00</w:t>
            </w:r>
          </w:p>
        </w:tc>
        <w:tc>
          <w:tcPr>
            <w:tcW w:w="1133" w:type="dxa"/>
          </w:tcPr>
          <w:p w14:paraId="40146667" w14:textId="6E4D9D6B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03.2025.</w:t>
            </w:r>
          </w:p>
        </w:tc>
        <w:tc>
          <w:tcPr>
            <w:tcW w:w="1557" w:type="dxa"/>
          </w:tcPr>
          <w:p w14:paraId="253381B3" w14:textId="77777777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69A94D5D" w14:textId="440366CD" w:rsidR="0097349B" w:rsidRDefault="0097349B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3E19E6A7" w14:textId="5E047908" w:rsidR="00CA7A23" w:rsidRDefault="00CA7A23" w:rsidP="00CA7A23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     Izvršen</w:t>
            </w:r>
          </w:p>
          <w:p w14:paraId="67FEF924" w14:textId="449FB61A" w:rsidR="0097349B" w:rsidRDefault="00CA7A23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05.2025.</w:t>
            </w:r>
          </w:p>
          <w:p w14:paraId="1F09E1B9" w14:textId="063ADFD9" w:rsidR="00CA7A23" w:rsidRPr="004838A1" w:rsidRDefault="00CA7A23" w:rsidP="0097349B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550,00</w:t>
            </w:r>
          </w:p>
        </w:tc>
      </w:tr>
      <w:tr w:rsidR="00170AB2" w14:paraId="6F73B412" w14:textId="77777777" w:rsidTr="003625C5">
        <w:tc>
          <w:tcPr>
            <w:tcW w:w="683" w:type="dxa"/>
          </w:tcPr>
          <w:p w14:paraId="4C9BC0A9" w14:textId="68861C29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9.</w:t>
            </w:r>
          </w:p>
        </w:tc>
        <w:tc>
          <w:tcPr>
            <w:tcW w:w="1133" w:type="dxa"/>
          </w:tcPr>
          <w:p w14:paraId="0E3AE705" w14:textId="797D8D8F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20</w:t>
            </w:r>
          </w:p>
        </w:tc>
        <w:tc>
          <w:tcPr>
            <w:tcW w:w="1349" w:type="dxa"/>
          </w:tcPr>
          <w:p w14:paraId="04BD5335" w14:textId="5C86F8DD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6</w:t>
            </w:r>
          </w:p>
        </w:tc>
        <w:tc>
          <w:tcPr>
            <w:tcW w:w="1019" w:type="dxa"/>
          </w:tcPr>
          <w:p w14:paraId="6E2DC80E" w14:textId="565FFAAF" w:rsidR="00170AB2" w:rsidRDefault="00170AB2" w:rsidP="00170AB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.07.2025</w:t>
            </w:r>
          </w:p>
        </w:tc>
        <w:tc>
          <w:tcPr>
            <w:tcW w:w="1765" w:type="dxa"/>
          </w:tcPr>
          <w:p w14:paraId="6D60BCF1" w14:textId="76BBCE9C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025-44/25</w:t>
            </w:r>
          </w:p>
        </w:tc>
        <w:tc>
          <w:tcPr>
            <w:tcW w:w="1323" w:type="dxa"/>
          </w:tcPr>
          <w:p w14:paraId="333D4D22" w14:textId="6242A406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Sistetematski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pregledi zaposlenika 2025.</w:t>
            </w:r>
          </w:p>
        </w:tc>
        <w:tc>
          <w:tcPr>
            <w:tcW w:w="2504" w:type="dxa"/>
          </w:tcPr>
          <w:p w14:paraId="1C41581A" w14:textId="77777777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Poliklinik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edori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51C4D443" w14:textId="7610C2D0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ubrava 120, Zagreb</w:t>
            </w:r>
          </w:p>
        </w:tc>
        <w:tc>
          <w:tcPr>
            <w:tcW w:w="1148" w:type="dxa"/>
          </w:tcPr>
          <w:p w14:paraId="070FF00D" w14:textId="58CF4E26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.500,00</w:t>
            </w:r>
          </w:p>
        </w:tc>
        <w:tc>
          <w:tcPr>
            <w:tcW w:w="1133" w:type="dxa"/>
          </w:tcPr>
          <w:p w14:paraId="6C17DEEA" w14:textId="77777777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8.07.2025.</w:t>
            </w:r>
          </w:p>
          <w:p w14:paraId="0978D0CF" w14:textId="50084435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2CABBD48" w14:textId="77777777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7AEF3D82" w14:textId="53894700" w:rsidR="00170AB2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471799CA" w14:textId="77777777" w:rsidR="00170AB2" w:rsidRPr="004838A1" w:rsidRDefault="00170AB2" w:rsidP="00170AB2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DF4F95" w14:paraId="431FD441" w14:textId="77777777" w:rsidTr="003625C5">
        <w:tc>
          <w:tcPr>
            <w:tcW w:w="683" w:type="dxa"/>
          </w:tcPr>
          <w:p w14:paraId="5BBBF0B8" w14:textId="2388FF7A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.</w:t>
            </w:r>
          </w:p>
        </w:tc>
        <w:tc>
          <w:tcPr>
            <w:tcW w:w="1133" w:type="dxa"/>
          </w:tcPr>
          <w:p w14:paraId="540EA479" w14:textId="1607B4A0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24</w:t>
            </w:r>
          </w:p>
        </w:tc>
        <w:tc>
          <w:tcPr>
            <w:tcW w:w="1349" w:type="dxa"/>
          </w:tcPr>
          <w:p w14:paraId="50C8A9CC" w14:textId="5C4CC5D7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3D26C9E8" w14:textId="45B82C97" w:rsidR="00DF4F95" w:rsidRDefault="00DF4F95" w:rsidP="00DF4F9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.06.2025.</w:t>
            </w:r>
          </w:p>
        </w:tc>
        <w:tc>
          <w:tcPr>
            <w:tcW w:w="1765" w:type="dxa"/>
          </w:tcPr>
          <w:p w14:paraId="141C981C" w14:textId="77777777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14:paraId="280420F2" w14:textId="2E27CFF9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Nabava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ljuštilic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krumpira-PO Vrbani</w:t>
            </w:r>
          </w:p>
        </w:tc>
        <w:tc>
          <w:tcPr>
            <w:tcW w:w="2504" w:type="dxa"/>
          </w:tcPr>
          <w:p w14:paraId="38EE5926" w14:textId="77777777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-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mont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4170B549" w14:textId="3D43082A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moborska cesta 176, Zagreb</w:t>
            </w:r>
          </w:p>
        </w:tc>
        <w:tc>
          <w:tcPr>
            <w:tcW w:w="1148" w:type="dxa"/>
          </w:tcPr>
          <w:p w14:paraId="1BE79567" w14:textId="01E9EE52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332,80</w:t>
            </w:r>
          </w:p>
        </w:tc>
        <w:tc>
          <w:tcPr>
            <w:tcW w:w="1133" w:type="dxa"/>
          </w:tcPr>
          <w:p w14:paraId="1E5B48C4" w14:textId="11F1BA65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06.2025.</w:t>
            </w:r>
          </w:p>
        </w:tc>
        <w:tc>
          <w:tcPr>
            <w:tcW w:w="1557" w:type="dxa"/>
          </w:tcPr>
          <w:p w14:paraId="5A618FC1" w14:textId="77777777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2F035175" w14:textId="6BD4C4B7" w:rsidR="00DF4F95" w:rsidRDefault="00DF4F95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0EB16414" w14:textId="0DAE12A8" w:rsidR="00CA7A23" w:rsidRDefault="00CA7A23" w:rsidP="00CA7A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vršen</w:t>
            </w:r>
          </w:p>
          <w:p w14:paraId="6AFACD06" w14:textId="495CF860" w:rsidR="00CA7A23" w:rsidRDefault="00BF40C4" w:rsidP="00CA7A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6.06.2025.</w:t>
            </w:r>
          </w:p>
          <w:p w14:paraId="2D58CF92" w14:textId="3F2B673C" w:rsidR="00BF40C4" w:rsidRPr="004838A1" w:rsidRDefault="00BF40C4" w:rsidP="00DF4F95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.666,00</w:t>
            </w:r>
          </w:p>
        </w:tc>
      </w:tr>
      <w:tr w:rsidR="00A55057" w14:paraId="0ECE2C63" w14:textId="77777777" w:rsidTr="003625C5">
        <w:tc>
          <w:tcPr>
            <w:tcW w:w="683" w:type="dxa"/>
          </w:tcPr>
          <w:p w14:paraId="2BEA43BC" w14:textId="341A9505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1.</w:t>
            </w:r>
          </w:p>
        </w:tc>
        <w:tc>
          <w:tcPr>
            <w:tcW w:w="1133" w:type="dxa"/>
          </w:tcPr>
          <w:p w14:paraId="5535471B" w14:textId="55281AE1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25</w:t>
            </w:r>
          </w:p>
        </w:tc>
        <w:tc>
          <w:tcPr>
            <w:tcW w:w="1349" w:type="dxa"/>
          </w:tcPr>
          <w:p w14:paraId="77F5BF68" w14:textId="0C72C4A0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6</w:t>
            </w:r>
          </w:p>
        </w:tc>
        <w:tc>
          <w:tcPr>
            <w:tcW w:w="1019" w:type="dxa"/>
          </w:tcPr>
          <w:p w14:paraId="29BCE880" w14:textId="4CCF3F82" w:rsidR="00A55057" w:rsidRDefault="00A55057" w:rsidP="00A5505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.07.2025.</w:t>
            </w:r>
          </w:p>
        </w:tc>
        <w:tc>
          <w:tcPr>
            <w:tcW w:w="1765" w:type="dxa"/>
          </w:tcPr>
          <w:p w14:paraId="4F3049BF" w14:textId="6FE97654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3102300125-0001733</w:t>
            </w:r>
          </w:p>
        </w:tc>
        <w:tc>
          <w:tcPr>
            <w:tcW w:w="1323" w:type="dxa"/>
          </w:tcPr>
          <w:p w14:paraId="0A89F6A9" w14:textId="0608E09A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premanje soba dnevnog boravka -PO Selska cesta 95</w:t>
            </w:r>
          </w:p>
        </w:tc>
        <w:tc>
          <w:tcPr>
            <w:tcW w:w="2504" w:type="dxa"/>
          </w:tcPr>
          <w:p w14:paraId="32866550" w14:textId="77777777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da-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didact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d.o.o.</w:t>
            </w:r>
          </w:p>
          <w:p w14:paraId="69C875CD" w14:textId="2CF2E57F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Biskupa J.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Galjuf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5/II</w:t>
            </w:r>
          </w:p>
        </w:tc>
        <w:tc>
          <w:tcPr>
            <w:tcW w:w="1148" w:type="dxa"/>
          </w:tcPr>
          <w:p w14:paraId="4A5C3375" w14:textId="26BF030D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812,20</w:t>
            </w:r>
          </w:p>
        </w:tc>
        <w:tc>
          <w:tcPr>
            <w:tcW w:w="1133" w:type="dxa"/>
          </w:tcPr>
          <w:p w14:paraId="21531F24" w14:textId="77777777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.07.2025.</w:t>
            </w:r>
          </w:p>
          <w:p w14:paraId="4E2EDE41" w14:textId="7D412650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445AA361" w14:textId="77777777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771139C7" w14:textId="643AA491" w:rsidR="00A55057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6AE28326" w14:textId="77777777" w:rsidR="00A55057" w:rsidRPr="004838A1" w:rsidRDefault="00A55057" w:rsidP="00A5505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53E64" w14:paraId="49771FB8" w14:textId="77777777" w:rsidTr="003625C5">
        <w:tc>
          <w:tcPr>
            <w:tcW w:w="683" w:type="dxa"/>
          </w:tcPr>
          <w:p w14:paraId="5474084E" w14:textId="04AE8D52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2.</w:t>
            </w:r>
          </w:p>
        </w:tc>
        <w:tc>
          <w:tcPr>
            <w:tcW w:w="1133" w:type="dxa"/>
          </w:tcPr>
          <w:p w14:paraId="026F8702" w14:textId="5125C596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26</w:t>
            </w:r>
          </w:p>
        </w:tc>
        <w:tc>
          <w:tcPr>
            <w:tcW w:w="1349" w:type="dxa"/>
          </w:tcPr>
          <w:p w14:paraId="0B9B1612" w14:textId="379E1EDC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6</w:t>
            </w:r>
          </w:p>
        </w:tc>
        <w:tc>
          <w:tcPr>
            <w:tcW w:w="1019" w:type="dxa"/>
          </w:tcPr>
          <w:p w14:paraId="57AA68D0" w14:textId="7BE4C572" w:rsidR="00453E64" w:rsidRDefault="00453E64" w:rsidP="00453E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.07.2025.</w:t>
            </w:r>
          </w:p>
        </w:tc>
        <w:tc>
          <w:tcPr>
            <w:tcW w:w="1765" w:type="dxa"/>
          </w:tcPr>
          <w:p w14:paraId="3F83CDD8" w14:textId="7504A013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3102300125-0001744</w:t>
            </w:r>
          </w:p>
        </w:tc>
        <w:tc>
          <w:tcPr>
            <w:tcW w:w="1323" w:type="dxa"/>
          </w:tcPr>
          <w:p w14:paraId="3E7C9D4D" w14:textId="30416FD0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Brušenje i lakiranje parketa-PO Selska cesta 95</w:t>
            </w:r>
          </w:p>
        </w:tc>
        <w:tc>
          <w:tcPr>
            <w:tcW w:w="2504" w:type="dxa"/>
          </w:tcPr>
          <w:p w14:paraId="0E61B5FF" w14:textId="77777777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MC parketi </w:t>
            </w:r>
          </w:p>
          <w:p w14:paraId="4DAB77E7" w14:textId="7C55C74B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ralja Tomaševića 1, Velika Gorica</w:t>
            </w:r>
          </w:p>
        </w:tc>
        <w:tc>
          <w:tcPr>
            <w:tcW w:w="1148" w:type="dxa"/>
          </w:tcPr>
          <w:p w14:paraId="4623A618" w14:textId="256319A7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.520,00</w:t>
            </w:r>
          </w:p>
        </w:tc>
        <w:tc>
          <w:tcPr>
            <w:tcW w:w="1133" w:type="dxa"/>
          </w:tcPr>
          <w:p w14:paraId="198F1EF1" w14:textId="77777777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3.07.2025.</w:t>
            </w:r>
          </w:p>
          <w:p w14:paraId="60A7C401" w14:textId="0A452452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14:paraId="349D0352" w14:textId="77777777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1F1739AD" w14:textId="06952919" w:rsidR="00453E64" w:rsidRDefault="00453E64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4821177E" w14:textId="3820537B" w:rsidR="00CA7A23" w:rsidRDefault="00CA7A23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vršen</w:t>
            </w:r>
          </w:p>
          <w:p w14:paraId="7672D72E" w14:textId="6A0E7811" w:rsidR="00453E64" w:rsidRDefault="00C773A0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.09.2025.</w:t>
            </w:r>
          </w:p>
          <w:p w14:paraId="590C571F" w14:textId="7FACEB22" w:rsidR="00C773A0" w:rsidRPr="004838A1" w:rsidRDefault="00C773A0" w:rsidP="00453E64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6.900,00</w:t>
            </w:r>
          </w:p>
        </w:tc>
      </w:tr>
      <w:tr w:rsidR="00DB6F5F" w14:paraId="6C3D4132" w14:textId="77777777" w:rsidTr="003625C5">
        <w:tc>
          <w:tcPr>
            <w:tcW w:w="683" w:type="dxa"/>
          </w:tcPr>
          <w:p w14:paraId="66C85F0A" w14:textId="3609F699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3.</w:t>
            </w:r>
          </w:p>
        </w:tc>
        <w:tc>
          <w:tcPr>
            <w:tcW w:w="1133" w:type="dxa"/>
          </w:tcPr>
          <w:p w14:paraId="2FF2E59D" w14:textId="5F841F70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27</w:t>
            </w:r>
          </w:p>
        </w:tc>
        <w:tc>
          <w:tcPr>
            <w:tcW w:w="1349" w:type="dxa"/>
          </w:tcPr>
          <w:p w14:paraId="145F8FDB" w14:textId="294EF3AE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5</w:t>
            </w:r>
          </w:p>
        </w:tc>
        <w:tc>
          <w:tcPr>
            <w:tcW w:w="1019" w:type="dxa"/>
          </w:tcPr>
          <w:p w14:paraId="311E738A" w14:textId="6CBFAAC1" w:rsidR="00DB6F5F" w:rsidRDefault="00DB6F5F" w:rsidP="00DB6F5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.07.2025.</w:t>
            </w:r>
          </w:p>
        </w:tc>
        <w:tc>
          <w:tcPr>
            <w:tcW w:w="1765" w:type="dxa"/>
          </w:tcPr>
          <w:p w14:paraId="78434AB3" w14:textId="776737D9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03102300125-0001796</w:t>
            </w:r>
          </w:p>
        </w:tc>
        <w:tc>
          <w:tcPr>
            <w:tcW w:w="1323" w:type="dxa"/>
          </w:tcPr>
          <w:p w14:paraId="48959F80" w14:textId="63464FCA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Opatijski trg-uređenje stepeništa</w:t>
            </w:r>
          </w:p>
        </w:tc>
        <w:tc>
          <w:tcPr>
            <w:tcW w:w="2504" w:type="dxa"/>
          </w:tcPr>
          <w:p w14:paraId="601EB374" w14:textId="77777777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anal servis d.o.o.</w:t>
            </w:r>
          </w:p>
          <w:p w14:paraId="2F14CFB0" w14:textId="764DD464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Braće Ribara 8,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brestovje</w:t>
            </w:r>
            <w:proofErr w:type="spellEnd"/>
          </w:p>
        </w:tc>
        <w:tc>
          <w:tcPr>
            <w:tcW w:w="1148" w:type="dxa"/>
          </w:tcPr>
          <w:p w14:paraId="4C7052C7" w14:textId="0D672088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935,00</w:t>
            </w:r>
          </w:p>
        </w:tc>
        <w:tc>
          <w:tcPr>
            <w:tcW w:w="1133" w:type="dxa"/>
          </w:tcPr>
          <w:p w14:paraId="0C246CD8" w14:textId="7A524DCD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3.07.2025.</w:t>
            </w:r>
          </w:p>
        </w:tc>
        <w:tc>
          <w:tcPr>
            <w:tcW w:w="1557" w:type="dxa"/>
          </w:tcPr>
          <w:p w14:paraId="379D9005" w14:textId="77777777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6C70580F" w14:textId="32AAD37A" w:rsidR="00DB6F5F" w:rsidRDefault="00DB6F5F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74C525A2" w14:textId="42E236B8" w:rsidR="00CA7A23" w:rsidRDefault="00CA7A23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zvršen</w:t>
            </w:r>
          </w:p>
          <w:p w14:paraId="7F9F385F" w14:textId="4B2F6867" w:rsidR="00DB6F5F" w:rsidRDefault="007F3DFE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.09.2025.</w:t>
            </w:r>
          </w:p>
          <w:p w14:paraId="2CEF1D21" w14:textId="5A6A29F7" w:rsidR="007F3DFE" w:rsidRPr="004838A1" w:rsidRDefault="00465F29" w:rsidP="00DB6F5F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.168,75</w:t>
            </w:r>
          </w:p>
        </w:tc>
      </w:tr>
      <w:tr w:rsidR="00675498" w14:paraId="2A321A78" w14:textId="77777777" w:rsidTr="003625C5">
        <w:tc>
          <w:tcPr>
            <w:tcW w:w="683" w:type="dxa"/>
          </w:tcPr>
          <w:p w14:paraId="0A68D686" w14:textId="77777777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5ECB89CA" w14:textId="3A403F97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4.</w:t>
            </w:r>
          </w:p>
        </w:tc>
        <w:tc>
          <w:tcPr>
            <w:tcW w:w="1133" w:type="dxa"/>
          </w:tcPr>
          <w:p w14:paraId="417204E4" w14:textId="1B093A28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28</w:t>
            </w:r>
          </w:p>
        </w:tc>
        <w:tc>
          <w:tcPr>
            <w:tcW w:w="1349" w:type="dxa"/>
          </w:tcPr>
          <w:p w14:paraId="4E3277FE" w14:textId="6F5D32FC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7</w:t>
            </w:r>
          </w:p>
        </w:tc>
        <w:tc>
          <w:tcPr>
            <w:tcW w:w="1019" w:type="dxa"/>
          </w:tcPr>
          <w:p w14:paraId="01322AF6" w14:textId="2AEBE8ED" w:rsidR="00675498" w:rsidRDefault="00675498" w:rsidP="0067549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.09.2025.</w:t>
            </w:r>
          </w:p>
        </w:tc>
        <w:tc>
          <w:tcPr>
            <w:tcW w:w="1765" w:type="dxa"/>
          </w:tcPr>
          <w:p w14:paraId="7CA6D11E" w14:textId="2478B384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/25-1</w:t>
            </w:r>
          </w:p>
        </w:tc>
        <w:tc>
          <w:tcPr>
            <w:tcW w:w="1323" w:type="dxa"/>
          </w:tcPr>
          <w:p w14:paraId="26B15D1E" w14:textId="7BF7E7A2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vježe povrće</w:t>
            </w:r>
          </w:p>
        </w:tc>
        <w:tc>
          <w:tcPr>
            <w:tcW w:w="2504" w:type="dxa"/>
          </w:tcPr>
          <w:p w14:paraId="628C8952" w14:textId="77777777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ANGE d.o.o., Zagrebačka 71, 42000 Varaždin</w:t>
            </w:r>
          </w:p>
          <w:p w14:paraId="447D010E" w14:textId="77777777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98/1621327</w:t>
            </w:r>
          </w:p>
          <w:p w14:paraId="7D4E1898" w14:textId="0A9E5001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ange.varazdin@gmail.com</w:t>
            </w:r>
          </w:p>
        </w:tc>
        <w:tc>
          <w:tcPr>
            <w:tcW w:w="1148" w:type="dxa"/>
          </w:tcPr>
          <w:p w14:paraId="3812711C" w14:textId="5C4CB2F9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7.559,52</w:t>
            </w:r>
          </w:p>
        </w:tc>
        <w:tc>
          <w:tcPr>
            <w:tcW w:w="1133" w:type="dxa"/>
          </w:tcPr>
          <w:p w14:paraId="5161B7FA" w14:textId="77777777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9.2025.</w:t>
            </w:r>
          </w:p>
          <w:p w14:paraId="368A1C9C" w14:textId="362AD267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3A86F0B5" w14:textId="77777777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6B78538D" w14:textId="65CD2D43" w:rsidR="00675498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</w:tc>
        <w:tc>
          <w:tcPr>
            <w:tcW w:w="1265" w:type="dxa"/>
          </w:tcPr>
          <w:p w14:paraId="022A41FC" w14:textId="77777777" w:rsidR="00675498" w:rsidRPr="004838A1" w:rsidRDefault="00675498" w:rsidP="0067549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538CE" w14:paraId="6B74EBDF" w14:textId="77777777" w:rsidTr="003625C5">
        <w:tc>
          <w:tcPr>
            <w:tcW w:w="683" w:type="dxa"/>
          </w:tcPr>
          <w:p w14:paraId="6475ADD8" w14:textId="7777777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14:paraId="3C1E0AFD" w14:textId="2BD332EF" w:rsidR="004538CE" w:rsidRDefault="004538CE" w:rsidP="004538CE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5.</w:t>
            </w:r>
          </w:p>
        </w:tc>
        <w:tc>
          <w:tcPr>
            <w:tcW w:w="1133" w:type="dxa"/>
          </w:tcPr>
          <w:p w14:paraId="67985DF4" w14:textId="775C3D1B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06-09/25-01/29</w:t>
            </w:r>
          </w:p>
        </w:tc>
        <w:tc>
          <w:tcPr>
            <w:tcW w:w="1349" w:type="dxa"/>
          </w:tcPr>
          <w:p w14:paraId="5B5955DF" w14:textId="3EF12918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51-569-01-25-07</w:t>
            </w:r>
          </w:p>
        </w:tc>
        <w:tc>
          <w:tcPr>
            <w:tcW w:w="1019" w:type="dxa"/>
          </w:tcPr>
          <w:p w14:paraId="0D402C00" w14:textId="7F4B411C" w:rsidR="004538CE" w:rsidRDefault="004538CE" w:rsidP="004538C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.09.2025.</w:t>
            </w:r>
          </w:p>
        </w:tc>
        <w:tc>
          <w:tcPr>
            <w:tcW w:w="1765" w:type="dxa"/>
          </w:tcPr>
          <w:p w14:paraId="71E4A342" w14:textId="69256240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/25-1</w:t>
            </w:r>
          </w:p>
        </w:tc>
        <w:tc>
          <w:tcPr>
            <w:tcW w:w="1323" w:type="dxa"/>
          </w:tcPr>
          <w:p w14:paraId="6B582212" w14:textId="3711BDF4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vježe voće</w:t>
            </w:r>
          </w:p>
        </w:tc>
        <w:tc>
          <w:tcPr>
            <w:tcW w:w="2504" w:type="dxa"/>
          </w:tcPr>
          <w:p w14:paraId="0B317618" w14:textId="7777777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GRO-VIR d.o.o., Slavonska avenija 7, Zagreb</w:t>
            </w:r>
          </w:p>
          <w:p w14:paraId="038C22C8" w14:textId="7777777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1/2450-222</w:t>
            </w:r>
          </w:p>
          <w:p w14:paraId="321EFEA4" w14:textId="7777777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hyperlink r:id="rId37" w:history="1">
              <w:r w:rsidRPr="00A1405D">
                <w:rPr>
                  <w:rStyle w:val="Hyperlink"/>
                  <w:rFonts w:ascii="Garamond" w:hAnsi="Garamond"/>
                  <w:b/>
                  <w:sz w:val="18"/>
                  <w:szCs w:val="18"/>
                </w:rPr>
                <w:t>d.topic@agrovir.hr</w:t>
              </w:r>
            </w:hyperlink>
          </w:p>
          <w:p w14:paraId="2F1FF990" w14:textId="7777777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148" w:type="dxa"/>
          </w:tcPr>
          <w:p w14:paraId="78B5C7E0" w14:textId="1040741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8.947,55</w:t>
            </w:r>
          </w:p>
        </w:tc>
        <w:tc>
          <w:tcPr>
            <w:tcW w:w="1133" w:type="dxa"/>
          </w:tcPr>
          <w:p w14:paraId="47356AAC" w14:textId="7777777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1.09.2025.</w:t>
            </w:r>
          </w:p>
          <w:p w14:paraId="70C1CFE9" w14:textId="7FC50D8C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.12.2025.</w:t>
            </w:r>
          </w:p>
        </w:tc>
        <w:tc>
          <w:tcPr>
            <w:tcW w:w="1557" w:type="dxa"/>
          </w:tcPr>
          <w:p w14:paraId="46435E3A" w14:textId="7777777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gistrator ugovora JN 2025.</w:t>
            </w:r>
          </w:p>
          <w:p w14:paraId="5F6816CE" w14:textId="77777777" w:rsidR="004538CE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ačunovodstvo DV</w:t>
            </w:r>
          </w:p>
          <w:p w14:paraId="56522171" w14:textId="2909289F" w:rsidR="00494CC7" w:rsidRDefault="00494CC7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7D9D95F" w14:textId="77777777" w:rsidR="004538CE" w:rsidRPr="004838A1" w:rsidRDefault="004538CE" w:rsidP="004538C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026475F8" w14:textId="609CCEB1" w:rsidR="00D7098E" w:rsidRDefault="00D7098E" w:rsidP="00D7098E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U </w:t>
      </w:r>
      <w:r w:rsidR="00434E10">
        <w:rPr>
          <w:rFonts w:ascii="Garamond" w:hAnsi="Garamond"/>
          <w:b/>
          <w:sz w:val="18"/>
          <w:szCs w:val="18"/>
        </w:rPr>
        <w:t xml:space="preserve">Zagrebu, </w:t>
      </w:r>
      <w:r w:rsidR="0093664B">
        <w:rPr>
          <w:rFonts w:ascii="Garamond" w:hAnsi="Garamond"/>
          <w:b/>
          <w:sz w:val="18"/>
          <w:szCs w:val="18"/>
        </w:rPr>
        <w:t>1</w:t>
      </w:r>
      <w:r w:rsidR="00516E2F">
        <w:rPr>
          <w:rFonts w:ascii="Garamond" w:hAnsi="Garamond"/>
          <w:b/>
          <w:sz w:val="18"/>
          <w:szCs w:val="18"/>
        </w:rPr>
        <w:t>3</w:t>
      </w:r>
      <w:r w:rsidR="0093664B">
        <w:rPr>
          <w:rFonts w:ascii="Garamond" w:hAnsi="Garamond"/>
          <w:b/>
          <w:sz w:val="18"/>
          <w:szCs w:val="18"/>
        </w:rPr>
        <w:t>.</w:t>
      </w:r>
      <w:r w:rsidR="00516E2F">
        <w:rPr>
          <w:rFonts w:ascii="Garamond" w:hAnsi="Garamond"/>
          <w:b/>
          <w:sz w:val="18"/>
          <w:szCs w:val="18"/>
        </w:rPr>
        <w:t>11</w:t>
      </w:r>
      <w:r w:rsidR="0093664B">
        <w:rPr>
          <w:rFonts w:ascii="Garamond" w:hAnsi="Garamond"/>
          <w:b/>
          <w:sz w:val="18"/>
          <w:szCs w:val="18"/>
        </w:rPr>
        <w:t>.2025.</w:t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 w:rsidR="00AE24E7">
        <w:rPr>
          <w:rFonts w:ascii="Garamond" w:hAnsi="Garamond"/>
          <w:b/>
          <w:sz w:val="18"/>
          <w:szCs w:val="18"/>
        </w:rPr>
        <w:t xml:space="preserve">                  </w:t>
      </w:r>
      <w:r>
        <w:rPr>
          <w:rFonts w:ascii="Garamond" w:hAnsi="Garamond"/>
          <w:b/>
          <w:sz w:val="18"/>
          <w:szCs w:val="18"/>
        </w:rPr>
        <w:t xml:space="preserve">RAVNATELJ </w:t>
      </w:r>
    </w:p>
    <w:p w14:paraId="630E59FF" w14:textId="77777777" w:rsidR="00D7098E" w:rsidRDefault="00D7098E" w:rsidP="00D7098E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  <w:t>________________________________</w:t>
      </w:r>
    </w:p>
    <w:p w14:paraId="389F809A" w14:textId="77777777" w:rsidR="00D7098E" w:rsidRPr="00D7098E" w:rsidRDefault="00B223DA" w:rsidP="00D7098E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  <w:t xml:space="preserve">                            </w:t>
      </w:r>
      <w:r w:rsidR="00AE24E7">
        <w:rPr>
          <w:rFonts w:ascii="Garamond" w:hAnsi="Garamond"/>
          <w:b/>
          <w:sz w:val="18"/>
          <w:szCs w:val="18"/>
        </w:rPr>
        <w:t xml:space="preserve"> </w:t>
      </w:r>
      <w:r w:rsidR="007F7177">
        <w:rPr>
          <w:rFonts w:ascii="Garamond" w:hAnsi="Garamond"/>
          <w:b/>
          <w:sz w:val="18"/>
          <w:szCs w:val="18"/>
        </w:rPr>
        <w:t xml:space="preserve"> </w:t>
      </w:r>
      <w:r w:rsidR="00D7098E">
        <w:rPr>
          <w:rFonts w:ascii="Garamond" w:hAnsi="Garamond"/>
          <w:b/>
          <w:sz w:val="18"/>
          <w:szCs w:val="18"/>
        </w:rPr>
        <w:t xml:space="preserve"> (</w:t>
      </w:r>
      <w:r>
        <w:rPr>
          <w:rFonts w:ascii="Garamond" w:hAnsi="Garamond"/>
          <w:b/>
          <w:sz w:val="18"/>
          <w:szCs w:val="18"/>
        </w:rPr>
        <w:t xml:space="preserve">Snježana </w:t>
      </w:r>
      <w:proofErr w:type="spellStart"/>
      <w:r>
        <w:rPr>
          <w:rFonts w:ascii="Garamond" w:hAnsi="Garamond"/>
          <w:b/>
          <w:sz w:val="18"/>
          <w:szCs w:val="18"/>
        </w:rPr>
        <w:t>Lozančić</w:t>
      </w:r>
      <w:proofErr w:type="spellEnd"/>
      <w:r>
        <w:rPr>
          <w:rFonts w:ascii="Garamond" w:hAnsi="Garamond"/>
          <w:b/>
          <w:sz w:val="18"/>
          <w:szCs w:val="18"/>
        </w:rPr>
        <w:t xml:space="preserve">, </w:t>
      </w:r>
      <w:proofErr w:type="spellStart"/>
      <w:r>
        <w:rPr>
          <w:rFonts w:ascii="Garamond" w:hAnsi="Garamond"/>
          <w:b/>
          <w:sz w:val="18"/>
          <w:szCs w:val="18"/>
        </w:rPr>
        <w:t>mag.praesc.educ</w:t>
      </w:r>
      <w:proofErr w:type="spellEnd"/>
      <w:r>
        <w:rPr>
          <w:rFonts w:ascii="Garamond" w:hAnsi="Garamond"/>
          <w:b/>
          <w:sz w:val="18"/>
          <w:szCs w:val="18"/>
        </w:rPr>
        <w:t>.</w:t>
      </w:r>
      <w:r w:rsidR="00D7098E">
        <w:rPr>
          <w:rFonts w:ascii="Garamond" w:hAnsi="Garamond"/>
          <w:b/>
          <w:sz w:val="18"/>
          <w:szCs w:val="18"/>
        </w:rPr>
        <w:t>)</w:t>
      </w:r>
    </w:p>
    <w:sectPr w:rsidR="00D7098E" w:rsidRPr="00D7098E" w:rsidSect="00680F71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0F"/>
    <w:rsid w:val="000007B4"/>
    <w:rsid w:val="00005848"/>
    <w:rsid w:val="00006F1E"/>
    <w:rsid w:val="00007A7D"/>
    <w:rsid w:val="00010605"/>
    <w:rsid w:val="000120E9"/>
    <w:rsid w:val="00020E7E"/>
    <w:rsid w:val="000212CE"/>
    <w:rsid w:val="00032617"/>
    <w:rsid w:val="00033565"/>
    <w:rsid w:val="0004091B"/>
    <w:rsid w:val="0004620E"/>
    <w:rsid w:val="000478C5"/>
    <w:rsid w:val="00050690"/>
    <w:rsid w:val="00052976"/>
    <w:rsid w:val="00053961"/>
    <w:rsid w:val="00055381"/>
    <w:rsid w:val="000614FB"/>
    <w:rsid w:val="0006311E"/>
    <w:rsid w:val="0007001E"/>
    <w:rsid w:val="00070A74"/>
    <w:rsid w:val="00071451"/>
    <w:rsid w:val="00071779"/>
    <w:rsid w:val="0008172B"/>
    <w:rsid w:val="0008530E"/>
    <w:rsid w:val="00087801"/>
    <w:rsid w:val="000A0340"/>
    <w:rsid w:val="000A6A89"/>
    <w:rsid w:val="000C5122"/>
    <w:rsid w:val="000D1B50"/>
    <w:rsid w:val="000D3166"/>
    <w:rsid w:val="000D5A79"/>
    <w:rsid w:val="000D6CF2"/>
    <w:rsid w:val="000E0354"/>
    <w:rsid w:val="000E0A54"/>
    <w:rsid w:val="000E5263"/>
    <w:rsid w:val="000F009E"/>
    <w:rsid w:val="000F0C62"/>
    <w:rsid w:val="000F6B7D"/>
    <w:rsid w:val="0010068D"/>
    <w:rsid w:val="001009E5"/>
    <w:rsid w:val="00100AA2"/>
    <w:rsid w:val="00110C70"/>
    <w:rsid w:val="001159C8"/>
    <w:rsid w:val="0011742B"/>
    <w:rsid w:val="00121EEF"/>
    <w:rsid w:val="001229E5"/>
    <w:rsid w:val="00124647"/>
    <w:rsid w:val="001331A8"/>
    <w:rsid w:val="00141FCE"/>
    <w:rsid w:val="00147054"/>
    <w:rsid w:val="00147CE9"/>
    <w:rsid w:val="00153F17"/>
    <w:rsid w:val="00155B78"/>
    <w:rsid w:val="001603A9"/>
    <w:rsid w:val="00161F9A"/>
    <w:rsid w:val="00170AB2"/>
    <w:rsid w:val="00170BAE"/>
    <w:rsid w:val="00171640"/>
    <w:rsid w:val="00180C41"/>
    <w:rsid w:val="00195A8B"/>
    <w:rsid w:val="001B296A"/>
    <w:rsid w:val="001B5B61"/>
    <w:rsid w:val="001D3CF3"/>
    <w:rsid w:val="001E30F0"/>
    <w:rsid w:val="00202F6E"/>
    <w:rsid w:val="00203978"/>
    <w:rsid w:val="0021224F"/>
    <w:rsid w:val="00214A0C"/>
    <w:rsid w:val="00215CA1"/>
    <w:rsid w:val="0021619B"/>
    <w:rsid w:val="002300B7"/>
    <w:rsid w:val="002323C4"/>
    <w:rsid w:val="00232FDA"/>
    <w:rsid w:val="00236E13"/>
    <w:rsid w:val="002404C9"/>
    <w:rsid w:val="002425D9"/>
    <w:rsid w:val="002438BE"/>
    <w:rsid w:val="00246DBB"/>
    <w:rsid w:val="00250C76"/>
    <w:rsid w:val="002614CD"/>
    <w:rsid w:val="00272469"/>
    <w:rsid w:val="00273207"/>
    <w:rsid w:val="00274A2E"/>
    <w:rsid w:val="002767A0"/>
    <w:rsid w:val="002770F2"/>
    <w:rsid w:val="00283FC2"/>
    <w:rsid w:val="002854FD"/>
    <w:rsid w:val="00293BB8"/>
    <w:rsid w:val="00297492"/>
    <w:rsid w:val="002B4D15"/>
    <w:rsid w:val="002B67B2"/>
    <w:rsid w:val="002C7A2E"/>
    <w:rsid w:val="002D1701"/>
    <w:rsid w:val="002D21AB"/>
    <w:rsid w:val="002D2BCF"/>
    <w:rsid w:val="002D3295"/>
    <w:rsid w:val="002D681D"/>
    <w:rsid w:val="002E5204"/>
    <w:rsid w:val="002E63FD"/>
    <w:rsid w:val="002E7893"/>
    <w:rsid w:val="002F20D3"/>
    <w:rsid w:val="002F329A"/>
    <w:rsid w:val="002F4B51"/>
    <w:rsid w:val="00302C1F"/>
    <w:rsid w:val="00303035"/>
    <w:rsid w:val="0030322B"/>
    <w:rsid w:val="00304DF2"/>
    <w:rsid w:val="00314B9E"/>
    <w:rsid w:val="0031576E"/>
    <w:rsid w:val="00315831"/>
    <w:rsid w:val="0032504E"/>
    <w:rsid w:val="003372CC"/>
    <w:rsid w:val="00337B7B"/>
    <w:rsid w:val="00343BC3"/>
    <w:rsid w:val="00345B70"/>
    <w:rsid w:val="00345DD4"/>
    <w:rsid w:val="00353C2B"/>
    <w:rsid w:val="00355B46"/>
    <w:rsid w:val="0035613D"/>
    <w:rsid w:val="00356D86"/>
    <w:rsid w:val="003625C5"/>
    <w:rsid w:val="0037020B"/>
    <w:rsid w:val="00372435"/>
    <w:rsid w:val="00374A72"/>
    <w:rsid w:val="00383ACF"/>
    <w:rsid w:val="00386418"/>
    <w:rsid w:val="003924A9"/>
    <w:rsid w:val="00394F90"/>
    <w:rsid w:val="003A6104"/>
    <w:rsid w:val="003A737B"/>
    <w:rsid w:val="003B26D8"/>
    <w:rsid w:val="003B580F"/>
    <w:rsid w:val="003B5E39"/>
    <w:rsid w:val="003C342E"/>
    <w:rsid w:val="003C6274"/>
    <w:rsid w:val="003D4B57"/>
    <w:rsid w:val="003D6644"/>
    <w:rsid w:val="003D6B19"/>
    <w:rsid w:val="003E2BF8"/>
    <w:rsid w:val="003E7380"/>
    <w:rsid w:val="003E777A"/>
    <w:rsid w:val="00400844"/>
    <w:rsid w:val="004049E6"/>
    <w:rsid w:val="0040517A"/>
    <w:rsid w:val="004138D2"/>
    <w:rsid w:val="004142DB"/>
    <w:rsid w:val="004219A8"/>
    <w:rsid w:val="004234E0"/>
    <w:rsid w:val="00434873"/>
    <w:rsid w:val="00434E10"/>
    <w:rsid w:val="00435032"/>
    <w:rsid w:val="00436ACE"/>
    <w:rsid w:val="00436CB6"/>
    <w:rsid w:val="00444E07"/>
    <w:rsid w:val="00450C59"/>
    <w:rsid w:val="004538CE"/>
    <w:rsid w:val="00453E64"/>
    <w:rsid w:val="004553FB"/>
    <w:rsid w:val="004633B0"/>
    <w:rsid w:val="0046476A"/>
    <w:rsid w:val="00465F29"/>
    <w:rsid w:val="00467D72"/>
    <w:rsid w:val="00467F6B"/>
    <w:rsid w:val="0047118F"/>
    <w:rsid w:val="00471FF3"/>
    <w:rsid w:val="00476879"/>
    <w:rsid w:val="00477C8D"/>
    <w:rsid w:val="004838A1"/>
    <w:rsid w:val="0048409F"/>
    <w:rsid w:val="00485D41"/>
    <w:rsid w:val="00486A3D"/>
    <w:rsid w:val="00487B9C"/>
    <w:rsid w:val="004905E9"/>
    <w:rsid w:val="00494CC7"/>
    <w:rsid w:val="00497F67"/>
    <w:rsid w:val="004A11EE"/>
    <w:rsid w:val="004A6758"/>
    <w:rsid w:val="004B3604"/>
    <w:rsid w:val="004C1E58"/>
    <w:rsid w:val="004C4AAB"/>
    <w:rsid w:val="004C6703"/>
    <w:rsid w:val="004D14DE"/>
    <w:rsid w:val="004D28BB"/>
    <w:rsid w:val="004D7A4C"/>
    <w:rsid w:val="004E0E98"/>
    <w:rsid w:val="004E6E1C"/>
    <w:rsid w:val="004E70A7"/>
    <w:rsid w:val="004F635C"/>
    <w:rsid w:val="00505D39"/>
    <w:rsid w:val="0050755B"/>
    <w:rsid w:val="0051036C"/>
    <w:rsid w:val="005133E3"/>
    <w:rsid w:val="00516E2F"/>
    <w:rsid w:val="00517CAB"/>
    <w:rsid w:val="0052169F"/>
    <w:rsid w:val="005226D7"/>
    <w:rsid w:val="0052408B"/>
    <w:rsid w:val="00525729"/>
    <w:rsid w:val="00525C50"/>
    <w:rsid w:val="0053244B"/>
    <w:rsid w:val="00535C3B"/>
    <w:rsid w:val="00535DCE"/>
    <w:rsid w:val="005363B8"/>
    <w:rsid w:val="00550020"/>
    <w:rsid w:val="005674DF"/>
    <w:rsid w:val="00571852"/>
    <w:rsid w:val="00587633"/>
    <w:rsid w:val="00587F2D"/>
    <w:rsid w:val="00592C93"/>
    <w:rsid w:val="00595FB3"/>
    <w:rsid w:val="005A22B6"/>
    <w:rsid w:val="005A4737"/>
    <w:rsid w:val="005B5477"/>
    <w:rsid w:val="005B577A"/>
    <w:rsid w:val="005B6F2B"/>
    <w:rsid w:val="005C39E3"/>
    <w:rsid w:val="005C5737"/>
    <w:rsid w:val="005D0EDA"/>
    <w:rsid w:val="005E384A"/>
    <w:rsid w:val="005E4C57"/>
    <w:rsid w:val="005F06B4"/>
    <w:rsid w:val="00603505"/>
    <w:rsid w:val="006130B1"/>
    <w:rsid w:val="00613379"/>
    <w:rsid w:val="00613DDD"/>
    <w:rsid w:val="006253ED"/>
    <w:rsid w:val="00627397"/>
    <w:rsid w:val="00627593"/>
    <w:rsid w:val="006303ED"/>
    <w:rsid w:val="00633192"/>
    <w:rsid w:val="00635766"/>
    <w:rsid w:val="00647977"/>
    <w:rsid w:val="00654228"/>
    <w:rsid w:val="00654D52"/>
    <w:rsid w:val="006579BE"/>
    <w:rsid w:val="00657F91"/>
    <w:rsid w:val="0067207A"/>
    <w:rsid w:val="006732C1"/>
    <w:rsid w:val="00674213"/>
    <w:rsid w:val="0067541C"/>
    <w:rsid w:val="00675498"/>
    <w:rsid w:val="00676C3B"/>
    <w:rsid w:val="00680F71"/>
    <w:rsid w:val="00681DCC"/>
    <w:rsid w:val="0068500E"/>
    <w:rsid w:val="00690962"/>
    <w:rsid w:val="00690A83"/>
    <w:rsid w:val="006A3837"/>
    <w:rsid w:val="006B160A"/>
    <w:rsid w:val="006B2AFA"/>
    <w:rsid w:val="006B48AE"/>
    <w:rsid w:val="006C42EF"/>
    <w:rsid w:val="006D103F"/>
    <w:rsid w:val="006E04F7"/>
    <w:rsid w:val="006F2667"/>
    <w:rsid w:val="007007B0"/>
    <w:rsid w:val="00701F48"/>
    <w:rsid w:val="00704E46"/>
    <w:rsid w:val="007058BF"/>
    <w:rsid w:val="00707830"/>
    <w:rsid w:val="00724DEA"/>
    <w:rsid w:val="00736341"/>
    <w:rsid w:val="007372B0"/>
    <w:rsid w:val="00741B0E"/>
    <w:rsid w:val="00747FE5"/>
    <w:rsid w:val="007500BD"/>
    <w:rsid w:val="00756E48"/>
    <w:rsid w:val="00757FA7"/>
    <w:rsid w:val="00760630"/>
    <w:rsid w:val="007634DB"/>
    <w:rsid w:val="00766CBE"/>
    <w:rsid w:val="007833F7"/>
    <w:rsid w:val="00785B31"/>
    <w:rsid w:val="00785DB9"/>
    <w:rsid w:val="00786BD4"/>
    <w:rsid w:val="0078780E"/>
    <w:rsid w:val="007A3601"/>
    <w:rsid w:val="007C5C68"/>
    <w:rsid w:val="007D5E35"/>
    <w:rsid w:val="007E106F"/>
    <w:rsid w:val="007E7408"/>
    <w:rsid w:val="007E7AC3"/>
    <w:rsid w:val="007F3DFE"/>
    <w:rsid w:val="007F539A"/>
    <w:rsid w:val="007F7177"/>
    <w:rsid w:val="00803BD5"/>
    <w:rsid w:val="0081210B"/>
    <w:rsid w:val="00812A50"/>
    <w:rsid w:val="00815596"/>
    <w:rsid w:val="00817329"/>
    <w:rsid w:val="00817B3F"/>
    <w:rsid w:val="00821967"/>
    <w:rsid w:val="008225C2"/>
    <w:rsid w:val="00825234"/>
    <w:rsid w:val="00826481"/>
    <w:rsid w:val="00831C7F"/>
    <w:rsid w:val="0083335D"/>
    <w:rsid w:val="008347E0"/>
    <w:rsid w:val="00850A8B"/>
    <w:rsid w:val="008605E0"/>
    <w:rsid w:val="008610C0"/>
    <w:rsid w:val="008642F1"/>
    <w:rsid w:val="008721FB"/>
    <w:rsid w:val="008729AA"/>
    <w:rsid w:val="00874953"/>
    <w:rsid w:val="00877067"/>
    <w:rsid w:val="0088068A"/>
    <w:rsid w:val="0088118B"/>
    <w:rsid w:val="00895427"/>
    <w:rsid w:val="008962B6"/>
    <w:rsid w:val="00896A81"/>
    <w:rsid w:val="008B42F7"/>
    <w:rsid w:val="008C66B0"/>
    <w:rsid w:val="008D6CBB"/>
    <w:rsid w:val="008D71E1"/>
    <w:rsid w:val="008E3467"/>
    <w:rsid w:val="009029B8"/>
    <w:rsid w:val="0090392A"/>
    <w:rsid w:val="00910332"/>
    <w:rsid w:val="00910933"/>
    <w:rsid w:val="00914BFE"/>
    <w:rsid w:val="0091577D"/>
    <w:rsid w:val="00916B49"/>
    <w:rsid w:val="009207A3"/>
    <w:rsid w:val="009223DF"/>
    <w:rsid w:val="00930C6E"/>
    <w:rsid w:val="0093664B"/>
    <w:rsid w:val="00936886"/>
    <w:rsid w:val="00956FA5"/>
    <w:rsid w:val="00960541"/>
    <w:rsid w:val="009657A4"/>
    <w:rsid w:val="00966397"/>
    <w:rsid w:val="00970CAB"/>
    <w:rsid w:val="0097349B"/>
    <w:rsid w:val="009753EE"/>
    <w:rsid w:val="009863BF"/>
    <w:rsid w:val="0098741D"/>
    <w:rsid w:val="00993BED"/>
    <w:rsid w:val="009A1A35"/>
    <w:rsid w:val="009A2594"/>
    <w:rsid w:val="009A5490"/>
    <w:rsid w:val="009B0177"/>
    <w:rsid w:val="009B5457"/>
    <w:rsid w:val="009C37BF"/>
    <w:rsid w:val="009C4F7B"/>
    <w:rsid w:val="009D2A34"/>
    <w:rsid w:val="009D4AA2"/>
    <w:rsid w:val="009D7549"/>
    <w:rsid w:val="009E1FAA"/>
    <w:rsid w:val="009E783A"/>
    <w:rsid w:val="009F1AD9"/>
    <w:rsid w:val="009F1F0B"/>
    <w:rsid w:val="009F3C71"/>
    <w:rsid w:val="009F4064"/>
    <w:rsid w:val="009F7BBE"/>
    <w:rsid w:val="00A06437"/>
    <w:rsid w:val="00A11EC8"/>
    <w:rsid w:val="00A13508"/>
    <w:rsid w:val="00A13D51"/>
    <w:rsid w:val="00A157C9"/>
    <w:rsid w:val="00A21AA4"/>
    <w:rsid w:val="00A21AD3"/>
    <w:rsid w:val="00A27509"/>
    <w:rsid w:val="00A33872"/>
    <w:rsid w:val="00A41DD6"/>
    <w:rsid w:val="00A44037"/>
    <w:rsid w:val="00A47B7B"/>
    <w:rsid w:val="00A55057"/>
    <w:rsid w:val="00A6478F"/>
    <w:rsid w:val="00A664E8"/>
    <w:rsid w:val="00A80724"/>
    <w:rsid w:val="00A87378"/>
    <w:rsid w:val="00A90995"/>
    <w:rsid w:val="00A94543"/>
    <w:rsid w:val="00AB4B0C"/>
    <w:rsid w:val="00AB7C78"/>
    <w:rsid w:val="00AC3570"/>
    <w:rsid w:val="00AC6ED9"/>
    <w:rsid w:val="00AC703A"/>
    <w:rsid w:val="00AD6C53"/>
    <w:rsid w:val="00AE24E7"/>
    <w:rsid w:val="00AE4562"/>
    <w:rsid w:val="00AE756C"/>
    <w:rsid w:val="00AF0D25"/>
    <w:rsid w:val="00AF5E98"/>
    <w:rsid w:val="00B01FE9"/>
    <w:rsid w:val="00B0489D"/>
    <w:rsid w:val="00B07A2D"/>
    <w:rsid w:val="00B14041"/>
    <w:rsid w:val="00B202C1"/>
    <w:rsid w:val="00B223DA"/>
    <w:rsid w:val="00B2287E"/>
    <w:rsid w:val="00B24C01"/>
    <w:rsid w:val="00B270DA"/>
    <w:rsid w:val="00B3145D"/>
    <w:rsid w:val="00B32696"/>
    <w:rsid w:val="00B33BAA"/>
    <w:rsid w:val="00B372FC"/>
    <w:rsid w:val="00B37309"/>
    <w:rsid w:val="00B43A73"/>
    <w:rsid w:val="00B4548F"/>
    <w:rsid w:val="00B4584E"/>
    <w:rsid w:val="00B47323"/>
    <w:rsid w:val="00B50E61"/>
    <w:rsid w:val="00B51350"/>
    <w:rsid w:val="00B52B2D"/>
    <w:rsid w:val="00B52F38"/>
    <w:rsid w:val="00B53A5C"/>
    <w:rsid w:val="00B614C3"/>
    <w:rsid w:val="00B638E1"/>
    <w:rsid w:val="00B80D56"/>
    <w:rsid w:val="00B84C5B"/>
    <w:rsid w:val="00B86AB7"/>
    <w:rsid w:val="00B87336"/>
    <w:rsid w:val="00B93BFE"/>
    <w:rsid w:val="00BA7406"/>
    <w:rsid w:val="00BB4F83"/>
    <w:rsid w:val="00BC06F1"/>
    <w:rsid w:val="00BC07C9"/>
    <w:rsid w:val="00BC2E4B"/>
    <w:rsid w:val="00BD2505"/>
    <w:rsid w:val="00BF1518"/>
    <w:rsid w:val="00BF40C4"/>
    <w:rsid w:val="00BF40F5"/>
    <w:rsid w:val="00BF447A"/>
    <w:rsid w:val="00BF6908"/>
    <w:rsid w:val="00C12D95"/>
    <w:rsid w:val="00C134B7"/>
    <w:rsid w:val="00C1484A"/>
    <w:rsid w:val="00C20865"/>
    <w:rsid w:val="00C23927"/>
    <w:rsid w:val="00C25CBB"/>
    <w:rsid w:val="00C262DE"/>
    <w:rsid w:val="00C30DFF"/>
    <w:rsid w:val="00C36740"/>
    <w:rsid w:val="00C40C55"/>
    <w:rsid w:val="00C40F7B"/>
    <w:rsid w:val="00C41418"/>
    <w:rsid w:val="00C47290"/>
    <w:rsid w:val="00C5477E"/>
    <w:rsid w:val="00C55D99"/>
    <w:rsid w:val="00C65125"/>
    <w:rsid w:val="00C67427"/>
    <w:rsid w:val="00C7409F"/>
    <w:rsid w:val="00C74F21"/>
    <w:rsid w:val="00C76D38"/>
    <w:rsid w:val="00C773A0"/>
    <w:rsid w:val="00C8136C"/>
    <w:rsid w:val="00C83E82"/>
    <w:rsid w:val="00C907BA"/>
    <w:rsid w:val="00C90D43"/>
    <w:rsid w:val="00C9374B"/>
    <w:rsid w:val="00C9674C"/>
    <w:rsid w:val="00C97F50"/>
    <w:rsid w:val="00CA0FA7"/>
    <w:rsid w:val="00CA7A23"/>
    <w:rsid w:val="00CB0B0A"/>
    <w:rsid w:val="00CB1A98"/>
    <w:rsid w:val="00CB26D5"/>
    <w:rsid w:val="00CC0211"/>
    <w:rsid w:val="00CC22FB"/>
    <w:rsid w:val="00CC30D6"/>
    <w:rsid w:val="00CC5F62"/>
    <w:rsid w:val="00CD0493"/>
    <w:rsid w:val="00CD0D88"/>
    <w:rsid w:val="00CD2C05"/>
    <w:rsid w:val="00CD622C"/>
    <w:rsid w:val="00CD6ABB"/>
    <w:rsid w:val="00CD74D0"/>
    <w:rsid w:val="00CE0963"/>
    <w:rsid w:val="00CE60EC"/>
    <w:rsid w:val="00CF4656"/>
    <w:rsid w:val="00CF67C2"/>
    <w:rsid w:val="00D01082"/>
    <w:rsid w:val="00D07E84"/>
    <w:rsid w:val="00D07FA4"/>
    <w:rsid w:val="00D108A1"/>
    <w:rsid w:val="00D14EA2"/>
    <w:rsid w:val="00D17A7B"/>
    <w:rsid w:val="00D262B5"/>
    <w:rsid w:val="00D3457D"/>
    <w:rsid w:val="00D36419"/>
    <w:rsid w:val="00D4277E"/>
    <w:rsid w:val="00D43494"/>
    <w:rsid w:val="00D62B61"/>
    <w:rsid w:val="00D62E56"/>
    <w:rsid w:val="00D64F16"/>
    <w:rsid w:val="00D658A3"/>
    <w:rsid w:val="00D658FF"/>
    <w:rsid w:val="00D7098E"/>
    <w:rsid w:val="00D71C46"/>
    <w:rsid w:val="00D73A68"/>
    <w:rsid w:val="00D74B3A"/>
    <w:rsid w:val="00D8798B"/>
    <w:rsid w:val="00D87E35"/>
    <w:rsid w:val="00D973F0"/>
    <w:rsid w:val="00DA4E25"/>
    <w:rsid w:val="00DA5777"/>
    <w:rsid w:val="00DB03B1"/>
    <w:rsid w:val="00DB5179"/>
    <w:rsid w:val="00DB6D0D"/>
    <w:rsid w:val="00DB6F5F"/>
    <w:rsid w:val="00DB7344"/>
    <w:rsid w:val="00DC03C3"/>
    <w:rsid w:val="00DD0792"/>
    <w:rsid w:val="00DD2841"/>
    <w:rsid w:val="00DD4D09"/>
    <w:rsid w:val="00DE0D57"/>
    <w:rsid w:val="00DE25BC"/>
    <w:rsid w:val="00DF23B6"/>
    <w:rsid w:val="00DF2B9A"/>
    <w:rsid w:val="00DF2E7C"/>
    <w:rsid w:val="00DF4F95"/>
    <w:rsid w:val="00DF7894"/>
    <w:rsid w:val="00E032C2"/>
    <w:rsid w:val="00E04276"/>
    <w:rsid w:val="00E06FFE"/>
    <w:rsid w:val="00E07E56"/>
    <w:rsid w:val="00E12A26"/>
    <w:rsid w:val="00E27E55"/>
    <w:rsid w:val="00E3181B"/>
    <w:rsid w:val="00E37948"/>
    <w:rsid w:val="00E452B5"/>
    <w:rsid w:val="00E5142C"/>
    <w:rsid w:val="00E53DFA"/>
    <w:rsid w:val="00E572A3"/>
    <w:rsid w:val="00E57616"/>
    <w:rsid w:val="00E57845"/>
    <w:rsid w:val="00E60B35"/>
    <w:rsid w:val="00E66FC6"/>
    <w:rsid w:val="00E675DB"/>
    <w:rsid w:val="00E70159"/>
    <w:rsid w:val="00E71797"/>
    <w:rsid w:val="00E73551"/>
    <w:rsid w:val="00E748CB"/>
    <w:rsid w:val="00E7496C"/>
    <w:rsid w:val="00E760D6"/>
    <w:rsid w:val="00E83827"/>
    <w:rsid w:val="00E9263A"/>
    <w:rsid w:val="00E9285B"/>
    <w:rsid w:val="00E92D7F"/>
    <w:rsid w:val="00EB0303"/>
    <w:rsid w:val="00EB0690"/>
    <w:rsid w:val="00EB070C"/>
    <w:rsid w:val="00EB565D"/>
    <w:rsid w:val="00EB59D8"/>
    <w:rsid w:val="00EC0F98"/>
    <w:rsid w:val="00EC2907"/>
    <w:rsid w:val="00EC488E"/>
    <w:rsid w:val="00EC4E79"/>
    <w:rsid w:val="00ED11D8"/>
    <w:rsid w:val="00ED64EE"/>
    <w:rsid w:val="00EE0665"/>
    <w:rsid w:val="00EE35B8"/>
    <w:rsid w:val="00EE4753"/>
    <w:rsid w:val="00EE64AF"/>
    <w:rsid w:val="00EE6663"/>
    <w:rsid w:val="00EF0A59"/>
    <w:rsid w:val="00F07A4D"/>
    <w:rsid w:val="00F11C1C"/>
    <w:rsid w:val="00F17E6C"/>
    <w:rsid w:val="00F317CA"/>
    <w:rsid w:val="00F337C9"/>
    <w:rsid w:val="00F40841"/>
    <w:rsid w:val="00F40CCC"/>
    <w:rsid w:val="00F41B7D"/>
    <w:rsid w:val="00F42328"/>
    <w:rsid w:val="00F51CB6"/>
    <w:rsid w:val="00F56BBB"/>
    <w:rsid w:val="00F57251"/>
    <w:rsid w:val="00F603F8"/>
    <w:rsid w:val="00F643BE"/>
    <w:rsid w:val="00F70A4F"/>
    <w:rsid w:val="00F70D46"/>
    <w:rsid w:val="00F7192B"/>
    <w:rsid w:val="00F73AD3"/>
    <w:rsid w:val="00F82AA9"/>
    <w:rsid w:val="00F83E50"/>
    <w:rsid w:val="00F914CD"/>
    <w:rsid w:val="00F94A56"/>
    <w:rsid w:val="00F97666"/>
    <w:rsid w:val="00FA019F"/>
    <w:rsid w:val="00FA2E6F"/>
    <w:rsid w:val="00FA4C56"/>
    <w:rsid w:val="00FA7D02"/>
    <w:rsid w:val="00FC5761"/>
    <w:rsid w:val="00FC5764"/>
    <w:rsid w:val="00FD0780"/>
    <w:rsid w:val="00FD1A2A"/>
    <w:rsid w:val="00FD20BF"/>
    <w:rsid w:val="00FD21CD"/>
    <w:rsid w:val="00FD5488"/>
    <w:rsid w:val="00FE0A95"/>
    <w:rsid w:val="00FE3B55"/>
    <w:rsid w:val="00FE3BF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ECD2"/>
  <w15:docId w15:val="{1FC861DB-C4C4-447E-9FC9-BC1D6173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7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nka.galic@bidcontrol.hr" TargetMode="External"/><Relationship Id="rId18" Type="http://schemas.openxmlformats.org/officeDocument/2006/relationships/hyperlink" Target="mailto:komercijala@klara.hr" TargetMode="External"/><Relationship Id="rId26" Type="http://schemas.openxmlformats.org/officeDocument/2006/relationships/hyperlink" Target="mailto:renata.novak@nn.hr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neven.macek@vindija.hr" TargetMode="External"/><Relationship Id="rId34" Type="http://schemas.openxmlformats.org/officeDocument/2006/relationships/hyperlink" Target="mailto:d.topic@agrovir.hr" TargetMode="External"/><Relationship Id="rId7" Type="http://schemas.openxmlformats.org/officeDocument/2006/relationships/hyperlink" Target="mailto:info@escoklima.hr" TargetMode="External"/><Relationship Id="rId12" Type="http://schemas.openxmlformats.org/officeDocument/2006/relationships/hyperlink" Target="mailto:tra-mont1@zg.t-com.hr" TargetMode="External"/><Relationship Id="rId17" Type="http://schemas.openxmlformats.org/officeDocument/2006/relationships/hyperlink" Target="mailto:prodaja@naseklasje.hr" TargetMode="External"/><Relationship Id="rId25" Type="http://schemas.openxmlformats.org/officeDocument/2006/relationships/hyperlink" Target="mailto:d.topic@agrovir.hr" TargetMode="External"/><Relationship Id="rId33" Type="http://schemas.openxmlformats.org/officeDocument/2006/relationships/hyperlink" Target="mailto:komercijala@diljexport.hr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.topic@agrovir.hr" TargetMode="External"/><Relationship Id="rId20" Type="http://schemas.openxmlformats.org/officeDocument/2006/relationships/hyperlink" Target="mailto:d.topic@agrovir.hr" TargetMode="External"/><Relationship Id="rId29" Type="http://schemas.openxmlformats.org/officeDocument/2006/relationships/hyperlink" Target="mailto:mibor@mibor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astroprojekt.hr" TargetMode="External"/><Relationship Id="rId24" Type="http://schemas.openxmlformats.org/officeDocument/2006/relationships/hyperlink" Target="mailto:d.topic@agrovir.hr" TargetMode="External"/><Relationship Id="rId32" Type="http://schemas.openxmlformats.org/officeDocument/2006/relationships/hyperlink" Target="mailto:borna.maroja@labrako.hr" TargetMode="External"/><Relationship Id="rId37" Type="http://schemas.openxmlformats.org/officeDocument/2006/relationships/hyperlink" Target="mailto:d.topic@agrovir.hr" TargetMode="Externa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d.topic@agrovir.hr" TargetMode="External"/><Relationship Id="rId23" Type="http://schemas.openxmlformats.org/officeDocument/2006/relationships/hyperlink" Target="mailto:d.topic@agrovir.hr" TargetMode="External"/><Relationship Id="rId28" Type="http://schemas.openxmlformats.org/officeDocument/2006/relationships/hyperlink" Target="mailto:renata.novak@nn.hr" TargetMode="External"/><Relationship Id="rId36" Type="http://schemas.openxmlformats.org/officeDocument/2006/relationships/hyperlink" Target="mailto:d.topic@agrovir.hr" TargetMode="External"/><Relationship Id="rId10" Type="http://schemas.openxmlformats.org/officeDocument/2006/relationships/hyperlink" Target="mailto:d.facijankovic@metus.hr" TargetMode="External"/><Relationship Id="rId19" Type="http://schemas.openxmlformats.org/officeDocument/2006/relationships/hyperlink" Target="mailto:d.topic@agrovir.hr" TargetMode="External"/><Relationship Id="rId31" Type="http://schemas.openxmlformats.org/officeDocument/2006/relationships/hyperlink" Target="mailto:vitrum.galerija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.hustic@metus.hr" TargetMode="External"/><Relationship Id="rId14" Type="http://schemas.openxmlformats.org/officeDocument/2006/relationships/hyperlink" Target="mailto:ggarandja@stanic.hr" TargetMode="External"/><Relationship Id="rId22" Type="http://schemas.openxmlformats.org/officeDocument/2006/relationships/hyperlink" Target="mailto:neven.macek@vindija.hr" TargetMode="External"/><Relationship Id="rId27" Type="http://schemas.openxmlformats.org/officeDocument/2006/relationships/hyperlink" Target="mailto:renata.novak@nn.hr" TargetMode="External"/><Relationship Id="rId30" Type="http://schemas.openxmlformats.org/officeDocument/2006/relationships/hyperlink" Target="mailto:mibor@mibor.hr" TargetMode="External"/><Relationship Id="rId35" Type="http://schemas.openxmlformats.org/officeDocument/2006/relationships/hyperlink" Target="mailto:d.topic@agrovir.hr" TargetMode="External"/><Relationship Id="rId8" Type="http://schemas.openxmlformats.org/officeDocument/2006/relationships/hyperlink" Target="mailto:skarda.sanitarna.zastita@bj.t-com.hr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5E2322737FE41B9C150B538DFC65E" ma:contentTypeVersion="4" ma:contentTypeDescription="Stvaranje novog dokumenta." ma:contentTypeScope="" ma:versionID="8de8e0e3fa47786d379f1f3710241cde">
  <xsd:schema xmlns:xsd="http://www.w3.org/2001/XMLSchema" xmlns:xs="http://www.w3.org/2001/XMLSchema" xmlns:p="http://schemas.microsoft.com/office/2006/metadata/properties" xmlns:ns2="411cbf63-3bdf-4c42-a0af-4af5cdd32b91" targetNamespace="http://schemas.microsoft.com/office/2006/metadata/properties" ma:root="true" ma:fieldsID="39a4040391b49e3cea035fe255ab78b4" ns2:_="">
    <xsd:import namespace="411cbf63-3bdf-4c42-a0af-4af5cdd32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bf63-3bdf-4c42-a0af-4af5cdd3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B8C634-E6C3-4BC4-BD70-C819638B2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8BA20-6044-4A25-B7E0-26FD350A4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DBD6D-7C4C-4583-B234-A8CB5CED9036}"/>
</file>

<file path=customXml/itemProps4.xml><?xml version="1.0" encoding="utf-8"?>
<ds:datastoreItem xmlns:ds="http://schemas.openxmlformats.org/officeDocument/2006/customXml" ds:itemID="{6841955C-AA0B-4D77-9CCF-172173F46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2054</Words>
  <Characters>1171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Računovodstvo - DV Bajka</cp:lastModifiedBy>
  <cp:revision>502</cp:revision>
  <cp:lastPrinted>2025-01-28T09:05:00Z</cp:lastPrinted>
  <dcterms:created xsi:type="dcterms:W3CDTF">2021-10-19T08:49:00Z</dcterms:created>
  <dcterms:modified xsi:type="dcterms:W3CDTF">2025-11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5E2322737FE41B9C150B538DFC65E</vt:lpwstr>
  </property>
</Properties>
</file>